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CE" w:rsidRPr="00932C84" w:rsidRDefault="00F32DC8" w:rsidP="00F32DC8">
      <w:pPr>
        <w:pStyle w:val="3"/>
        <w:tabs>
          <w:tab w:val="center" w:pos="5037"/>
          <w:tab w:val="left" w:pos="8272"/>
        </w:tabs>
        <w:jc w:val="left"/>
        <w:rPr>
          <w:szCs w:val="24"/>
        </w:rPr>
      </w:pPr>
      <w:r>
        <w:rPr>
          <w:sz w:val="20"/>
        </w:rPr>
        <w:tab/>
      </w:r>
      <w:r w:rsidR="00887FCE">
        <w:rPr>
          <w:sz w:val="20"/>
        </w:rPr>
        <w:t>РОССИЙСКАЯ ФЕДЕРАЦИЯ</w:t>
      </w:r>
      <w:r>
        <w:rPr>
          <w:sz w:val="20"/>
        </w:rPr>
        <w:tab/>
      </w:r>
      <w:r w:rsidR="00932C84">
        <w:rPr>
          <w:sz w:val="20"/>
        </w:rPr>
        <w:t xml:space="preserve">             </w:t>
      </w:r>
    </w:p>
    <w:p w:rsidR="00887FCE" w:rsidRDefault="00887FC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87FCE" w:rsidRDefault="00887FCE"/>
    <w:p w:rsidR="00887FCE" w:rsidRDefault="00887FCE">
      <w:pPr>
        <w:pStyle w:val="3"/>
      </w:pPr>
      <w:r>
        <w:t xml:space="preserve">АДМИНИСТРАЦИЯ </w:t>
      </w:r>
      <w:proofErr w:type="spellStart"/>
      <w:r>
        <w:t>КЕТОВСКОГО</w:t>
      </w:r>
      <w:proofErr w:type="spellEnd"/>
      <w:r>
        <w:t xml:space="preserve"> РАЙОНА</w:t>
      </w:r>
    </w:p>
    <w:p w:rsidR="00887FCE" w:rsidRDefault="00887FCE"/>
    <w:p w:rsidR="00887FCE" w:rsidRPr="00DF52DB" w:rsidRDefault="006F7CF4">
      <w:pPr>
        <w:pStyle w:val="2"/>
      </w:pPr>
      <w:r>
        <w:t>ПОСТАНОВЛЕНИЕ</w:t>
      </w:r>
    </w:p>
    <w:p w:rsidR="00C4721C" w:rsidRPr="00C4721C" w:rsidRDefault="00C4721C" w:rsidP="00C4721C"/>
    <w:p w:rsidR="00887FCE" w:rsidRDefault="00887FCE"/>
    <w:p w:rsidR="00887FCE" w:rsidRDefault="00887FCE">
      <w:pPr>
        <w:rPr>
          <w:sz w:val="16"/>
        </w:rPr>
      </w:pPr>
    </w:p>
    <w:p w:rsidR="00887FCE" w:rsidRPr="00D6301D" w:rsidRDefault="00413FA3" w:rsidP="00DE299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03EF7" w:rsidRPr="006D02AF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23 октября </w:t>
      </w:r>
      <w:r w:rsidR="00D6301D" w:rsidRPr="00932C84">
        <w:rPr>
          <w:sz w:val="24"/>
          <w:szCs w:val="24"/>
        </w:rPr>
        <w:t xml:space="preserve">2018 </w:t>
      </w:r>
      <w:r w:rsidR="00303EF7" w:rsidRPr="00932C84">
        <w:rPr>
          <w:sz w:val="24"/>
          <w:szCs w:val="24"/>
        </w:rPr>
        <w:t>г</w:t>
      </w:r>
      <w:r w:rsidR="00887FCE" w:rsidRPr="00932C84">
        <w:rPr>
          <w:sz w:val="24"/>
          <w:szCs w:val="24"/>
        </w:rPr>
        <w:t>.</w:t>
      </w:r>
      <w:r w:rsidR="00887FCE" w:rsidRPr="006D02AF">
        <w:rPr>
          <w:sz w:val="24"/>
          <w:szCs w:val="24"/>
        </w:rPr>
        <w:t xml:space="preserve"> </w:t>
      </w:r>
      <w:r w:rsidR="006F7CF4" w:rsidRPr="006D02AF">
        <w:rPr>
          <w:sz w:val="24"/>
          <w:szCs w:val="24"/>
        </w:rPr>
        <w:t xml:space="preserve"> </w:t>
      </w:r>
      <w:r w:rsidR="006F7CF4" w:rsidRPr="00D6301D">
        <w:rPr>
          <w:sz w:val="24"/>
          <w:szCs w:val="24"/>
        </w:rPr>
        <w:t xml:space="preserve">№ </w:t>
      </w:r>
      <w:r>
        <w:rPr>
          <w:sz w:val="24"/>
          <w:szCs w:val="24"/>
        </w:rPr>
        <w:t>1986</w:t>
      </w:r>
    </w:p>
    <w:p w:rsidR="00887FCE" w:rsidRPr="006D02AF" w:rsidRDefault="006F7CF4" w:rsidP="00DE2995">
      <w:pPr>
        <w:rPr>
          <w:sz w:val="22"/>
          <w:szCs w:val="22"/>
        </w:rPr>
      </w:pPr>
      <w:r w:rsidRPr="006D02AF">
        <w:rPr>
          <w:sz w:val="24"/>
          <w:szCs w:val="24"/>
        </w:rPr>
        <w:t xml:space="preserve">      </w:t>
      </w:r>
      <w:r w:rsidR="00113E24">
        <w:rPr>
          <w:sz w:val="24"/>
          <w:szCs w:val="24"/>
        </w:rPr>
        <w:t xml:space="preserve">      </w:t>
      </w:r>
      <w:r w:rsidRPr="006D02AF">
        <w:rPr>
          <w:sz w:val="24"/>
          <w:szCs w:val="24"/>
        </w:rPr>
        <w:t xml:space="preserve"> </w:t>
      </w:r>
      <w:r w:rsidR="00887FCE" w:rsidRPr="006D02AF">
        <w:rPr>
          <w:sz w:val="22"/>
          <w:szCs w:val="22"/>
        </w:rPr>
        <w:t xml:space="preserve">с. </w:t>
      </w:r>
      <w:proofErr w:type="spellStart"/>
      <w:r w:rsidR="00887FCE" w:rsidRPr="006D02AF">
        <w:rPr>
          <w:sz w:val="22"/>
          <w:szCs w:val="22"/>
        </w:rPr>
        <w:t>Кетово</w:t>
      </w:r>
      <w:proofErr w:type="spellEnd"/>
    </w:p>
    <w:p w:rsidR="00821920" w:rsidRPr="006F7CF4" w:rsidRDefault="00887FCE" w:rsidP="00DE2995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821920" w:rsidRDefault="00821920" w:rsidP="00DE2995">
      <w:pPr>
        <w:rPr>
          <w:sz w:val="24"/>
        </w:rPr>
      </w:pPr>
    </w:p>
    <w:p w:rsidR="00405104" w:rsidRDefault="00405104" w:rsidP="0050248B">
      <w:pPr>
        <w:pStyle w:val="20"/>
        <w:spacing w:line="276" w:lineRule="auto"/>
        <w:ind w:firstLine="0"/>
        <w:jc w:val="center"/>
        <w:rPr>
          <w:b/>
        </w:rPr>
      </w:pPr>
    </w:p>
    <w:p w:rsidR="00F87831" w:rsidRPr="00F87831" w:rsidRDefault="00F87831" w:rsidP="0050248B">
      <w:pPr>
        <w:pStyle w:val="20"/>
        <w:spacing w:line="276" w:lineRule="auto"/>
        <w:ind w:firstLine="0"/>
        <w:jc w:val="center"/>
        <w:rPr>
          <w:b/>
          <w:szCs w:val="24"/>
        </w:rPr>
      </w:pPr>
      <w:r w:rsidRPr="00F87831">
        <w:rPr>
          <w:b/>
          <w:szCs w:val="24"/>
        </w:rPr>
        <w:t xml:space="preserve">О муниципальной программе «Противодействие  коррупции в </w:t>
      </w:r>
      <w:proofErr w:type="spellStart"/>
      <w:r w:rsidRPr="00F87831">
        <w:rPr>
          <w:b/>
          <w:szCs w:val="24"/>
        </w:rPr>
        <w:t>Кетовском</w:t>
      </w:r>
      <w:proofErr w:type="spellEnd"/>
      <w:r w:rsidRPr="00F87831">
        <w:rPr>
          <w:b/>
          <w:szCs w:val="24"/>
        </w:rPr>
        <w:t xml:space="preserve"> районе»</w:t>
      </w:r>
    </w:p>
    <w:p w:rsidR="00405104" w:rsidRPr="00F87831" w:rsidRDefault="00F87831" w:rsidP="0050248B">
      <w:pPr>
        <w:pStyle w:val="20"/>
        <w:spacing w:line="276" w:lineRule="auto"/>
        <w:ind w:firstLine="0"/>
        <w:jc w:val="center"/>
        <w:rPr>
          <w:b/>
        </w:rPr>
      </w:pPr>
      <w:r w:rsidRPr="00F87831">
        <w:rPr>
          <w:b/>
          <w:szCs w:val="24"/>
        </w:rPr>
        <w:t xml:space="preserve"> на 201</w:t>
      </w:r>
      <w:r w:rsidR="00223079">
        <w:rPr>
          <w:b/>
          <w:szCs w:val="24"/>
        </w:rPr>
        <w:t>9</w:t>
      </w:r>
      <w:r w:rsidRPr="00F87831">
        <w:rPr>
          <w:b/>
          <w:szCs w:val="24"/>
        </w:rPr>
        <w:t>-2023 годы</w:t>
      </w:r>
    </w:p>
    <w:p w:rsidR="000B6927" w:rsidRPr="00665638" w:rsidRDefault="000B6927" w:rsidP="0050248B">
      <w:pPr>
        <w:pStyle w:val="20"/>
        <w:spacing w:line="276" w:lineRule="auto"/>
        <w:ind w:firstLine="0"/>
        <w:jc w:val="center"/>
        <w:rPr>
          <w:b/>
        </w:rPr>
      </w:pPr>
    </w:p>
    <w:p w:rsidR="006F7CF4" w:rsidRDefault="00E5700F" w:rsidP="00C539D5">
      <w:pPr>
        <w:shd w:val="clear" w:color="auto" w:fill="FFFFFF"/>
        <w:spacing w:line="276" w:lineRule="auto"/>
        <w:ind w:firstLine="698"/>
        <w:jc w:val="both"/>
      </w:pPr>
      <w:r>
        <w:rPr>
          <w:color w:val="000000"/>
          <w:spacing w:val="3"/>
          <w:sz w:val="24"/>
          <w:szCs w:val="24"/>
        </w:rPr>
        <w:t xml:space="preserve">Руководствуясь Федеральным законом </w:t>
      </w:r>
      <w:r w:rsidR="00C539D5">
        <w:rPr>
          <w:rFonts w:eastAsia="Arial, sans-serif"/>
          <w:kern w:val="3"/>
          <w:sz w:val="24"/>
          <w:szCs w:val="24"/>
          <w:lang w:eastAsia="zh-CN" w:bidi="hi-IN"/>
        </w:rPr>
        <w:t xml:space="preserve">от 25 декабря 2008 года № </w:t>
      </w:r>
      <w:r w:rsidRPr="00E5700F">
        <w:rPr>
          <w:rFonts w:eastAsia="Arial, sans-serif"/>
          <w:kern w:val="3"/>
          <w:sz w:val="24"/>
          <w:szCs w:val="24"/>
          <w:lang w:eastAsia="zh-CN" w:bidi="hi-IN"/>
        </w:rPr>
        <w:t>273</w:t>
      </w:r>
      <w:r w:rsidR="00C539D5">
        <w:rPr>
          <w:rFonts w:eastAsia="Arial, sans-serif"/>
          <w:kern w:val="3"/>
          <w:sz w:val="24"/>
          <w:szCs w:val="24"/>
          <w:lang w:eastAsia="zh-CN" w:bidi="hi-IN"/>
        </w:rPr>
        <w:t>–</w:t>
      </w:r>
      <w:r w:rsidRPr="00E5700F">
        <w:rPr>
          <w:rFonts w:eastAsia="Arial, sans-serif"/>
          <w:kern w:val="3"/>
          <w:sz w:val="24"/>
          <w:szCs w:val="24"/>
          <w:lang w:eastAsia="zh-CN" w:bidi="hi-IN"/>
        </w:rPr>
        <w:t>ФЗ</w:t>
      </w:r>
      <w:r w:rsidR="00C539D5">
        <w:rPr>
          <w:rFonts w:eastAsia="Arial, sans-serif"/>
          <w:kern w:val="3"/>
          <w:sz w:val="24"/>
          <w:szCs w:val="24"/>
          <w:lang w:eastAsia="zh-CN" w:bidi="hi-IN"/>
        </w:rPr>
        <w:t xml:space="preserve"> </w:t>
      </w:r>
      <w:r w:rsidRPr="00E5700F">
        <w:rPr>
          <w:rFonts w:eastAsia="Arial, sans-serif"/>
          <w:kern w:val="3"/>
          <w:sz w:val="24"/>
          <w:szCs w:val="24"/>
          <w:lang w:eastAsia="zh-CN" w:bidi="hi-IN"/>
        </w:rPr>
        <w:t>«О противодействии коррупции»</w:t>
      </w:r>
      <w:r>
        <w:rPr>
          <w:rFonts w:eastAsia="Arial, sans-serif"/>
          <w:kern w:val="3"/>
          <w:sz w:val="24"/>
          <w:szCs w:val="24"/>
          <w:lang w:eastAsia="zh-CN" w:bidi="hi-IN"/>
        </w:rPr>
        <w:t xml:space="preserve">, </w:t>
      </w:r>
      <w:r w:rsidR="000B6927">
        <w:rPr>
          <w:color w:val="000000"/>
          <w:spacing w:val="3"/>
          <w:sz w:val="24"/>
          <w:szCs w:val="24"/>
        </w:rPr>
        <w:t xml:space="preserve"> </w:t>
      </w:r>
      <w:r w:rsidR="00C539D5" w:rsidRPr="00C539D5">
        <w:rPr>
          <w:sz w:val="24"/>
          <w:szCs w:val="24"/>
        </w:rPr>
        <w:t>Федеральным зако</w:t>
      </w:r>
      <w:r w:rsidR="00C539D5">
        <w:rPr>
          <w:sz w:val="24"/>
          <w:szCs w:val="24"/>
        </w:rPr>
        <w:t>ном от 6 октября 2013 года № 131–</w:t>
      </w:r>
      <w:r w:rsidR="00C539D5" w:rsidRPr="00C539D5">
        <w:rPr>
          <w:sz w:val="24"/>
          <w:szCs w:val="24"/>
        </w:rPr>
        <w:t>ФЗ «Об общих принципах организации местного самоуправления в Российской Федерации», Указом Президента Российской Федерации от 29 июня 2018 года №</w:t>
      </w:r>
      <w:r w:rsidR="00C539D5">
        <w:rPr>
          <w:sz w:val="24"/>
          <w:szCs w:val="24"/>
        </w:rPr>
        <w:t xml:space="preserve"> </w:t>
      </w:r>
      <w:r w:rsidR="00C539D5" w:rsidRPr="00C539D5">
        <w:rPr>
          <w:sz w:val="24"/>
          <w:szCs w:val="24"/>
        </w:rPr>
        <w:t>378 «О Национальном плане противодействия коррупции»,</w:t>
      </w:r>
      <w:r w:rsidR="00C539D5" w:rsidRPr="00C539D5">
        <w:t xml:space="preserve"> </w:t>
      </w:r>
      <w:r>
        <w:rPr>
          <w:color w:val="000000"/>
          <w:sz w:val="24"/>
          <w:szCs w:val="24"/>
        </w:rPr>
        <w:t>Уставом муниципального образования «</w:t>
      </w:r>
      <w:proofErr w:type="spellStart"/>
      <w:r>
        <w:rPr>
          <w:color w:val="000000"/>
          <w:sz w:val="24"/>
          <w:szCs w:val="24"/>
        </w:rPr>
        <w:t>Кетовский</w:t>
      </w:r>
      <w:proofErr w:type="spellEnd"/>
      <w:r>
        <w:rPr>
          <w:color w:val="000000"/>
          <w:sz w:val="24"/>
          <w:szCs w:val="24"/>
        </w:rPr>
        <w:t xml:space="preserve"> район»</w:t>
      </w:r>
      <w:r w:rsidR="00DC33F8">
        <w:rPr>
          <w:color w:val="000000"/>
          <w:spacing w:val="8"/>
          <w:sz w:val="24"/>
          <w:szCs w:val="24"/>
        </w:rPr>
        <w:t xml:space="preserve"> </w:t>
      </w:r>
      <w:r w:rsidR="006F7CF4" w:rsidRPr="00F87831">
        <w:rPr>
          <w:color w:val="000000"/>
          <w:sz w:val="24"/>
          <w:szCs w:val="24"/>
        </w:rPr>
        <w:t>Администрация</w:t>
      </w:r>
      <w:r w:rsidR="006F7CF4">
        <w:rPr>
          <w:color w:val="000000"/>
          <w:spacing w:val="8"/>
          <w:sz w:val="24"/>
          <w:szCs w:val="24"/>
        </w:rPr>
        <w:t xml:space="preserve"> </w:t>
      </w:r>
      <w:proofErr w:type="spellStart"/>
      <w:r w:rsidR="006F7CF4">
        <w:rPr>
          <w:color w:val="000000"/>
          <w:sz w:val="24"/>
          <w:szCs w:val="24"/>
        </w:rPr>
        <w:t>Кетовского</w:t>
      </w:r>
      <w:proofErr w:type="spellEnd"/>
      <w:r w:rsidR="006F7CF4">
        <w:rPr>
          <w:color w:val="000000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 xml:space="preserve"> </w:t>
      </w:r>
      <w:r w:rsidR="006F7CF4">
        <w:rPr>
          <w:color w:val="000000"/>
          <w:sz w:val="24"/>
          <w:szCs w:val="24"/>
        </w:rPr>
        <w:t xml:space="preserve"> </w:t>
      </w:r>
      <w:r w:rsidR="006F7CF4">
        <w:rPr>
          <w:color w:val="000000"/>
          <w:spacing w:val="-3"/>
          <w:sz w:val="24"/>
          <w:szCs w:val="24"/>
        </w:rPr>
        <w:t>ПОСТАНОВЛЯЕТ:</w:t>
      </w:r>
    </w:p>
    <w:p w:rsidR="006F7CF4" w:rsidRPr="004A72FA" w:rsidRDefault="006F7CF4" w:rsidP="00C539D5">
      <w:pPr>
        <w:pStyle w:val="20"/>
        <w:spacing w:line="276" w:lineRule="auto"/>
        <w:ind w:firstLine="698"/>
        <w:jc w:val="both"/>
        <w:rPr>
          <w:color w:val="000000"/>
          <w:spacing w:val="-2"/>
          <w:szCs w:val="24"/>
        </w:rPr>
      </w:pPr>
      <w:r w:rsidRPr="004A72FA">
        <w:rPr>
          <w:color w:val="000000"/>
          <w:spacing w:val="-2"/>
          <w:szCs w:val="24"/>
        </w:rPr>
        <w:t>1.</w:t>
      </w:r>
      <w:r w:rsidR="00196014">
        <w:rPr>
          <w:color w:val="000000"/>
          <w:spacing w:val="-2"/>
          <w:szCs w:val="24"/>
        </w:rPr>
        <w:t xml:space="preserve"> </w:t>
      </w:r>
      <w:r w:rsidR="001E5D53" w:rsidRPr="004A72FA">
        <w:rPr>
          <w:color w:val="000000"/>
          <w:spacing w:val="-2"/>
          <w:szCs w:val="24"/>
        </w:rPr>
        <w:t xml:space="preserve">Утвердить </w:t>
      </w:r>
      <w:r w:rsidR="00BD3BAE" w:rsidRPr="004A72FA">
        <w:rPr>
          <w:color w:val="000000"/>
          <w:spacing w:val="-2"/>
          <w:szCs w:val="24"/>
        </w:rPr>
        <w:t>муниципальную</w:t>
      </w:r>
      <w:r w:rsidR="001E5D53" w:rsidRPr="004A72FA">
        <w:rPr>
          <w:color w:val="000000"/>
          <w:spacing w:val="-2"/>
          <w:szCs w:val="24"/>
        </w:rPr>
        <w:t xml:space="preserve"> </w:t>
      </w:r>
      <w:r w:rsidR="00F87831">
        <w:rPr>
          <w:color w:val="000000"/>
          <w:spacing w:val="-2"/>
          <w:szCs w:val="24"/>
        </w:rPr>
        <w:t>программу «П</w:t>
      </w:r>
      <w:r w:rsidR="004A72FA" w:rsidRPr="004A72FA">
        <w:t>ротиводействи</w:t>
      </w:r>
      <w:r w:rsidR="00F87831">
        <w:t>е</w:t>
      </w:r>
      <w:r w:rsidR="004A72FA" w:rsidRPr="004A72FA">
        <w:t xml:space="preserve"> коррупции </w:t>
      </w:r>
      <w:r w:rsidR="00F87831">
        <w:t xml:space="preserve">в </w:t>
      </w:r>
      <w:proofErr w:type="spellStart"/>
      <w:r w:rsidR="00F87831">
        <w:t>Кетовском</w:t>
      </w:r>
      <w:proofErr w:type="spellEnd"/>
      <w:r w:rsidR="00F87831">
        <w:t xml:space="preserve"> районе» </w:t>
      </w:r>
      <w:r w:rsidR="004A72FA" w:rsidRPr="004A72FA">
        <w:t>на 201</w:t>
      </w:r>
      <w:r w:rsidR="00223079">
        <w:t>9</w:t>
      </w:r>
      <w:r w:rsidR="004A72FA" w:rsidRPr="004A72FA">
        <w:t xml:space="preserve">-2023 годы </w:t>
      </w:r>
      <w:r w:rsidR="001E5D53" w:rsidRPr="004A72FA">
        <w:rPr>
          <w:color w:val="000000"/>
          <w:spacing w:val="-2"/>
          <w:szCs w:val="24"/>
        </w:rPr>
        <w:t>согласно приложению к настоящему постановлению.</w:t>
      </w:r>
    </w:p>
    <w:p w:rsidR="00405104" w:rsidRPr="000B6927" w:rsidRDefault="00405104" w:rsidP="00C539D5">
      <w:pPr>
        <w:pStyle w:val="20"/>
        <w:tabs>
          <w:tab w:val="left" w:pos="993"/>
        </w:tabs>
        <w:spacing w:line="276" w:lineRule="auto"/>
        <w:jc w:val="both"/>
      </w:pPr>
      <w:r>
        <w:rPr>
          <w:color w:val="000000"/>
          <w:spacing w:val="-2"/>
          <w:szCs w:val="24"/>
        </w:rPr>
        <w:t xml:space="preserve">2. Разместить настоящее постановление на официальном сайте Администрации </w:t>
      </w:r>
      <w:proofErr w:type="spellStart"/>
      <w:r>
        <w:rPr>
          <w:color w:val="000000"/>
          <w:spacing w:val="-2"/>
          <w:szCs w:val="24"/>
        </w:rPr>
        <w:t>Кетовского</w:t>
      </w:r>
      <w:proofErr w:type="spellEnd"/>
      <w:r>
        <w:rPr>
          <w:color w:val="000000"/>
          <w:spacing w:val="-2"/>
          <w:szCs w:val="24"/>
        </w:rPr>
        <w:t xml:space="preserve"> района.</w:t>
      </w:r>
    </w:p>
    <w:p w:rsidR="00887FCE" w:rsidRDefault="00405104" w:rsidP="00C539D5">
      <w:pPr>
        <w:shd w:val="clear" w:color="auto" w:fill="FFFFFF"/>
        <w:tabs>
          <w:tab w:val="left" w:pos="950"/>
          <w:tab w:val="left" w:pos="4500"/>
        </w:tabs>
        <w:spacing w:before="7" w:after="108" w:line="276" w:lineRule="auto"/>
        <w:ind w:firstLine="70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3</w:t>
      </w:r>
      <w:r w:rsidR="006F7CF4">
        <w:rPr>
          <w:color w:val="000000"/>
          <w:spacing w:val="-12"/>
          <w:sz w:val="24"/>
          <w:szCs w:val="24"/>
        </w:rPr>
        <w:t>.</w:t>
      </w:r>
      <w:r w:rsidR="006F7CF4">
        <w:rPr>
          <w:color w:val="000000"/>
          <w:sz w:val="24"/>
          <w:szCs w:val="24"/>
        </w:rPr>
        <w:tab/>
      </w:r>
      <w:r w:rsidR="006F7CF4">
        <w:rPr>
          <w:color w:val="000000"/>
          <w:spacing w:val="1"/>
          <w:sz w:val="24"/>
          <w:szCs w:val="24"/>
        </w:rPr>
        <w:t xml:space="preserve">Контроль за </w:t>
      </w:r>
      <w:r w:rsidR="00C539D5">
        <w:rPr>
          <w:color w:val="000000"/>
          <w:spacing w:val="1"/>
          <w:sz w:val="24"/>
          <w:szCs w:val="24"/>
        </w:rPr>
        <w:t>вы</w:t>
      </w:r>
      <w:r w:rsidR="006F7CF4">
        <w:rPr>
          <w:color w:val="000000"/>
          <w:spacing w:val="1"/>
          <w:sz w:val="24"/>
          <w:szCs w:val="24"/>
        </w:rPr>
        <w:t>полнением</w:t>
      </w:r>
      <w:r w:rsidR="006F7CF4">
        <w:rPr>
          <w:color w:val="000000"/>
          <w:sz w:val="24"/>
          <w:szCs w:val="24"/>
        </w:rPr>
        <w:t xml:space="preserve"> </w:t>
      </w:r>
      <w:r w:rsidR="006F7CF4">
        <w:rPr>
          <w:color w:val="000000"/>
          <w:spacing w:val="-3"/>
          <w:sz w:val="24"/>
          <w:szCs w:val="24"/>
        </w:rPr>
        <w:t xml:space="preserve">настоящего постановления возложить на </w:t>
      </w:r>
      <w:r w:rsidR="00196014">
        <w:rPr>
          <w:color w:val="000000"/>
          <w:spacing w:val="-1"/>
          <w:sz w:val="24"/>
          <w:szCs w:val="24"/>
        </w:rPr>
        <w:t xml:space="preserve">начальника отдела организационной и кадровой работы Администрации </w:t>
      </w:r>
      <w:proofErr w:type="spellStart"/>
      <w:r>
        <w:rPr>
          <w:color w:val="000000"/>
          <w:spacing w:val="-1"/>
          <w:sz w:val="24"/>
          <w:szCs w:val="24"/>
        </w:rPr>
        <w:t>Кет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района</w:t>
      </w:r>
      <w:r w:rsidR="004A72FA">
        <w:rPr>
          <w:color w:val="000000"/>
          <w:spacing w:val="-1"/>
          <w:sz w:val="24"/>
          <w:szCs w:val="24"/>
        </w:rPr>
        <w:t>.</w:t>
      </w:r>
    </w:p>
    <w:p w:rsidR="004A72FA" w:rsidRDefault="004A72FA" w:rsidP="00C539D5">
      <w:pPr>
        <w:shd w:val="clear" w:color="auto" w:fill="FFFFFF"/>
        <w:tabs>
          <w:tab w:val="left" w:pos="950"/>
          <w:tab w:val="left" w:pos="4500"/>
        </w:tabs>
        <w:spacing w:before="7" w:after="108" w:line="276" w:lineRule="auto"/>
        <w:ind w:firstLine="706"/>
        <w:jc w:val="both"/>
        <w:rPr>
          <w:sz w:val="24"/>
        </w:rPr>
      </w:pPr>
    </w:p>
    <w:p w:rsidR="006015CE" w:rsidRDefault="006015CE" w:rsidP="00C539D5">
      <w:pPr>
        <w:spacing w:line="276" w:lineRule="auto"/>
        <w:rPr>
          <w:sz w:val="24"/>
        </w:rPr>
      </w:pPr>
    </w:p>
    <w:p w:rsidR="00887FCE" w:rsidRDefault="006F7CF4" w:rsidP="00C539D5">
      <w:pPr>
        <w:spacing w:line="276" w:lineRule="auto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Кетовского</w:t>
      </w:r>
      <w:proofErr w:type="spellEnd"/>
      <w:r>
        <w:rPr>
          <w:sz w:val="24"/>
        </w:rPr>
        <w:t xml:space="preserve"> района                                                                 </w:t>
      </w:r>
      <w:r w:rsidR="000A40AF">
        <w:rPr>
          <w:sz w:val="24"/>
        </w:rPr>
        <w:t xml:space="preserve">                        </w:t>
      </w:r>
      <w:r w:rsidR="00196014">
        <w:rPr>
          <w:sz w:val="24"/>
        </w:rPr>
        <w:t xml:space="preserve"> </w:t>
      </w:r>
      <w:r w:rsidR="000A40AF">
        <w:rPr>
          <w:sz w:val="24"/>
        </w:rPr>
        <w:t xml:space="preserve">  </w:t>
      </w:r>
      <w:r>
        <w:rPr>
          <w:sz w:val="24"/>
        </w:rPr>
        <w:t xml:space="preserve"> </w:t>
      </w:r>
      <w:r w:rsidR="004A72FA">
        <w:rPr>
          <w:sz w:val="24"/>
        </w:rPr>
        <w:t xml:space="preserve">        </w:t>
      </w:r>
      <w:r>
        <w:rPr>
          <w:sz w:val="24"/>
        </w:rPr>
        <w:t xml:space="preserve"> </w:t>
      </w:r>
      <w:proofErr w:type="spellStart"/>
      <w:r w:rsidR="004A72FA">
        <w:rPr>
          <w:sz w:val="24"/>
        </w:rPr>
        <w:t>В.В</w:t>
      </w:r>
      <w:proofErr w:type="spellEnd"/>
      <w:r w:rsidR="004A72FA">
        <w:rPr>
          <w:sz w:val="24"/>
        </w:rPr>
        <w:t>. Архипов</w:t>
      </w:r>
    </w:p>
    <w:p w:rsidR="00887FCE" w:rsidRDefault="00887FCE" w:rsidP="00C539D5">
      <w:pPr>
        <w:spacing w:line="276" w:lineRule="auto"/>
        <w:rPr>
          <w:sz w:val="24"/>
        </w:rPr>
      </w:pPr>
    </w:p>
    <w:p w:rsidR="00887FCE" w:rsidRDefault="00887FCE" w:rsidP="00C539D5">
      <w:pPr>
        <w:spacing w:line="276" w:lineRule="auto"/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4A72FA" w:rsidRDefault="004A72FA" w:rsidP="00DE2995">
      <w:pPr>
        <w:rPr>
          <w:sz w:val="24"/>
        </w:rPr>
      </w:pPr>
    </w:p>
    <w:p w:rsidR="004A72FA" w:rsidRDefault="004A72FA" w:rsidP="00DE2995">
      <w:pPr>
        <w:rPr>
          <w:sz w:val="24"/>
        </w:rPr>
      </w:pPr>
    </w:p>
    <w:p w:rsidR="000D5D50" w:rsidRDefault="000D5D50" w:rsidP="00DE2995">
      <w:pPr>
        <w:rPr>
          <w:sz w:val="24"/>
        </w:rPr>
      </w:pPr>
    </w:p>
    <w:p w:rsidR="00681E6D" w:rsidRDefault="00681E6D" w:rsidP="00DE2995">
      <w:pPr>
        <w:rPr>
          <w:sz w:val="24"/>
        </w:rPr>
      </w:pPr>
    </w:p>
    <w:p w:rsidR="00887FCE" w:rsidRDefault="006015CE" w:rsidP="00DE2995">
      <w:pPr>
        <w:jc w:val="both"/>
      </w:pPr>
      <w:r>
        <w:t xml:space="preserve">Юрченко </w:t>
      </w:r>
      <w:proofErr w:type="spellStart"/>
      <w:r>
        <w:t>А.А</w:t>
      </w:r>
      <w:proofErr w:type="spellEnd"/>
      <w:r>
        <w:t>.</w:t>
      </w:r>
    </w:p>
    <w:p w:rsidR="00A9526E" w:rsidRDefault="004A72FA" w:rsidP="00405104">
      <w:pPr>
        <w:jc w:val="both"/>
        <w:rPr>
          <w:sz w:val="24"/>
        </w:rPr>
      </w:pPr>
      <w:r>
        <w:t xml:space="preserve">(35231) </w:t>
      </w:r>
      <w:r w:rsidR="000B6927">
        <w:t>2-35-84</w:t>
      </w:r>
    </w:p>
    <w:p w:rsidR="004A72FA" w:rsidRPr="003716BA" w:rsidRDefault="00882E3C" w:rsidP="003716BA">
      <w:pPr>
        <w:tabs>
          <w:tab w:val="center" w:pos="5104"/>
        </w:tabs>
        <w:rPr>
          <w:sz w:val="24"/>
          <w:szCs w:val="24"/>
        </w:rPr>
      </w:pPr>
      <w:r w:rsidRPr="003716BA">
        <w:rPr>
          <w:sz w:val="24"/>
          <w:szCs w:val="24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5819"/>
      </w:tblGrid>
      <w:tr w:rsidR="004A72FA" w:rsidRPr="000B65DD" w:rsidTr="00A943A0">
        <w:trPr>
          <w:trHeight w:val="1903"/>
        </w:trPr>
        <w:tc>
          <w:tcPr>
            <w:tcW w:w="4527" w:type="dxa"/>
            <w:shd w:val="clear" w:color="auto" w:fill="auto"/>
          </w:tcPr>
          <w:p w:rsidR="004A72FA" w:rsidRPr="000B65DD" w:rsidRDefault="004A72FA" w:rsidP="000B65D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19" w:type="dxa"/>
            <w:shd w:val="clear" w:color="auto" w:fill="auto"/>
          </w:tcPr>
          <w:p w:rsidR="004A72FA" w:rsidRPr="000B65DD" w:rsidRDefault="004A72FA" w:rsidP="00A943A0">
            <w:pPr>
              <w:spacing w:line="276" w:lineRule="auto"/>
              <w:ind w:right="-130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Приложение</w:t>
            </w:r>
          </w:p>
          <w:p w:rsidR="004A72FA" w:rsidRPr="000B65DD" w:rsidRDefault="004A72FA" w:rsidP="00A943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0B65DD">
              <w:rPr>
                <w:sz w:val="24"/>
                <w:szCs w:val="24"/>
              </w:rPr>
              <w:t>Кетовского</w:t>
            </w:r>
            <w:proofErr w:type="spellEnd"/>
            <w:r w:rsidRPr="000B65DD">
              <w:rPr>
                <w:sz w:val="24"/>
                <w:szCs w:val="24"/>
              </w:rPr>
              <w:t xml:space="preserve"> района</w:t>
            </w:r>
          </w:p>
          <w:p w:rsidR="00F87831" w:rsidRPr="000B65DD" w:rsidRDefault="00F87831" w:rsidP="00A943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о</w:t>
            </w:r>
            <w:r w:rsidR="004A72FA" w:rsidRPr="000B65DD">
              <w:rPr>
                <w:sz w:val="24"/>
                <w:szCs w:val="24"/>
              </w:rPr>
              <w:t xml:space="preserve">т « </w:t>
            </w:r>
            <w:r w:rsidR="00413FA3">
              <w:rPr>
                <w:sz w:val="24"/>
                <w:szCs w:val="24"/>
              </w:rPr>
              <w:t>23</w:t>
            </w:r>
            <w:r w:rsidR="004A72FA" w:rsidRPr="000B65DD">
              <w:rPr>
                <w:sz w:val="24"/>
                <w:szCs w:val="24"/>
              </w:rPr>
              <w:t xml:space="preserve"> »  </w:t>
            </w:r>
            <w:r w:rsidR="00413FA3">
              <w:rPr>
                <w:sz w:val="24"/>
                <w:szCs w:val="24"/>
              </w:rPr>
              <w:t>октября</w:t>
            </w:r>
            <w:r w:rsidR="004A72FA" w:rsidRPr="000B65DD">
              <w:rPr>
                <w:sz w:val="24"/>
                <w:szCs w:val="24"/>
              </w:rPr>
              <w:t xml:space="preserve"> 2018 г. № </w:t>
            </w:r>
            <w:r w:rsidR="00413FA3">
              <w:rPr>
                <w:sz w:val="24"/>
                <w:szCs w:val="24"/>
              </w:rPr>
              <w:t>1986</w:t>
            </w:r>
          </w:p>
          <w:p w:rsidR="004A72FA" w:rsidRPr="000B65DD" w:rsidRDefault="004A72FA" w:rsidP="00A943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«О муниципальной программ</w:t>
            </w:r>
            <w:r w:rsidR="00F87831" w:rsidRPr="000B65DD">
              <w:rPr>
                <w:sz w:val="24"/>
                <w:szCs w:val="24"/>
              </w:rPr>
              <w:t>е «П</w:t>
            </w:r>
            <w:r w:rsidRPr="000B65DD">
              <w:rPr>
                <w:sz w:val="24"/>
                <w:szCs w:val="24"/>
              </w:rPr>
              <w:t>ротиводействи</w:t>
            </w:r>
            <w:r w:rsidR="00F87831" w:rsidRPr="000B65DD">
              <w:rPr>
                <w:sz w:val="24"/>
                <w:szCs w:val="24"/>
              </w:rPr>
              <w:t xml:space="preserve">е </w:t>
            </w:r>
            <w:r w:rsidRPr="000B65DD">
              <w:rPr>
                <w:sz w:val="24"/>
                <w:szCs w:val="24"/>
              </w:rPr>
              <w:t xml:space="preserve"> коррупции </w:t>
            </w:r>
            <w:r w:rsidR="00F87831" w:rsidRPr="000B65DD">
              <w:rPr>
                <w:sz w:val="24"/>
                <w:szCs w:val="24"/>
              </w:rPr>
              <w:t xml:space="preserve">в </w:t>
            </w:r>
            <w:proofErr w:type="spellStart"/>
            <w:r w:rsidR="00F87831" w:rsidRPr="000B65DD">
              <w:rPr>
                <w:sz w:val="24"/>
                <w:szCs w:val="24"/>
              </w:rPr>
              <w:t>Кетовском</w:t>
            </w:r>
            <w:proofErr w:type="spellEnd"/>
            <w:r w:rsidR="00F87831" w:rsidRPr="000B65DD">
              <w:rPr>
                <w:sz w:val="24"/>
                <w:szCs w:val="24"/>
              </w:rPr>
              <w:t xml:space="preserve"> районе» </w:t>
            </w:r>
            <w:r w:rsidRPr="000B65DD">
              <w:rPr>
                <w:sz w:val="24"/>
                <w:szCs w:val="24"/>
              </w:rPr>
              <w:t>на 201</w:t>
            </w:r>
            <w:r w:rsidR="00223079" w:rsidRPr="000B65DD">
              <w:rPr>
                <w:sz w:val="24"/>
                <w:szCs w:val="24"/>
              </w:rPr>
              <w:t>9</w:t>
            </w:r>
            <w:r w:rsidRPr="000B65DD">
              <w:rPr>
                <w:sz w:val="24"/>
                <w:szCs w:val="24"/>
              </w:rPr>
              <w:t>-2023 годы»</w:t>
            </w:r>
          </w:p>
          <w:p w:rsidR="004A72FA" w:rsidRPr="000B65DD" w:rsidRDefault="004A72FA" w:rsidP="000B65DD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6D02AF" w:rsidRPr="00F01D53" w:rsidRDefault="006D02AF" w:rsidP="006D02AF">
      <w:pPr>
        <w:tabs>
          <w:tab w:val="left" w:pos="6075"/>
        </w:tabs>
        <w:rPr>
          <w:sz w:val="24"/>
          <w:szCs w:val="24"/>
        </w:rPr>
      </w:pPr>
    </w:p>
    <w:p w:rsidR="005608D2" w:rsidRPr="00CE31FA" w:rsidRDefault="005608D2" w:rsidP="00CE31FA">
      <w:pPr>
        <w:spacing w:line="276" w:lineRule="auto"/>
        <w:ind w:firstLine="709"/>
        <w:jc w:val="center"/>
        <w:rPr>
          <w:sz w:val="24"/>
          <w:szCs w:val="24"/>
        </w:rPr>
      </w:pPr>
      <w:r w:rsidRPr="00CE31FA">
        <w:rPr>
          <w:b/>
          <w:bCs/>
          <w:sz w:val="24"/>
          <w:szCs w:val="24"/>
        </w:rPr>
        <w:t>Муниципальная программа</w:t>
      </w:r>
    </w:p>
    <w:p w:rsidR="00163790" w:rsidRPr="00163790" w:rsidRDefault="00F87831" w:rsidP="00163790">
      <w:pPr>
        <w:pStyle w:val="20"/>
        <w:ind w:firstLine="0"/>
        <w:jc w:val="center"/>
        <w:rPr>
          <w:b/>
        </w:rPr>
      </w:pPr>
      <w:r>
        <w:rPr>
          <w:b/>
        </w:rPr>
        <w:t>«П</w:t>
      </w:r>
      <w:r w:rsidR="00163790" w:rsidRPr="00163790">
        <w:rPr>
          <w:b/>
        </w:rPr>
        <w:t>ротиводействи</w:t>
      </w:r>
      <w:r>
        <w:rPr>
          <w:b/>
        </w:rPr>
        <w:t>е</w:t>
      </w:r>
      <w:r w:rsidR="00163790" w:rsidRPr="00163790">
        <w:rPr>
          <w:b/>
        </w:rPr>
        <w:t xml:space="preserve"> коррупции </w:t>
      </w:r>
      <w:r>
        <w:rPr>
          <w:b/>
        </w:rPr>
        <w:t xml:space="preserve">в </w:t>
      </w:r>
      <w:proofErr w:type="spellStart"/>
      <w:r>
        <w:rPr>
          <w:b/>
        </w:rPr>
        <w:t>Кетовском</w:t>
      </w:r>
      <w:proofErr w:type="spellEnd"/>
      <w:r>
        <w:rPr>
          <w:b/>
        </w:rPr>
        <w:t xml:space="preserve"> районе»</w:t>
      </w:r>
      <w:r w:rsidR="00163790" w:rsidRPr="00163790">
        <w:rPr>
          <w:b/>
        </w:rPr>
        <w:t xml:space="preserve"> на 201</w:t>
      </w:r>
      <w:r w:rsidR="00223079">
        <w:rPr>
          <w:b/>
        </w:rPr>
        <w:t>9</w:t>
      </w:r>
      <w:r w:rsidR="00163790" w:rsidRPr="00163790">
        <w:rPr>
          <w:b/>
        </w:rPr>
        <w:t>-2023 годы</w:t>
      </w:r>
    </w:p>
    <w:p w:rsidR="00CE31FA" w:rsidRPr="00CE31FA" w:rsidRDefault="00CE31FA" w:rsidP="00CE31FA">
      <w:pPr>
        <w:widowControl w:val="0"/>
        <w:spacing w:line="276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608D2" w:rsidRPr="00CE31FA" w:rsidRDefault="005608D2" w:rsidP="00CE31FA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CE31FA">
        <w:rPr>
          <w:b/>
          <w:bCs/>
          <w:color w:val="000000"/>
          <w:sz w:val="24"/>
          <w:szCs w:val="24"/>
        </w:rPr>
        <w:t xml:space="preserve">Раздел </w:t>
      </w:r>
      <w:r w:rsidRPr="00CE31FA">
        <w:rPr>
          <w:b/>
          <w:bCs/>
          <w:color w:val="000000"/>
          <w:sz w:val="24"/>
          <w:szCs w:val="24"/>
          <w:lang w:val="en-US"/>
        </w:rPr>
        <w:t>I</w:t>
      </w:r>
      <w:r w:rsidRPr="00CE31FA">
        <w:rPr>
          <w:b/>
          <w:bCs/>
          <w:color w:val="000000"/>
          <w:sz w:val="24"/>
          <w:szCs w:val="24"/>
        </w:rPr>
        <w:t>. Паспорт</w:t>
      </w:r>
    </w:p>
    <w:p w:rsidR="005608D2" w:rsidRPr="00F87831" w:rsidRDefault="005608D2" w:rsidP="00CE31FA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CE31FA">
        <w:rPr>
          <w:b/>
          <w:bCs/>
          <w:sz w:val="24"/>
          <w:szCs w:val="24"/>
        </w:rPr>
        <w:t>муниципальной программы</w:t>
      </w:r>
    </w:p>
    <w:p w:rsidR="005608D2" w:rsidRDefault="00F87831" w:rsidP="00CE31FA">
      <w:pPr>
        <w:widowControl w:val="0"/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Pr="00F87831">
        <w:rPr>
          <w:b/>
          <w:sz w:val="24"/>
          <w:szCs w:val="24"/>
        </w:rPr>
        <w:t>ротиводействи</w:t>
      </w:r>
      <w:r>
        <w:rPr>
          <w:b/>
          <w:sz w:val="24"/>
          <w:szCs w:val="24"/>
        </w:rPr>
        <w:t>е</w:t>
      </w:r>
      <w:r w:rsidRPr="00F87831">
        <w:rPr>
          <w:b/>
          <w:sz w:val="24"/>
          <w:szCs w:val="24"/>
        </w:rPr>
        <w:t xml:space="preserve"> коррупции </w:t>
      </w: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етовском</w:t>
      </w:r>
      <w:proofErr w:type="spellEnd"/>
      <w:r>
        <w:rPr>
          <w:b/>
          <w:sz w:val="24"/>
          <w:szCs w:val="24"/>
        </w:rPr>
        <w:t xml:space="preserve"> районе»</w:t>
      </w:r>
      <w:r w:rsidRPr="00F87831">
        <w:rPr>
          <w:b/>
          <w:sz w:val="24"/>
          <w:szCs w:val="24"/>
        </w:rPr>
        <w:t xml:space="preserve"> на 201</w:t>
      </w:r>
      <w:r w:rsidR="00223079">
        <w:rPr>
          <w:b/>
          <w:sz w:val="24"/>
          <w:szCs w:val="24"/>
        </w:rPr>
        <w:t>9</w:t>
      </w:r>
      <w:r w:rsidRPr="00F87831">
        <w:rPr>
          <w:b/>
          <w:sz w:val="24"/>
          <w:szCs w:val="24"/>
        </w:rPr>
        <w:t>-2023 годы</w:t>
      </w:r>
    </w:p>
    <w:p w:rsidR="00F87831" w:rsidRPr="00F87831" w:rsidRDefault="00F87831" w:rsidP="00CE31FA">
      <w:pPr>
        <w:widowControl w:val="0"/>
        <w:spacing w:line="276" w:lineRule="auto"/>
        <w:ind w:firstLine="709"/>
        <w:rPr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752"/>
      </w:tblGrid>
      <w:tr w:rsidR="00A943A0" w:rsidRPr="004B21B9" w:rsidTr="00A943A0"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62" w:type="pct"/>
            <w:hideMark/>
          </w:tcPr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>Муниципальная программа «Противодействи</w:t>
            </w:r>
            <w:r>
              <w:rPr>
                <w:sz w:val="24"/>
                <w:szCs w:val="24"/>
              </w:rPr>
              <w:t>е коррупции</w:t>
            </w:r>
            <w:r w:rsidRPr="000E2340">
              <w:rPr>
                <w:sz w:val="24"/>
                <w:szCs w:val="24"/>
              </w:rPr>
              <w:t xml:space="preserve"> в </w:t>
            </w:r>
            <w:proofErr w:type="spellStart"/>
            <w:r w:rsidRPr="000E2340">
              <w:rPr>
                <w:sz w:val="24"/>
                <w:szCs w:val="24"/>
              </w:rPr>
              <w:t>Кетовском</w:t>
            </w:r>
            <w:proofErr w:type="spellEnd"/>
            <w:r w:rsidRPr="000E2340">
              <w:rPr>
                <w:sz w:val="24"/>
                <w:szCs w:val="24"/>
              </w:rPr>
              <w:t xml:space="preserve"> районе» на 2019-2023 годы</w:t>
            </w:r>
            <w:r w:rsidRPr="000E2340">
              <w:rPr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A943A0" w:rsidRPr="004B21B9" w:rsidTr="00A943A0"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2" w:type="pct"/>
            <w:hideMark/>
          </w:tcPr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2340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 xml:space="preserve"> Курганской области</w:t>
            </w:r>
          </w:p>
        </w:tc>
      </w:tr>
      <w:tr w:rsidR="00A943A0" w:rsidRPr="004B21B9" w:rsidTr="00A943A0"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762" w:type="pct"/>
            <w:hideMark/>
          </w:tcPr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z w:val="24"/>
                <w:szCs w:val="24"/>
              </w:rPr>
              <w:t xml:space="preserve">Отраслевые (функциональные) и территориальные органы Администрации </w:t>
            </w:r>
            <w:proofErr w:type="spellStart"/>
            <w:r w:rsidRPr="000E2340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z w:val="24"/>
                <w:szCs w:val="24"/>
              </w:rPr>
              <w:t xml:space="preserve"> района; органы местного самоуправления муниципальных образований </w:t>
            </w:r>
            <w:proofErr w:type="spellStart"/>
            <w:r w:rsidRPr="000E2340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z w:val="24"/>
                <w:szCs w:val="24"/>
              </w:rPr>
              <w:t xml:space="preserve"> района (по согласованию); СМИ (по согласованию) </w:t>
            </w:r>
          </w:p>
        </w:tc>
      </w:tr>
      <w:tr w:rsidR="00A943A0" w:rsidRPr="004B21B9" w:rsidTr="00A943A0">
        <w:trPr>
          <w:trHeight w:val="948"/>
        </w:trPr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Цели</w:t>
            </w:r>
          </w:p>
        </w:tc>
        <w:tc>
          <w:tcPr>
            <w:tcW w:w="3762" w:type="pct"/>
            <w:hideMark/>
          </w:tcPr>
          <w:p w:rsidR="00A943A0" w:rsidRPr="000E2340" w:rsidRDefault="00A943A0" w:rsidP="00A943A0">
            <w:pPr>
              <w:shd w:val="clear" w:color="auto" w:fill="FFFFFF"/>
              <w:spacing w:line="276" w:lineRule="auto"/>
              <w:ind w:firstLine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4"/>
                <w:sz w:val="24"/>
                <w:szCs w:val="24"/>
              </w:rPr>
              <w:t xml:space="preserve">Повышение эффективности принимаемых мер органами местного самоуправления муниципальных образований </w:t>
            </w:r>
            <w:proofErr w:type="spellStart"/>
            <w:r w:rsidRPr="000E2340">
              <w:rPr>
                <w:color w:val="000000"/>
                <w:spacing w:val="4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4"/>
                <w:sz w:val="24"/>
                <w:szCs w:val="24"/>
              </w:rPr>
              <w:t xml:space="preserve"> района по противодействию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коррупции; </w:t>
            </w:r>
          </w:p>
          <w:p w:rsidR="00A943A0" w:rsidRPr="000E2340" w:rsidRDefault="00A943A0" w:rsidP="00A943A0">
            <w:pPr>
              <w:shd w:val="clear" w:color="auto" w:fill="FFFFFF"/>
              <w:spacing w:line="276" w:lineRule="auto"/>
              <w:ind w:firstLine="10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>снижение уровня коррупции при исполнении органами местного самоуправления муниципальных функций и предоставления ими муниципальных услуг</w:t>
            </w:r>
          </w:p>
        </w:tc>
      </w:tr>
      <w:tr w:rsidR="00A943A0" w:rsidRPr="004B21B9" w:rsidTr="00A943A0"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Задачи</w:t>
            </w:r>
          </w:p>
        </w:tc>
        <w:tc>
          <w:tcPr>
            <w:tcW w:w="3762" w:type="pct"/>
            <w:hideMark/>
          </w:tcPr>
          <w:p w:rsidR="00A943A0" w:rsidRPr="008A19FE" w:rsidRDefault="00A943A0" w:rsidP="00A943A0">
            <w:pPr>
              <w:widowControl w:val="0"/>
              <w:shd w:val="clear" w:color="auto" w:fill="FFFFFF"/>
              <w:tabs>
                <w:tab w:val="left" w:pos="7393"/>
                <w:tab w:val="left" w:pos="7536"/>
              </w:tabs>
              <w:autoSpaceDE w:val="0"/>
              <w:autoSpaceDN w:val="0"/>
              <w:adjustRightInd w:val="0"/>
              <w:spacing w:before="19"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A19FE">
              <w:rPr>
                <w:color w:val="000000"/>
                <w:sz w:val="24"/>
                <w:szCs w:val="24"/>
              </w:rPr>
              <w:t>беспечение организационно-правовых мер по противодействию коррупции;</w:t>
            </w:r>
          </w:p>
          <w:p w:rsidR="00A943A0" w:rsidRPr="008A19FE" w:rsidRDefault="00A943A0" w:rsidP="00A943A0">
            <w:pPr>
              <w:widowControl w:val="0"/>
              <w:shd w:val="clear" w:color="auto" w:fill="FFFFFF"/>
              <w:tabs>
                <w:tab w:val="left" w:pos="7514"/>
              </w:tabs>
              <w:autoSpaceDE w:val="0"/>
              <w:autoSpaceDN w:val="0"/>
              <w:adjustRightInd w:val="0"/>
              <w:spacing w:before="5" w:line="276" w:lineRule="auto"/>
              <w:ind w:left="5"/>
              <w:jc w:val="both"/>
              <w:rPr>
                <w:sz w:val="24"/>
                <w:szCs w:val="24"/>
              </w:rPr>
            </w:pPr>
            <w:r w:rsidRPr="008A19FE">
              <w:rPr>
                <w:color w:val="000000"/>
                <w:sz w:val="24"/>
                <w:szCs w:val="24"/>
              </w:rPr>
              <w:t>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;</w:t>
            </w:r>
          </w:p>
          <w:p w:rsidR="00A943A0" w:rsidRPr="008A19FE" w:rsidRDefault="00A943A0" w:rsidP="00A943A0">
            <w:pPr>
              <w:widowControl w:val="0"/>
              <w:shd w:val="clear" w:color="auto" w:fill="FFFFFF"/>
              <w:tabs>
                <w:tab w:val="left" w:pos="7514"/>
              </w:tabs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8A19FE">
              <w:rPr>
                <w:color w:val="000000"/>
                <w:sz w:val="24"/>
                <w:szCs w:val="24"/>
              </w:rPr>
              <w:t xml:space="preserve">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</w:t>
            </w:r>
            <w:proofErr w:type="spellStart"/>
            <w:r w:rsidRPr="008A19FE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8A19FE">
              <w:rPr>
                <w:color w:val="000000"/>
                <w:sz w:val="24"/>
                <w:szCs w:val="24"/>
              </w:rPr>
              <w:t xml:space="preserve"> района посредством гласности по фактам коррупционных преступлений;</w:t>
            </w:r>
          </w:p>
          <w:p w:rsidR="00A943A0" w:rsidRPr="000E2340" w:rsidRDefault="00A943A0" w:rsidP="00A943A0">
            <w:pPr>
              <w:widowControl w:val="0"/>
              <w:shd w:val="clear" w:color="auto" w:fill="FFFFFF"/>
              <w:tabs>
                <w:tab w:val="left" w:pos="7514"/>
              </w:tabs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8A19FE">
              <w:rPr>
                <w:color w:val="000000"/>
                <w:sz w:val="24"/>
                <w:szCs w:val="24"/>
              </w:rPr>
              <w:t xml:space="preserve">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</w:t>
            </w:r>
            <w:r w:rsidRPr="008A19FE">
              <w:rPr>
                <w:color w:val="000000"/>
                <w:sz w:val="24"/>
                <w:szCs w:val="24"/>
              </w:rPr>
              <w:lastRenderedPageBreak/>
              <w:t>муниципальных нужд, расходования бюджетных средств, предоставления муниципальных услуг населению</w:t>
            </w:r>
          </w:p>
        </w:tc>
      </w:tr>
      <w:tr w:rsidR="00A943A0" w:rsidRPr="004B21B9" w:rsidTr="00A943A0"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3762" w:type="pct"/>
            <w:hideMark/>
          </w:tcPr>
          <w:p w:rsidR="00A943A0" w:rsidRDefault="00A943A0" w:rsidP="00A943A0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Доля граждан, сталкивающихся с проявлениями коррупции, по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результатам социологических опросов населения (процентов);</w:t>
            </w:r>
          </w:p>
          <w:p w:rsidR="00A943A0" w:rsidRPr="00D6301D" w:rsidRDefault="00A943A0" w:rsidP="00A943A0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6301D">
              <w:rPr>
                <w:sz w:val="24"/>
                <w:szCs w:val="24"/>
              </w:rPr>
              <w:t xml:space="preserve">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</w:t>
            </w:r>
            <w:r w:rsidRPr="00691B29">
              <w:rPr>
                <w:sz w:val="24"/>
                <w:szCs w:val="24"/>
              </w:rPr>
              <w:t>предотвращения и урегулирования конфликта интересов, соблюдения ограничений и запретов, установленных в сфере муниципальной службы, от общего числа выполненных проверочных мероприятий</w:t>
            </w:r>
            <w:r>
              <w:rPr>
                <w:sz w:val="24"/>
                <w:szCs w:val="24"/>
              </w:rPr>
              <w:t>;</w:t>
            </w:r>
          </w:p>
          <w:p w:rsidR="00A943A0" w:rsidRPr="000E2340" w:rsidRDefault="00A943A0" w:rsidP="00A943A0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D6301D">
              <w:rPr>
                <w:color w:val="000000"/>
                <w:spacing w:val="2"/>
                <w:sz w:val="24"/>
                <w:szCs w:val="24"/>
              </w:rPr>
              <w:t xml:space="preserve">уровень коррупции </w:t>
            </w:r>
            <w:r w:rsidRPr="00D6301D">
              <w:rPr>
                <w:color w:val="000000"/>
                <w:spacing w:val="3"/>
                <w:sz w:val="24"/>
                <w:szCs w:val="24"/>
              </w:rPr>
              <w:t>при исполнении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органами местного самоуправления </w:t>
            </w:r>
            <w:r>
              <w:rPr>
                <w:color w:val="000000"/>
                <w:sz w:val="24"/>
                <w:szCs w:val="24"/>
              </w:rPr>
              <w:t>муниципальных образований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E2340">
              <w:rPr>
                <w:color w:val="000000"/>
                <w:spacing w:val="3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района муниципальных функций и предоставлении ими  муниципальных услуг по результатам анализа жалоб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и обращений граждан от общего числа зарегистрированных преступлений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коррупционной направленности (процентов); </w:t>
            </w:r>
          </w:p>
          <w:p w:rsidR="00A943A0" w:rsidRPr="000E2340" w:rsidRDefault="00A943A0" w:rsidP="00A943A0">
            <w:pPr>
              <w:shd w:val="clear" w:color="auto" w:fill="FFFFFF"/>
              <w:spacing w:line="276" w:lineRule="auto"/>
              <w:ind w:hanging="5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количество материалов антикоррупционной направленности, размещаемых в средствах массовой информации в целях формирования антикоррупционного правосознания населения и информационно-пропагандистского сопровождения принимаемых органами местного самоуправления </w:t>
            </w:r>
            <w:r>
              <w:rPr>
                <w:color w:val="000000"/>
                <w:sz w:val="24"/>
                <w:szCs w:val="24"/>
              </w:rPr>
              <w:t>муниципальных образований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E2340">
              <w:rPr>
                <w:color w:val="000000"/>
                <w:spacing w:val="3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района мер по противодействию коррупции (единиц)</w:t>
            </w:r>
          </w:p>
        </w:tc>
      </w:tr>
      <w:tr w:rsidR="00A943A0" w:rsidRPr="004B21B9" w:rsidTr="00A943A0">
        <w:tc>
          <w:tcPr>
            <w:tcW w:w="1238" w:type="pct"/>
            <w:hideMark/>
          </w:tcPr>
          <w:p w:rsidR="00A943A0" w:rsidRPr="00CB7C73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B7C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762" w:type="pct"/>
            <w:hideMark/>
          </w:tcPr>
          <w:p w:rsidR="00A943A0" w:rsidRPr="000E2340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>2019 - 2023 годы</w:t>
            </w:r>
          </w:p>
        </w:tc>
      </w:tr>
      <w:tr w:rsidR="00A943A0" w:rsidRPr="004B21B9" w:rsidTr="00A943A0">
        <w:tc>
          <w:tcPr>
            <w:tcW w:w="1238" w:type="pct"/>
            <w:hideMark/>
          </w:tcPr>
          <w:p w:rsidR="00A943A0" w:rsidRPr="00CB7C73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B7C73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762" w:type="pct"/>
            <w:hideMark/>
          </w:tcPr>
          <w:p w:rsidR="00A943A0" w:rsidRPr="00D6301D" w:rsidRDefault="00A943A0" w:rsidP="00A943A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Общий объем </w:t>
            </w:r>
            <w:r w:rsidRPr="00D6301D">
              <w:rPr>
                <w:sz w:val="24"/>
                <w:szCs w:val="24"/>
              </w:rPr>
              <w:t>бюджетного финансирования Программы на 2019-2023 годы за счет средств районного бюджета составляет 13,15 тыс. рублей, в том числе по годам:</w:t>
            </w:r>
          </w:p>
          <w:p w:rsidR="00A943A0" w:rsidRPr="00D6301D" w:rsidRDefault="00A943A0" w:rsidP="00A943A0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D6301D">
              <w:rPr>
                <w:sz w:val="24"/>
                <w:szCs w:val="24"/>
              </w:rPr>
              <w:t>2019 год – 3,74 тыс. рублей;</w:t>
            </w:r>
          </w:p>
          <w:p w:rsidR="00A943A0" w:rsidRPr="00D6301D" w:rsidRDefault="00A943A0" w:rsidP="00A943A0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D6301D">
              <w:rPr>
                <w:sz w:val="24"/>
                <w:szCs w:val="24"/>
              </w:rPr>
              <w:t>2020 год – 1,89 тыс. рублей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,89</w:t>
            </w:r>
            <w:r w:rsidRPr="000E2340">
              <w:rPr>
                <w:sz w:val="24"/>
                <w:szCs w:val="24"/>
              </w:rPr>
              <w:t xml:space="preserve"> тыс. рублей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3,74 </w:t>
            </w:r>
            <w:r w:rsidRPr="000E2340">
              <w:rPr>
                <w:sz w:val="24"/>
                <w:szCs w:val="24"/>
              </w:rPr>
              <w:t>тыс. рублей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,89</w:t>
            </w:r>
            <w:r w:rsidRPr="000E2340">
              <w:rPr>
                <w:sz w:val="24"/>
                <w:szCs w:val="24"/>
              </w:rPr>
              <w:t xml:space="preserve"> тыс. рублей</w:t>
            </w:r>
          </w:p>
        </w:tc>
      </w:tr>
      <w:tr w:rsidR="00A943A0" w:rsidRPr="004B21B9" w:rsidTr="00A943A0">
        <w:trPr>
          <w:trHeight w:val="3654"/>
        </w:trPr>
        <w:tc>
          <w:tcPr>
            <w:tcW w:w="1238" w:type="pct"/>
            <w:hideMark/>
          </w:tcPr>
          <w:p w:rsidR="00A943A0" w:rsidRPr="004B21B9" w:rsidRDefault="00A943A0" w:rsidP="00A943A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3762" w:type="pct"/>
            <w:hideMark/>
          </w:tcPr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Создание в </w:t>
            </w:r>
            <w:proofErr w:type="spellStart"/>
            <w:r w:rsidRPr="000E2340">
              <w:rPr>
                <w:sz w:val="24"/>
                <w:szCs w:val="24"/>
              </w:rPr>
              <w:t>Кетовском</w:t>
            </w:r>
            <w:proofErr w:type="spellEnd"/>
            <w:r w:rsidRPr="000E2340">
              <w:rPr>
                <w:sz w:val="24"/>
                <w:szCs w:val="24"/>
              </w:rPr>
              <w:t xml:space="preserve"> районе благоприятных условий для обеспечения конституционных прав и свобод граждан, устойчивого социально-экономического развития и повышения качества жизни за счет обеспечения планомерной и полной реализации целей и задач государственной политики противодействия коррупции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повышение эффективности организации антикоррупционной деятельности в наиболее </w:t>
            </w:r>
            <w:proofErr w:type="spellStart"/>
            <w:r w:rsidRPr="000E2340">
              <w:rPr>
                <w:sz w:val="24"/>
                <w:szCs w:val="24"/>
              </w:rPr>
              <w:t>коррупционно</w:t>
            </w:r>
            <w:proofErr w:type="spellEnd"/>
            <w:r w:rsidRPr="000E2340">
              <w:rPr>
                <w:sz w:val="24"/>
                <w:szCs w:val="24"/>
              </w:rPr>
              <w:t xml:space="preserve"> опасных сферах деятельности на территории </w:t>
            </w:r>
            <w:proofErr w:type="spellStart"/>
            <w:r w:rsidRPr="000E2340">
              <w:rPr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sz w:val="24"/>
                <w:szCs w:val="24"/>
              </w:rPr>
              <w:t xml:space="preserve"> района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снижение числа выявляемых контрольно-надзорными органами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нарушений антикоррупционного законодательства, </w:t>
            </w:r>
            <w:proofErr w:type="spellStart"/>
            <w:r w:rsidRPr="000E2340">
              <w:rPr>
                <w:color w:val="000000"/>
                <w:spacing w:val="3"/>
                <w:sz w:val="24"/>
                <w:szCs w:val="24"/>
              </w:rPr>
              <w:t>коррупциогенных</w:t>
            </w:r>
            <w:proofErr w:type="spellEnd"/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факторов в нормативных правовых актах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а и коррупционных правонарушений в органах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муниципальных образований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а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создание эффективной системы мер профилактики коррупционных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проявлений среди муниципальных служащих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а, контроля за соблюдением ими законодательно установленных запретов и ограничений; 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снижение уровня коррупции при исполнении муниципальных функций 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и предоставлении муниципальных услуг органами местного самоуправления </w:t>
            </w:r>
            <w:r>
              <w:rPr>
                <w:color w:val="000000"/>
                <w:sz w:val="24"/>
                <w:szCs w:val="24"/>
              </w:rPr>
              <w:t>муниципальных образований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E2340">
              <w:rPr>
                <w:color w:val="000000"/>
                <w:spacing w:val="3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района,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повышение качества и доступности муниципальных услуг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создание в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м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е условий для активизации участия институтов гражданского общества и граждан в работе по противодействию коррупции, в том числе в проведении независимой антикоррупционной экспертизы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повышение антикоррупционного правосознания населения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а посредством увеличения числа материалов антикоррупционной направленности,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размещаемых в средствах массовой  информации; 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уменьшение издержек бизнеса на преодоление административных </w:t>
            </w:r>
            <w:r w:rsidRPr="000E2340">
              <w:rPr>
                <w:color w:val="000000"/>
                <w:spacing w:val="1"/>
                <w:sz w:val="24"/>
                <w:szCs w:val="24"/>
              </w:rPr>
              <w:t xml:space="preserve">барьеров на территории </w:t>
            </w:r>
            <w:proofErr w:type="spellStart"/>
            <w:r w:rsidRPr="000E2340">
              <w:rPr>
                <w:color w:val="000000"/>
                <w:spacing w:val="1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1"/>
                <w:sz w:val="24"/>
                <w:szCs w:val="24"/>
              </w:rPr>
              <w:t xml:space="preserve"> района; 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4"/>
                <w:sz w:val="24"/>
                <w:szCs w:val="24"/>
              </w:rPr>
              <w:t xml:space="preserve">укрепление доверия граждан и организаций к деятельности органов местного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самоуправления</w:t>
            </w:r>
            <w:r>
              <w:rPr>
                <w:color w:val="000000"/>
                <w:sz w:val="24"/>
                <w:szCs w:val="24"/>
              </w:rPr>
              <w:t xml:space="preserve"> муниципальных образований </w:t>
            </w:r>
            <w:proofErr w:type="spellStart"/>
            <w:r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, в том числе по результатам увеличения числа обращений граждан и организаций,  поступивших во время работы горячих линий и телефона доверия по фактам проявления коррупции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снижение доли  граждан,  сталкивающихся </w:t>
            </w:r>
            <w:r w:rsidRPr="000E2340">
              <w:rPr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0E2340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E2340">
              <w:rPr>
                <w:bCs/>
                <w:color w:val="000000"/>
                <w:spacing w:val="3"/>
                <w:sz w:val="24"/>
                <w:szCs w:val="24"/>
              </w:rPr>
              <w:t>п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роявлениями коррупции, по результатам социологических опросов населения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а;</w:t>
            </w:r>
          </w:p>
          <w:p w:rsidR="00A943A0" w:rsidRPr="000E2340" w:rsidRDefault="00A943A0" w:rsidP="00A943A0">
            <w:pPr>
              <w:widowControl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обеспечение открытости деятельности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t>муниципальных образований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E2340">
              <w:rPr>
                <w:color w:val="000000"/>
                <w:spacing w:val="2"/>
                <w:sz w:val="24"/>
                <w:szCs w:val="24"/>
              </w:rPr>
              <w:t>Кетовского</w:t>
            </w:r>
            <w:proofErr w:type="spellEnd"/>
            <w:r w:rsidRPr="000E2340">
              <w:rPr>
                <w:color w:val="000000"/>
                <w:spacing w:val="2"/>
                <w:sz w:val="24"/>
                <w:szCs w:val="24"/>
              </w:rPr>
              <w:t xml:space="preserve"> района, включая повышение информированности населения о принимаемых мерах по противодействию коррупции</w:t>
            </w:r>
          </w:p>
        </w:tc>
      </w:tr>
      <w:tr w:rsidR="00A943A0" w:rsidRPr="004B21B9" w:rsidTr="00A943A0">
        <w:trPr>
          <w:trHeight w:val="842"/>
        </w:trPr>
        <w:tc>
          <w:tcPr>
            <w:tcW w:w="1238" w:type="pct"/>
            <w:hideMark/>
          </w:tcPr>
          <w:p w:rsidR="00A943A0" w:rsidRPr="004B21B9" w:rsidRDefault="00A943A0" w:rsidP="00A943A0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21B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онтроля  за исполнением</w:t>
            </w:r>
            <w:r w:rsidRPr="004B21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943A0" w:rsidRPr="004B21B9" w:rsidRDefault="00A943A0" w:rsidP="00A943A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hideMark/>
          </w:tcPr>
          <w:p w:rsidR="00A943A0" w:rsidRPr="00A70E7B" w:rsidRDefault="00A943A0" w:rsidP="00A943A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E7B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Программы осуществляется в соответствии с постановлением Администрации </w:t>
            </w:r>
            <w:proofErr w:type="spellStart"/>
            <w:r w:rsidRPr="00A70E7B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A70E7B">
              <w:rPr>
                <w:rFonts w:ascii="Times New Roman" w:hAnsi="Times New Roman"/>
                <w:sz w:val="24"/>
                <w:szCs w:val="24"/>
              </w:rPr>
              <w:t xml:space="preserve"> района от 17 августа 2016 года № 2028 «О муниципальных программах Администрации </w:t>
            </w:r>
            <w:proofErr w:type="spellStart"/>
            <w:r w:rsidRPr="00A70E7B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A70E7B"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A943A0" w:rsidRPr="00A70E7B" w:rsidRDefault="00A943A0" w:rsidP="00A943A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E7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до 1 марта года, следующего за отчетным, подготавливает годовой отчет о ходе реализации и оценке эффективности Программы и направляет его для подготовки заключения об эффективности реализации Программы Главе </w:t>
            </w:r>
            <w:proofErr w:type="spellStart"/>
            <w:r w:rsidRPr="00A70E7B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A70E7B"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</w:p>
          <w:p w:rsidR="00A943A0" w:rsidRPr="00F87831" w:rsidRDefault="00A943A0" w:rsidP="00A943A0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0E7B">
              <w:rPr>
                <w:rFonts w:ascii="Times New Roman" w:hAnsi="Times New Roman"/>
                <w:sz w:val="24"/>
                <w:szCs w:val="24"/>
              </w:rPr>
              <w:t>В случае необходимости предоставляется оперативная информация о ходе реализации Программы.</w:t>
            </w:r>
            <w:r w:rsidRPr="00F878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78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</w:p>
        </w:tc>
      </w:tr>
    </w:tbl>
    <w:p w:rsidR="00A662B2" w:rsidRDefault="00A662B2" w:rsidP="00D6301D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0E2340" w:rsidRDefault="000E2340" w:rsidP="00D6301D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I</w:t>
      </w:r>
      <w:r w:rsidRPr="00D6301D">
        <w:rPr>
          <w:b/>
          <w:bCs/>
          <w:sz w:val="24"/>
          <w:szCs w:val="24"/>
        </w:rPr>
        <w:t xml:space="preserve">. ХАРАКТЕРИСТИКА ТЕКУЩЕГО СОСТОЯНИЯ СФЕРЫ    </w:t>
      </w:r>
    </w:p>
    <w:p w:rsidR="00A943A0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ПРОТИВОДЕЙСТВИЯ КОРРУПЦИИ В </w:t>
      </w:r>
      <w:proofErr w:type="spellStart"/>
      <w:r w:rsidRPr="00D6301D">
        <w:rPr>
          <w:b/>
          <w:bCs/>
          <w:sz w:val="24"/>
          <w:szCs w:val="24"/>
        </w:rPr>
        <w:t>КЕТОВСКОМ</w:t>
      </w:r>
      <w:proofErr w:type="spellEnd"/>
      <w:r w:rsidRPr="00D6301D">
        <w:rPr>
          <w:b/>
          <w:bCs/>
          <w:sz w:val="24"/>
          <w:szCs w:val="24"/>
        </w:rPr>
        <w:t xml:space="preserve"> РАЙОНЕ</w:t>
      </w: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A943A0" w:rsidRPr="000E2340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 w:rsidRPr="000E2340">
        <w:rPr>
          <w:color w:val="000000"/>
          <w:sz w:val="24"/>
          <w:szCs w:val="24"/>
        </w:rPr>
        <w:t xml:space="preserve">Необходимым условием для успешного решения приоритетных задач социально-экономического развития </w:t>
      </w:r>
      <w:proofErr w:type="spellStart"/>
      <w:r w:rsidRPr="000E2340">
        <w:rPr>
          <w:color w:val="000000"/>
          <w:sz w:val="24"/>
          <w:szCs w:val="24"/>
        </w:rPr>
        <w:t>Кетовского</w:t>
      </w:r>
      <w:proofErr w:type="spellEnd"/>
      <w:r w:rsidRPr="000E2340">
        <w:rPr>
          <w:color w:val="000000"/>
          <w:sz w:val="24"/>
          <w:szCs w:val="24"/>
        </w:rPr>
        <w:t xml:space="preserve"> района является реализация системных мер по противодействию коррупции, снижающей эффективность </w:t>
      </w:r>
      <w:r>
        <w:rPr>
          <w:color w:val="000000"/>
          <w:sz w:val="24"/>
          <w:szCs w:val="24"/>
        </w:rPr>
        <w:t xml:space="preserve">муниципального </w:t>
      </w:r>
      <w:r w:rsidRPr="000E2340">
        <w:rPr>
          <w:color w:val="000000"/>
          <w:sz w:val="24"/>
          <w:szCs w:val="24"/>
        </w:rPr>
        <w:t xml:space="preserve">управления, подрывающей доверие населения к органам </w:t>
      </w:r>
      <w:r>
        <w:rPr>
          <w:color w:val="000000"/>
          <w:sz w:val="24"/>
          <w:szCs w:val="24"/>
        </w:rPr>
        <w:t>местного самоуправления</w:t>
      </w:r>
      <w:r w:rsidRPr="000E23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ых образований</w:t>
      </w:r>
      <w:r w:rsidRPr="000E2340">
        <w:rPr>
          <w:color w:val="000000"/>
          <w:sz w:val="24"/>
          <w:szCs w:val="24"/>
        </w:rPr>
        <w:t xml:space="preserve"> </w:t>
      </w:r>
      <w:proofErr w:type="spellStart"/>
      <w:r w:rsidRPr="000E2340">
        <w:rPr>
          <w:color w:val="000000"/>
          <w:sz w:val="24"/>
          <w:szCs w:val="24"/>
        </w:rPr>
        <w:t>Кетовского</w:t>
      </w:r>
      <w:proofErr w:type="spellEnd"/>
      <w:r w:rsidRPr="000E2340">
        <w:rPr>
          <w:color w:val="000000"/>
          <w:sz w:val="24"/>
          <w:szCs w:val="24"/>
        </w:rPr>
        <w:t xml:space="preserve"> района.</w:t>
      </w:r>
    </w:p>
    <w:p w:rsidR="00A943A0" w:rsidRPr="000E2340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 w:rsidRPr="000E2340">
        <w:rPr>
          <w:color w:val="000000"/>
          <w:sz w:val="24"/>
          <w:szCs w:val="24"/>
        </w:rPr>
        <w:t xml:space="preserve">Антикоррупционная политика органов местного самоуправления </w:t>
      </w:r>
      <w:r>
        <w:rPr>
          <w:color w:val="000000"/>
          <w:sz w:val="24"/>
          <w:szCs w:val="24"/>
        </w:rPr>
        <w:t xml:space="preserve">муниципальных образований </w:t>
      </w:r>
      <w:proofErr w:type="spellStart"/>
      <w:r w:rsidRPr="000E2340">
        <w:rPr>
          <w:color w:val="000000"/>
          <w:sz w:val="24"/>
          <w:szCs w:val="24"/>
        </w:rPr>
        <w:t>Кетовского</w:t>
      </w:r>
      <w:proofErr w:type="spellEnd"/>
      <w:r w:rsidRPr="000E2340">
        <w:rPr>
          <w:color w:val="000000"/>
          <w:sz w:val="24"/>
          <w:szCs w:val="24"/>
        </w:rPr>
        <w:t xml:space="preserve"> района представляет собой целенаправленную деятельность по реализации Национальной стратегии противодействия коррупции.</w:t>
      </w:r>
    </w:p>
    <w:p w:rsidR="00A943A0" w:rsidRDefault="00A943A0" w:rsidP="00A943A0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76" w:lineRule="auto"/>
        <w:ind w:right="2" w:firstLine="709"/>
        <w:jc w:val="both"/>
        <w:rPr>
          <w:color w:val="000000"/>
          <w:sz w:val="24"/>
          <w:szCs w:val="24"/>
        </w:rPr>
      </w:pPr>
      <w:r w:rsidRPr="000E2340">
        <w:rPr>
          <w:color w:val="000000"/>
          <w:sz w:val="24"/>
          <w:szCs w:val="24"/>
        </w:rPr>
        <w:t>В период с 20</w:t>
      </w:r>
      <w:r>
        <w:rPr>
          <w:color w:val="000000"/>
          <w:sz w:val="24"/>
          <w:szCs w:val="24"/>
        </w:rPr>
        <w:t>14</w:t>
      </w:r>
      <w:r w:rsidRPr="000E2340">
        <w:rPr>
          <w:color w:val="000000"/>
          <w:sz w:val="24"/>
          <w:szCs w:val="24"/>
        </w:rPr>
        <w:t xml:space="preserve"> по 201</w:t>
      </w:r>
      <w:r>
        <w:rPr>
          <w:color w:val="000000"/>
          <w:sz w:val="24"/>
          <w:szCs w:val="24"/>
        </w:rPr>
        <w:t>8</w:t>
      </w:r>
      <w:r w:rsidRPr="000E2340">
        <w:rPr>
          <w:color w:val="000000"/>
          <w:sz w:val="24"/>
          <w:szCs w:val="24"/>
        </w:rPr>
        <w:t xml:space="preserve"> год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Кетовском</w:t>
      </w:r>
      <w:proofErr w:type="spellEnd"/>
      <w:r>
        <w:rPr>
          <w:color w:val="000000"/>
          <w:sz w:val="24"/>
          <w:szCs w:val="24"/>
        </w:rPr>
        <w:t xml:space="preserve"> районе сформированы и реализуются правовые и организационный основы противодействия коррупции.</w:t>
      </w:r>
    </w:p>
    <w:p w:rsidR="00A943A0" w:rsidRDefault="00A943A0" w:rsidP="00A943A0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76" w:lineRule="auto"/>
        <w:ind w:right="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ведена в соответствие с действующим законодательством нормативная правовая база органов местного самоуправления </w:t>
      </w:r>
      <w:proofErr w:type="spellStart"/>
      <w:r>
        <w:rPr>
          <w:color w:val="000000"/>
          <w:sz w:val="24"/>
          <w:szCs w:val="24"/>
        </w:rPr>
        <w:t>Кетовского</w:t>
      </w:r>
      <w:proofErr w:type="spellEnd"/>
      <w:r>
        <w:rPr>
          <w:color w:val="000000"/>
          <w:sz w:val="24"/>
          <w:szCs w:val="24"/>
        </w:rPr>
        <w:t xml:space="preserve"> района в сфере противодействия коррупции.</w:t>
      </w:r>
    </w:p>
    <w:p w:rsidR="00A943A0" w:rsidRPr="000E2340" w:rsidRDefault="00A943A0" w:rsidP="00A943A0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ована и выполняется работа по проведению антикоррупционной экспертизы нормативных правовых актов Администрации </w:t>
      </w:r>
      <w:proofErr w:type="spellStart"/>
      <w:r>
        <w:rPr>
          <w:color w:val="000000"/>
          <w:sz w:val="24"/>
          <w:szCs w:val="24"/>
        </w:rPr>
        <w:t>Кетовского</w:t>
      </w:r>
      <w:proofErr w:type="spellEnd"/>
      <w:r>
        <w:rPr>
          <w:color w:val="000000"/>
          <w:sz w:val="24"/>
          <w:szCs w:val="24"/>
        </w:rPr>
        <w:t xml:space="preserve"> района,  а  также органов местного самоуправления муниципальных образований </w:t>
      </w:r>
      <w:proofErr w:type="spellStart"/>
      <w:r>
        <w:rPr>
          <w:color w:val="000000"/>
          <w:sz w:val="24"/>
          <w:szCs w:val="24"/>
        </w:rPr>
        <w:t>Кетов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:rsidR="00A943A0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 w:rsidRPr="00D269EE">
        <w:rPr>
          <w:sz w:val="24"/>
          <w:szCs w:val="24"/>
        </w:rPr>
        <w:t xml:space="preserve">При Администрации </w:t>
      </w:r>
      <w:proofErr w:type="spellStart"/>
      <w:r w:rsidRPr="00D269EE">
        <w:rPr>
          <w:sz w:val="24"/>
          <w:szCs w:val="24"/>
        </w:rPr>
        <w:t>Кетовского</w:t>
      </w:r>
      <w:proofErr w:type="spellEnd"/>
      <w:r w:rsidRPr="00D269EE">
        <w:rPr>
          <w:sz w:val="24"/>
          <w:szCs w:val="24"/>
        </w:rPr>
        <w:t xml:space="preserve"> района, а также при администрациях муниципальных образований </w:t>
      </w:r>
      <w:proofErr w:type="spellStart"/>
      <w:r w:rsidRPr="00D269EE">
        <w:rPr>
          <w:sz w:val="24"/>
          <w:szCs w:val="24"/>
        </w:rPr>
        <w:t>Кетовского</w:t>
      </w:r>
      <w:proofErr w:type="spellEnd"/>
      <w:r w:rsidRPr="00D269EE">
        <w:rPr>
          <w:sz w:val="24"/>
          <w:szCs w:val="24"/>
        </w:rPr>
        <w:t xml:space="preserve"> района созданы рабочие группы и советы по противодействию коррупции. При Администрации </w:t>
      </w:r>
      <w:proofErr w:type="spellStart"/>
      <w:r w:rsidRPr="00D269EE">
        <w:rPr>
          <w:sz w:val="24"/>
          <w:szCs w:val="24"/>
        </w:rPr>
        <w:t>Кетовского</w:t>
      </w:r>
      <w:proofErr w:type="spellEnd"/>
      <w:r w:rsidRPr="00D269EE">
        <w:rPr>
          <w:sz w:val="24"/>
          <w:szCs w:val="24"/>
        </w:rPr>
        <w:t xml:space="preserve"> района осуществляет свою деятельность </w:t>
      </w:r>
      <w:r w:rsidRPr="000E2340">
        <w:rPr>
          <w:sz w:val="24"/>
          <w:szCs w:val="24"/>
        </w:rPr>
        <w:t xml:space="preserve">комиссия по соблюдению требований к служебному поведению муниципальных служащих  </w:t>
      </w:r>
      <w:proofErr w:type="spellStart"/>
      <w:r w:rsidRPr="000E2340">
        <w:rPr>
          <w:sz w:val="24"/>
          <w:szCs w:val="24"/>
        </w:rPr>
        <w:t>Кетовского</w:t>
      </w:r>
      <w:proofErr w:type="spellEnd"/>
      <w:r w:rsidRPr="000E2340">
        <w:rPr>
          <w:sz w:val="24"/>
          <w:szCs w:val="24"/>
        </w:rPr>
        <w:t xml:space="preserve"> района и урегулированию конфликта интересов. </w:t>
      </w:r>
      <w:r w:rsidRPr="0004308C">
        <w:rPr>
          <w:sz w:val="24"/>
          <w:szCs w:val="24"/>
        </w:rPr>
        <w:t>О</w:t>
      </w:r>
      <w:r w:rsidRPr="000E2340">
        <w:rPr>
          <w:sz w:val="24"/>
          <w:szCs w:val="24"/>
        </w:rPr>
        <w:t>рганизована работа телефона доверия для приема сообщений граждан о фактах коррупционных проявлений. Разрабатываются и внедряются антикоррупционные механизмы в рамках кадровой политики, административные регламенты исполнения муниципальных функций и оказания муниципальных услуг населению. Реализуются меры по обеспечению прозрачности принимаемых управленческих решений, правовому просвещению граждан и формированию у них нетерпимого отношения к коррупции.</w:t>
      </w:r>
    </w:p>
    <w:p w:rsidR="00A943A0" w:rsidRPr="0004308C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мотря на принимаемые меры, проявления коррупции по-прежнему имеют место на территории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.</w:t>
      </w:r>
    </w:p>
    <w:p w:rsidR="00A943A0" w:rsidRPr="000E2340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 w:rsidRPr="0004308C">
        <w:rPr>
          <w:sz w:val="24"/>
          <w:szCs w:val="24"/>
        </w:rPr>
        <w:t xml:space="preserve">Наличие коррупционных проявлений препятствует экономическому развитию </w:t>
      </w:r>
      <w:proofErr w:type="spellStart"/>
      <w:r w:rsidRPr="0004308C">
        <w:rPr>
          <w:sz w:val="24"/>
          <w:szCs w:val="24"/>
        </w:rPr>
        <w:t>Кетовского</w:t>
      </w:r>
      <w:proofErr w:type="spellEnd"/>
      <w:r w:rsidRPr="0004308C">
        <w:rPr>
          <w:sz w:val="24"/>
          <w:szCs w:val="24"/>
        </w:rPr>
        <w:t xml:space="preserve"> района, эффективному муниципальному управлению, нарушает права человека и приводит к социальной несправедливости, в связи с чем, необходима дальнейшая разработка и реализация системных и целенаправленных мер по искоренению причин и условий коррупции на территории </w:t>
      </w:r>
      <w:proofErr w:type="spellStart"/>
      <w:r w:rsidRPr="0004308C">
        <w:rPr>
          <w:sz w:val="24"/>
          <w:szCs w:val="24"/>
        </w:rPr>
        <w:t>Кетовского</w:t>
      </w:r>
      <w:proofErr w:type="spellEnd"/>
      <w:r w:rsidRPr="0004308C">
        <w:rPr>
          <w:sz w:val="24"/>
          <w:szCs w:val="24"/>
        </w:rPr>
        <w:t xml:space="preserve"> района.</w:t>
      </w:r>
    </w:p>
    <w:p w:rsidR="00A943A0" w:rsidRDefault="00A943A0" w:rsidP="00A943A0">
      <w:pPr>
        <w:widowControl w:val="0"/>
        <w:ind w:right="2" w:firstLine="709"/>
        <w:jc w:val="center"/>
        <w:rPr>
          <w:b/>
          <w:bCs/>
          <w:sz w:val="24"/>
          <w:szCs w:val="24"/>
        </w:rPr>
      </w:pPr>
    </w:p>
    <w:p w:rsidR="00A943A0" w:rsidRPr="00D6301D" w:rsidRDefault="00A943A0" w:rsidP="00A943A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II</w:t>
      </w:r>
      <w:r w:rsidRPr="00D6301D">
        <w:rPr>
          <w:b/>
          <w:bCs/>
          <w:sz w:val="24"/>
          <w:szCs w:val="24"/>
        </w:rPr>
        <w:t>. ПРИОРИТЕТЫ И ЦЕЛИ ГОСУДАРСТВЕННОЙ</w:t>
      </w: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 ПОЛИТИКИ В СФЕРЕ ПРОТИВОДЕЙСТВИЯ КОРРУПЦИИ</w:t>
      </w:r>
    </w:p>
    <w:p w:rsidR="00A943A0" w:rsidRPr="00D6301D" w:rsidRDefault="00A943A0" w:rsidP="00A943A0">
      <w:pPr>
        <w:widowControl w:val="0"/>
        <w:ind w:firstLine="709"/>
        <w:jc w:val="both"/>
        <w:rPr>
          <w:sz w:val="24"/>
          <w:szCs w:val="24"/>
        </w:rPr>
      </w:pPr>
    </w:p>
    <w:p w:rsidR="00A943A0" w:rsidRPr="00D6301D" w:rsidRDefault="00A943A0" w:rsidP="00A943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6301D">
        <w:rPr>
          <w:sz w:val="24"/>
          <w:szCs w:val="24"/>
        </w:rPr>
        <w:t xml:space="preserve">Программа разработана с учетом приоритетных направлений социально-экономического развития Российской Федерации, Курганской области и </w:t>
      </w:r>
      <w:proofErr w:type="spellStart"/>
      <w:r w:rsidRPr="00D6301D">
        <w:rPr>
          <w:sz w:val="24"/>
          <w:szCs w:val="24"/>
        </w:rPr>
        <w:t>Кетовского</w:t>
      </w:r>
      <w:proofErr w:type="spellEnd"/>
      <w:r w:rsidRPr="00D6301D">
        <w:rPr>
          <w:sz w:val="24"/>
          <w:szCs w:val="24"/>
        </w:rPr>
        <w:t xml:space="preserve"> района. </w:t>
      </w:r>
    </w:p>
    <w:p w:rsidR="00A943A0" w:rsidRPr="00D6301D" w:rsidRDefault="00A943A0" w:rsidP="00A943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01D">
        <w:rPr>
          <w:rFonts w:ascii="Times New Roman" w:hAnsi="Times New Roman" w:cs="Times New Roman"/>
          <w:sz w:val="24"/>
          <w:szCs w:val="24"/>
        </w:rPr>
        <w:t>Направления реализации Программы соответствуют стратегическим приоритетам и целям государственной политики в сфере противодействия коррупции, в том числе определенным в  Национальной стратегии противодействия коррупции, утвержденной Указом Президента Российской Федерации от 13 апреля 2010 года №460, Национальном плане противодействия коррупции на 2018-2020 годы, утвержденном Указом Президента Российской Федерации от 29 июня 2018 года №378,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№ 203, в частности: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снижение уровня коррупции и профилактика коррупционных проявлений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совершенствование нормативного правового регулирования предупреждения и борьбы с коррупцией в рамках обеспечения общественного порядка и противодействия преступности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выявление и ликвидация очагов коррупции в рамках формирования и развития информационного общества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формирование в обществе жесткого неприятия коррупции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повышение правовой культуры населения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достижение максимальной прозрачности процедур предоставления государственных услуг населению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повышение качества и результативности противодействия преступности и коррупции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обеспечение единства подходов к реализации задач государственной антикоррупционной политики;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lastRenderedPageBreak/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.</w:t>
      </w:r>
    </w:p>
    <w:p w:rsidR="00A943A0" w:rsidRPr="00691B29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 xml:space="preserve">Кроме того, направления реализации Программы соответствуют </w:t>
      </w:r>
      <w:r w:rsidRPr="00691B29">
        <w:rPr>
          <w:sz w:val="24"/>
          <w:szCs w:val="24"/>
        </w:rPr>
        <w:t xml:space="preserve">стратегическим приоритетам и целям государственной политики, определенным в Федеральном </w:t>
      </w:r>
      <w:hyperlink r:id="rId9" w:history="1">
        <w:r w:rsidRPr="00691B29">
          <w:rPr>
            <w:sz w:val="24"/>
            <w:szCs w:val="24"/>
          </w:rPr>
          <w:t>законе</w:t>
        </w:r>
      </w:hyperlink>
      <w:r w:rsidRPr="00691B29">
        <w:rPr>
          <w:sz w:val="24"/>
          <w:szCs w:val="24"/>
        </w:rPr>
        <w:t xml:space="preserve"> от 25 декабря 2008 года № 273-ФЗ "О противодействии коррупции". </w:t>
      </w:r>
    </w:p>
    <w:p w:rsidR="00A943A0" w:rsidRPr="008A19FE" w:rsidRDefault="00A943A0" w:rsidP="00A943A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 xml:space="preserve">Консолидация усилий органов власти всех уровней и финансовых ресурсов на решение первоочередных государственных задач в сфере противодействия коррупции положительно повлияет на обеспечение качества и доступности государственных и муниципальных услуг, создание благоприятных условий для развития человеческого потенциала и повышения качества жизни населения, а также устойчивого социально-экономического развития </w:t>
      </w:r>
      <w:proofErr w:type="spellStart"/>
      <w:r w:rsidRPr="000D4FC8">
        <w:rPr>
          <w:sz w:val="24"/>
          <w:szCs w:val="24"/>
        </w:rPr>
        <w:t>Кетовского</w:t>
      </w:r>
      <w:proofErr w:type="spellEnd"/>
      <w:r w:rsidRPr="000D4FC8">
        <w:rPr>
          <w:sz w:val="24"/>
          <w:szCs w:val="24"/>
        </w:rPr>
        <w:t xml:space="preserve"> района,</w:t>
      </w:r>
      <w:r w:rsidRPr="008A19FE">
        <w:rPr>
          <w:sz w:val="24"/>
          <w:szCs w:val="24"/>
        </w:rPr>
        <w:t xml:space="preserve"> Курганской области</w:t>
      </w:r>
      <w:r w:rsidRPr="000D4FC8">
        <w:rPr>
          <w:sz w:val="24"/>
          <w:szCs w:val="24"/>
        </w:rPr>
        <w:t xml:space="preserve"> и Российской Федерации в целом</w:t>
      </w:r>
      <w:r w:rsidRPr="008A19FE">
        <w:rPr>
          <w:sz w:val="24"/>
          <w:szCs w:val="24"/>
        </w:rPr>
        <w:t>.</w:t>
      </w:r>
    </w:p>
    <w:p w:rsidR="00A943A0" w:rsidRDefault="00A943A0" w:rsidP="00A943A0">
      <w:pPr>
        <w:ind w:firstLine="709"/>
        <w:jc w:val="both"/>
        <w:rPr>
          <w:sz w:val="24"/>
          <w:szCs w:val="24"/>
        </w:rPr>
      </w:pPr>
    </w:p>
    <w:p w:rsidR="00A943A0" w:rsidRPr="000D4FC8" w:rsidRDefault="00A943A0" w:rsidP="00A943A0">
      <w:pPr>
        <w:ind w:firstLine="709"/>
        <w:jc w:val="both"/>
        <w:rPr>
          <w:sz w:val="24"/>
          <w:szCs w:val="24"/>
        </w:rPr>
      </w:pPr>
    </w:p>
    <w:p w:rsidR="00A943A0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V</w:t>
      </w:r>
      <w:r w:rsidRPr="00D6301D">
        <w:rPr>
          <w:b/>
          <w:bCs/>
          <w:sz w:val="24"/>
          <w:szCs w:val="24"/>
        </w:rPr>
        <w:t>. ЦЕЛИ И ЗАДАЧИ МУНИЦИПАЛЬНОЙ ПРОГРАММЫ</w:t>
      </w:r>
    </w:p>
    <w:p w:rsidR="00A943A0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A943A0" w:rsidRPr="008A19FE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94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Целями Программы в 201</w:t>
      </w:r>
      <w:r>
        <w:rPr>
          <w:color w:val="000000"/>
          <w:sz w:val="24"/>
          <w:szCs w:val="24"/>
        </w:rPr>
        <w:t>9</w:t>
      </w:r>
      <w:r w:rsidRPr="008A19FE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 xml:space="preserve">23 </w:t>
      </w:r>
      <w:r w:rsidRPr="008A19FE">
        <w:rPr>
          <w:color w:val="000000"/>
          <w:sz w:val="24"/>
          <w:szCs w:val="24"/>
        </w:rPr>
        <w:t>годах являются:</w:t>
      </w:r>
    </w:p>
    <w:p w:rsidR="00A943A0" w:rsidRPr="008A19FE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firstLine="499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повышение эффективности принимаемых мер органами местного самоуправления по противодействию коррупции;</w:t>
      </w:r>
    </w:p>
    <w:p w:rsidR="00A943A0" w:rsidRPr="008A19FE" w:rsidRDefault="00A943A0" w:rsidP="00A943A0">
      <w:pPr>
        <w:widowControl w:val="0"/>
        <w:shd w:val="clear" w:color="auto" w:fill="FFFFFF"/>
        <w:tabs>
          <w:tab w:val="left" w:pos="6600"/>
        </w:tabs>
        <w:autoSpaceDE w:val="0"/>
        <w:autoSpaceDN w:val="0"/>
        <w:adjustRightInd w:val="0"/>
        <w:spacing w:line="276" w:lineRule="auto"/>
        <w:ind w:left="10" w:firstLine="499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снижение уровня коррупции при предоставлении органами местного</w:t>
      </w:r>
      <w:r w:rsidRPr="008A19FE">
        <w:rPr>
          <w:color w:val="000000"/>
          <w:sz w:val="24"/>
          <w:szCs w:val="24"/>
        </w:rPr>
        <w:br/>
        <w:t>самоуправления муниципальных услуг.</w:t>
      </w:r>
    </w:p>
    <w:p w:rsidR="00A943A0" w:rsidRPr="008A19FE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509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Задачи Программы:</w:t>
      </w:r>
    </w:p>
    <w:p w:rsidR="00A943A0" w:rsidRPr="00DF52DB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0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обеспечение организационно-правовых мер по противодействию коррупции;</w:t>
      </w:r>
    </w:p>
    <w:p w:rsidR="00A943A0" w:rsidRPr="00DF52DB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5" w:firstLine="49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;</w:t>
      </w:r>
    </w:p>
    <w:p w:rsidR="00A943A0" w:rsidRPr="00DF52DB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firstLine="49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 xml:space="preserve">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</w:t>
      </w:r>
      <w:proofErr w:type="spellStart"/>
      <w:r w:rsidRPr="00DF52DB">
        <w:rPr>
          <w:sz w:val="24"/>
          <w:szCs w:val="24"/>
        </w:rPr>
        <w:t>Кетовского</w:t>
      </w:r>
      <w:proofErr w:type="spellEnd"/>
      <w:r w:rsidRPr="00DF52DB">
        <w:rPr>
          <w:sz w:val="24"/>
          <w:szCs w:val="24"/>
        </w:rPr>
        <w:t xml:space="preserve"> района посредством гласности по фактам коррупционных преступлений;</w:t>
      </w:r>
    </w:p>
    <w:p w:rsidR="00A943A0" w:rsidRPr="00DF52DB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firstLine="49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, предоставления муниципальных услуг населению.</w:t>
      </w:r>
    </w:p>
    <w:p w:rsidR="00A943A0" w:rsidRPr="00DF52DB" w:rsidRDefault="00A943A0" w:rsidP="00A943A0">
      <w:pPr>
        <w:widowControl w:val="0"/>
        <w:ind w:firstLine="709"/>
        <w:jc w:val="center"/>
        <w:rPr>
          <w:sz w:val="24"/>
          <w:szCs w:val="24"/>
        </w:rPr>
      </w:pPr>
    </w:p>
    <w:p w:rsidR="00A943A0" w:rsidRPr="002327ED" w:rsidRDefault="00A943A0" w:rsidP="00A943A0">
      <w:pPr>
        <w:widowControl w:val="0"/>
        <w:ind w:firstLine="709"/>
        <w:jc w:val="center"/>
        <w:rPr>
          <w:color w:val="FF0000"/>
          <w:sz w:val="24"/>
          <w:szCs w:val="24"/>
        </w:rPr>
      </w:pPr>
    </w:p>
    <w:p w:rsidR="00A943A0" w:rsidRPr="007B3DD5" w:rsidRDefault="00A943A0" w:rsidP="00A943A0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7B3DD5">
        <w:rPr>
          <w:b/>
          <w:bCs/>
          <w:sz w:val="24"/>
          <w:szCs w:val="24"/>
        </w:rPr>
        <w:t xml:space="preserve">Раздел </w:t>
      </w:r>
      <w:r w:rsidRPr="007B3DD5">
        <w:rPr>
          <w:b/>
          <w:bCs/>
          <w:sz w:val="24"/>
          <w:szCs w:val="24"/>
          <w:lang w:val="en-US"/>
        </w:rPr>
        <w:t>V</w:t>
      </w:r>
      <w:r w:rsidRPr="007B3DD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РОКИ РЕАЛИЗАЦИИ МУНИЦИПАЛЬНОЙ ПРОГРАММЫ</w:t>
      </w:r>
    </w:p>
    <w:p w:rsidR="00A943A0" w:rsidRPr="007B3DD5" w:rsidRDefault="00A943A0" w:rsidP="00A943A0">
      <w:pPr>
        <w:widowControl w:val="0"/>
        <w:ind w:firstLine="709"/>
        <w:jc w:val="center"/>
        <w:rPr>
          <w:sz w:val="24"/>
          <w:szCs w:val="24"/>
        </w:rPr>
      </w:pPr>
    </w:p>
    <w:p w:rsidR="00A943A0" w:rsidRPr="007B3DD5" w:rsidRDefault="00A943A0" w:rsidP="00A943A0">
      <w:pPr>
        <w:widowControl w:val="0"/>
        <w:spacing w:line="276" w:lineRule="auto"/>
        <w:ind w:firstLine="709"/>
        <w:rPr>
          <w:sz w:val="24"/>
          <w:szCs w:val="24"/>
        </w:rPr>
      </w:pPr>
      <w:r w:rsidRPr="007B3DD5">
        <w:rPr>
          <w:sz w:val="24"/>
          <w:szCs w:val="24"/>
        </w:rPr>
        <w:t>Реализация муниципальной программы рассчитана на 2019 - 2023 годы.</w:t>
      </w:r>
    </w:p>
    <w:p w:rsidR="00A943A0" w:rsidRPr="007B3DD5" w:rsidRDefault="00A943A0" w:rsidP="00A943A0">
      <w:pPr>
        <w:widowControl w:val="0"/>
        <w:spacing w:line="276" w:lineRule="auto"/>
        <w:ind w:firstLine="709"/>
        <w:rPr>
          <w:sz w:val="24"/>
          <w:szCs w:val="24"/>
        </w:rPr>
      </w:pPr>
    </w:p>
    <w:p w:rsidR="00A943A0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proofErr w:type="spellStart"/>
      <w:r w:rsidRPr="00D6301D">
        <w:rPr>
          <w:b/>
          <w:bCs/>
          <w:sz w:val="24"/>
          <w:szCs w:val="24"/>
        </w:rPr>
        <w:t>VI</w:t>
      </w:r>
      <w:proofErr w:type="spellEnd"/>
      <w:r w:rsidRPr="00D6301D">
        <w:rPr>
          <w:b/>
          <w:bCs/>
          <w:sz w:val="24"/>
          <w:szCs w:val="24"/>
        </w:rPr>
        <w:t>. ПРОГНОЗ ОЖИДАЕМЫХ КОНЕЧНЫХ РЕЗУЛЬТАТОВ РЕАЛИЗАЦИИ МУНИЦИПАЛЬНОЙ ПРОГРАММЫ</w:t>
      </w: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B3DD5">
        <w:rPr>
          <w:sz w:val="24"/>
          <w:szCs w:val="24"/>
        </w:rPr>
        <w:t>В результате реализации Программы ожидается: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 xml:space="preserve">обеспечение планомерной и полной реализации целей и задач муниципальной политики противодействия коррупции; повышение эффективности организации антикоррупционной </w:t>
      </w:r>
      <w:r w:rsidRPr="007B3DD5">
        <w:rPr>
          <w:color w:val="000000"/>
          <w:sz w:val="24"/>
          <w:szCs w:val="24"/>
        </w:rPr>
        <w:lastRenderedPageBreak/>
        <w:t xml:space="preserve">деятельности в наиболее </w:t>
      </w:r>
      <w:proofErr w:type="spellStart"/>
      <w:r w:rsidRPr="007B3DD5">
        <w:rPr>
          <w:color w:val="000000"/>
          <w:sz w:val="24"/>
          <w:szCs w:val="24"/>
        </w:rPr>
        <w:t>коррупционно</w:t>
      </w:r>
      <w:proofErr w:type="spellEnd"/>
      <w:r w:rsidRPr="007B3DD5">
        <w:rPr>
          <w:color w:val="000000"/>
          <w:sz w:val="24"/>
          <w:szCs w:val="24"/>
        </w:rPr>
        <w:t xml:space="preserve"> опасных сферах деятельности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 xml:space="preserve">снижение числа, выявляемых контрольно-надзорными органами нарушений антикоррупционного законодательства, </w:t>
      </w:r>
      <w:proofErr w:type="spellStart"/>
      <w:r w:rsidRPr="007B3DD5">
        <w:rPr>
          <w:color w:val="000000"/>
          <w:sz w:val="24"/>
          <w:szCs w:val="24"/>
        </w:rPr>
        <w:t>коррупциогенных</w:t>
      </w:r>
      <w:proofErr w:type="spellEnd"/>
      <w:r w:rsidRPr="007B3DD5">
        <w:rPr>
          <w:color w:val="000000"/>
          <w:sz w:val="24"/>
          <w:szCs w:val="24"/>
        </w:rPr>
        <w:t xml:space="preserve"> факторов в нормативных правовых актах и коррупционных правонарушений в органах местного самоуправления </w:t>
      </w:r>
      <w:proofErr w:type="spellStart"/>
      <w:r w:rsidRPr="007B3DD5">
        <w:rPr>
          <w:color w:val="000000"/>
          <w:sz w:val="24"/>
          <w:szCs w:val="24"/>
        </w:rPr>
        <w:t>Кетовского</w:t>
      </w:r>
      <w:proofErr w:type="spellEnd"/>
      <w:r w:rsidRPr="007B3DD5">
        <w:rPr>
          <w:color w:val="000000"/>
          <w:sz w:val="24"/>
          <w:szCs w:val="24"/>
        </w:rPr>
        <w:t xml:space="preserve"> района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создание эффективной системы мер профилактики коррупционных проявлений среди муниципальных служащих, контроля за соблюдением ими законодательно установленных запретов и ограничений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снижение уровня коррупции при предоставлении органами местного самоуправлении муниципальных услуг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повышение качества и доступности муниципальных услуг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активизация участия институтов гражданского общества в работе по противодействию коррупции: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увеличение числа материалов антикоррупционной направленности, размещаемых в средствах массовой информации в целях формирования антикоррупционного правосознания населения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уменьшение издержек бизнеса на преодоление административных барьеров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 xml:space="preserve">укрепление доверия граждан к деятельности органов местного самоуправления </w:t>
      </w:r>
      <w:proofErr w:type="spellStart"/>
      <w:r w:rsidRPr="007B3DD5">
        <w:rPr>
          <w:color w:val="000000"/>
          <w:sz w:val="24"/>
          <w:szCs w:val="24"/>
        </w:rPr>
        <w:t>Кетовского</w:t>
      </w:r>
      <w:proofErr w:type="spellEnd"/>
      <w:r w:rsidRPr="007B3DD5">
        <w:rPr>
          <w:color w:val="000000"/>
          <w:sz w:val="24"/>
          <w:szCs w:val="24"/>
        </w:rPr>
        <w:t xml:space="preserve"> района, снижение доли граждан, сталкивающихся с проявлениями коррупции, по результатам социологических опросов населения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рост доверия граждан и организаций, сталкивавшихся с проявлениями коррупции, по результатам увеличения числа обращений граждан, поступивших во время работы горячих линий и телефона доверия;</w:t>
      </w:r>
    </w:p>
    <w:p w:rsidR="00A943A0" w:rsidRPr="007B3DD5" w:rsidRDefault="00A943A0" w:rsidP="00A943A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jc w:val="both"/>
        <w:rPr>
          <w:color w:val="000000"/>
          <w:sz w:val="24"/>
          <w:szCs w:val="24"/>
        </w:rPr>
      </w:pPr>
      <w:r w:rsidRPr="007B3DD5">
        <w:rPr>
          <w:color w:val="000000"/>
          <w:sz w:val="24"/>
          <w:szCs w:val="24"/>
        </w:rPr>
        <w:t>снижение уровня коррупции при предоставлении органами местного самоуправления муниципальных услуг по результатам анализа жалоб и обращений граждан от общего числа зарегистрированных преступлений коррупционной направленности.</w:t>
      </w:r>
    </w:p>
    <w:p w:rsidR="00A943A0" w:rsidRDefault="00A943A0" w:rsidP="00A943A0">
      <w:pPr>
        <w:widowControl w:val="0"/>
        <w:ind w:firstLine="709"/>
        <w:rPr>
          <w:color w:val="FF0000"/>
          <w:sz w:val="24"/>
          <w:szCs w:val="24"/>
        </w:rPr>
      </w:pPr>
    </w:p>
    <w:p w:rsidR="00A943A0" w:rsidRPr="002327ED" w:rsidRDefault="00A943A0" w:rsidP="00A943A0">
      <w:pPr>
        <w:widowControl w:val="0"/>
        <w:ind w:firstLine="709"/>
        <w:rPr>
          <w:color w:val="FF0000"/>
          <w:sz w:val="24"/>
          <w:szCs w:val="24"/>
        </w:rPr>
      </w:pP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VII</w:t>
      </w:r>
      <w:r w:rsidRPr="00D6301D">
        <w:rPr>
          <w:b/>
          <w:bCs/>
          <w:sz w:val="24"/>
          <w:szCs w:val="24"/>
        </w:rPr>
        <w:t>. ПЕРЕЧЕНЬ МЕРОПРИЯТИЙ МУНИЦИПАЛЬНОЙ ПРОГРАММЫ</w:t>
      </w:r>
    </w:p>
    <w:p w:rsidR="00A943A0" w:rsidRPr="002327ED" w:rsidRDefault="00A943A0" w:rsidP="00A943A0">
      <w:pPr>
        <w:widowControl w:val="0"/>
        <w:spacing w:line="276" w:lineRule="auto"/>
        <w:ind w:firstLine="709"/>
        <w:jc w:val="center"/>
        <w:rPr>
          <w:color w:val="FF0000"/>
          <w:sz w:val="24"/>
          <w:szCs w:val="24"/>
        </w:rPr>
      </w:pPr>
    </w:p>
    <w:p w:rsidR="00A943A0" w:rsidRPr="007B3DD5" w:rsidRDefault="00A943A0" w:rsidP="00A943A0">
      <w:pPr>
        <w:widowControl w:val="0"/>
        <w:autoSpaceDE w:val="0"/>
        <w:autoSpaceDN w:val="0"/>
        <w:adjustRightInd w:val="0"/>
        <w:spacing w:line="276" w:lineRule="auto"/>
        <w:ind w:right="2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</w:t>
      </w:r>
      <w:r w:rsidRPr="007B3DD5">
        <w:rPr>
          <w:bCs/>
          <w:color w:val="000000"/>
          <w:sz w:val="24"/>
          <w:szCs w:val="24"/>
        </w:rPr>
        <w:t>в</w:t>
      </w:r>
      <w:r w:rsidRPr="007B3DD5">
        <w:rPr>
          <w:b/>
          <w:bCs/>
          <w:color w:val="000000"/>
          <w:sz w:val="24"/>
          <w:szCs w:val="24"/>
        </w:rPr>
        <w:t xml:space="preserve"> </w:t>
      </w:r>
      <w:r w:rsidRPr="007B3DD5">
        <w:rPr>
          <w:color w:val="000000"/>
          <w:sz w:val="24"/>
          <w:szCs w:val="24"/>
        </w:rPr>
        <w:t>приложении к Программе</w:t>
      </w:r>
      <w:r>
        <w:rPr>
          <w:color w:val="000000"/>
          <w:sz w:val="24"/>
          <w:szCs w:val="24"/>
        </w:rPr>
        <w:t>.</w:t>
      </w:r>
    </w:p>
    <w:p w:rsidR="00A943A0" w:rsidRPr="002327ED" w:rsidRDefault="00A943A0" w:rsidP="00A943A0">
      <w:pPr>
        <w:widowControl w:val="0"/>
        <w:spacing w:line="276" w:lineRule="auto"/>
        <w:ind w:right="2" w:firstLine="709"/>
        <w:rPr>
          <w:color w:val="FF0000"/>
          <w:sz w:val="24"/>
          <w:szCs w:val="24"/>
        </w:rPr>
      </w:pPr>
    </w:p>
    <w:p w:rsidR="00A943A0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VIII</w:t>
      </w:r>
      <w:r w:rsidRPr="00D6301D">
        <w:rPr>
          <w:b/>
          <w:bCs/>
          <w:sz w:val="24"/>
          <w:szCs w:val="24"/>
        </w:rPr>
        <w:t>. ЦЕЛЕВЫЕ ИНДИКАТОРЫ МУНИЦИПАЛЬНОЙ ПРОГРАММЫ</w:t>
      </w:r>
    </w:p>
    <w:p w:rsidR="00A943A0" w:rsidRPr="00D6301D" w:rsidRDefault="00A943A0" w:rsidP="00A943A0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6030"/>
        <w:gridCol w:w="720"/>
        <w:gridCol w:w="718"/>
        <w:gridCol w:w="718"/>
        <w:gridCol w:w="738"/>
        <w:gridCol w:w="701"/>
      </w:tblGrid>
      <w:tr w:rsidR="00A943A0" w:rsidRPr="00932C84" w:rsidTr="00A943A0">
        <w:trPr>
          <w:trHeight w:val="311"/>
        </w:trPr>
        <w:tc>
          <w:tcPr>
            <w:tcW w:w="334" w:type="pct"/>
            <w:vMerge w:val="restar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№</w:t>
            </w:r>
          </w:p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/п</w:t>
            </w:r>
          </w:p>
        </w:tc>
        <w:tc>
          <w:tcPr>
            <w:tcW w:w="2923" w:type="pct"/>
            <w:vMerge w:val="restar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932C84">
              <w:rPr>
                <w:sz w:val="24"/>
                <w:szCs w:val="24"/>
              </w:rPr>
              <w:t>целевого индикатора</w:t>
            </w:r>
          </w:p>
        </w:tc>
        <w:tc>
          <w:tcPr>
            <w:tcW w:w="1743" w:type="pct"/>
            <w:gridSpan w:val="5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оказатели по годам, %</w:t>
            </w:r>
          </w:p>
        </w:tc>
      </w:tr>
      <w:tr w:rsidR="00A943A0" w:rsidRPr="00932C84" w:rsidTr="00A943A0">
        <w:tc>
          <w:tcPr>
            <w:tcW w:w="334" w:type="pct"/>
            <w:vMerge/>
            <w:hideMark/>
          </w:tcPr>
          <w:p w:rsidR="00A943A0" w:rsidRPr="00932C84" w:rsidRDefault="00A943A0" w:rsidP="00A943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23" w:type="pct"/>
            <w:vMerge/>
            <w:hideMark/>
          </w:tcPr>
          <w:p w:rsidR="00A943A0" w:rsidRPr="00932C84" w:rsidRDefault="00A943A0" w:rsidP="00A943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19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0</w:t>
            </w:r>
          </w:p>
        </w:tc>
        <w:tc>
          <w:tcPr>
            <w:tcW w:w="348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2</w:t>
            </w:r>
          </w:p>
        </w:tc>
        <w:tc>
          <w:tcPr>
            <w:tcW w:w="34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3</w:t>
            </w:r>
          </w:p>
        </w:tc>
      </w:tr>
      <w:tr w:rsidR="00A943A0" w:rsidRPr="00932C84" w:rsidTr="00A943A0">
        <w:tc>
          <w:tcPr>
            <w:tcW w:w="334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.</w:t>
            </w:r>
          </w:p>
        </w:tc>
        <w:tc>
          <w:tcPr>
            <w:tcW w:w="2923" w:type="pct"/>
          </w:tcPr>
          <w:p w:rsidR="00A943A0" w:rsidRPr="00932C84" w:rsidRDefault="00A943A0" w:rsidP="00A943A0">
            <w:pPr>
              <w:shd w:val="clear" w:color="auto" w:fill="FFFFFF"/>
              <w:ind w:hanging="19"/>
              <w:jc w:val="both"/>
              <w:rPr>
                <w:sz w:val="24"/>
                <w:szCs w:val="24"/>
              </w:rPr>
            </w:pPr>
            <w:r w:rsidRPr="00932C84">
              <w:rPr>
                <w:spacing w:val="4"/>
                <w:sz w:val="24"/>
                <w:szCs w:val="24"/>
              </w:rPr>
              <w:t xml:space="preserve">Доля  граждан, </w:t>
            </w:r>
            <w:r w:rsidRPr="00932C84">
              <w:rPr>
                <w:spacing w:val="3"/>
                <w:sz w:val="24"/>
                <w:szCs w:val="24"/>
              </w:rPr>
              <w:t>сталкивающихся с п</w:t>
            </w:r>
            <w:r w:rsidRPr="00932C84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932C84">
              <w:rPr>
                <w:spacing w:val="4"/>
                <w:sz w:val="24"/>
                <w:szCs w:val="24"/>
              </w:rPr>
              <w:t xml:space="preserve">результатам </w:t>
            </w:r>
            <w:r w:rsidRPr="00932C84">
              <w:rPr>
                <w:spacing w:val="3"/>
                <w:sz w:val="24"/>
                <w:szCs w:val="24"/>
              </w:rPr>
              <w:t>социологических     опросов населения</w:t>
            </w: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9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</w:tr>
      <w:tr w:rsidR="00A943A0" w:rsidRPr="00932C84" w:rsidTr="00A943A0">
        <w:tc>
          <w:tcPr>
            <w:tcW w:w="334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.</w:t>
            </w:r>
          </w:p>
        </w:tc>
        <w:tc>
          <w:tcPr>
            <w:tcW w:w="2923" w:type="pct"/>
          </w:tcPr>
          <w:p w:rsidR="00A943A0" w:rsidRPr="00932C84" w:rsidRDefault="00A943A0" w:rsidP="00A943A0">
            <w:pPr>
              <w:shd w:val="clear" w:color="auto" w:fill="FFFFFF"/>
              <w:ind w:hanging="10"/>
              <w:jc w:val="both"/>
              <w:rPr>
                <w:spacing w:val="5"/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</w:t>
            </w: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</w:tr>
      <w:tr w:rsidR="00A943A0" w:rsidRPr="00932C84" w:rsidTr="00A943A0">
        <w:tc>
          <w:tcPr>
            <w:tcW w:w="334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.</w:t>
            </w:r>
          </w:p>
        </w:tc>
        <w:tc>
          <w:tcPr>
            <w:tcW w:w="2923" w:type="pct"/>
          </w:tcPr>
          <w:p w:rsidR="00A943A0" w:rsidRPr="00932C84" w:rsidRDefault="00A943A0" w:rsidP="00A943A0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932C84">
              <w:rPr>
                <w:spacing w:val="5"/>
                <w:sz w:val="24"/>
                <w:szCs w:val="24"/>
              </w:rPr>
              <w:t xml:space="preserve">Уровень  коррупции при </w:t>
            </w:r>
            <w:r w:rsidRPr="00932C84">
              <w:rPr>
                <w:spacing w:val="4"/>
                <w:sz w:val="24"/>
                <w:szCs w:val="24"/>
              </w:rPr>
              <w:t>предоставлении обратившимся муниципальных</w:t>
            </w:r>
            <w:r w:rsidRPr="00932C84">
              <w:rPr>
                <w:spacing w:val="5"/>
                <w:sz w:val="24"/>
                <w:szCs w:val="24"/>
              </w:rPr>
              <w:t xml:space="preserve">  услуг  по </w:t>
            </w:r>
            <w:r w:rsidRPr="00932C84">
              <w:rPr>
                <w:spacing w:val="6"/>
                <w:sz w:val="24"/>
                <w:szCs w:val="24"/>
              </w:rPr>
              <w:t xml:space="preserve">результатам анализа жалоб </w:t>
            </w:r>
            <w:r w:rsidRPr="00932C84">
              <w:rPr>
                <w:spacing w:val="3"/>
                <w:sz w:val="24"/>
                <w:szCs w:val="24"/>
              </w:rPr>
              <w:t xml:space="preserve">и   обращений   граждан   от общего  </w:t>
            </w:r>
            <w:r w:rsidRPr="00932C84">
              <w:rPr>
                <w:spacing w:val="3"/>
                <w:sz w:val="24"/>
                <w:szCs w:val="24"/>
              </w:rPr>
              <w:lastRenderedPageBreak/>
              <w:t>числа зарегистрированных преступлений коррупционной направленности</w:t>
            </w: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</w:t>
            </w:r>
          </w:p>
        </w:tc>
      </w:tr>
      <w:tr w:rsidR="00A943A0" w:rsidRPr="00932C84" w:rsidTr="00A943A0">
        <w:tc>
          <w:tcPr>
            <w:tcW w:w="334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23" w:type="pct"/>
          </w:tcPr>
          <w:p w:rsidR="00A943A0" w:rsidRPr="00932C84" w:rsidRDefault="00A943A0" w:rsidP="00A94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2C84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й направленности, размещаемых   </w:t>
            </w:r>
            <w:r w:rsidRPr="00932C84">
              <w:rPr>
                <w:bCs/>
                <w:spacing w:val="3"/>
                <w:sz w:val="24"/>
                <w:szCs w:val="24"/>
              </w:rPr>
              <w:t xml:space="preserve">в   </w:t>
            </w:r>
            <w:r w:rsidRPr="00932C84">
              <w:rPr>
                <w:spacing w:val="3"/>
                <w:sz w:val="24"/>
                <w:szCs w:val="24"/>
              </w:rPr>
              <w:t xml:space="preserve">средствах </w:t>
            </w:r>
            <w:r w:rsidRPr="00932C84">
              <w:rPr>
                <w:spacing w:val="4"/>
                <w:sz w:val="24"/>
                <w:szCs w:val="24"/>
              </w:rPr>
              <w:t xml:space="preserve">массовой    информации в </w:t>
            </w:r>
            <w:r w:rsidRPr="00932C84">
              <w:rPr>
                <w:spacing w:val="5"/>
                <w:sz w:val="24"/>
                <w:szCs w:val="24"/>
              </w:rPr>
              <w:t xml:space="preserve">целях формирования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го </w:t>
            </w:r>
            <w:r w:rsidRPr="00932C84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932C84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932C84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932C84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932C84">
              <w:rPr>
                <w:spacing w:val="4"/>
                <w:sz w:val="24"/>
                <w:szCs w:val="24"/>
              </w:rPr>
              <w:t xml:space="preserve">по противодействию </w:t>
            </w:r>
            <w:r w:rsidRPr="00932C84">
              <w:rPr>
                <w:spacing w:val="3"/>
                <w:sz w:val="24"/>
                <w:szCs w:val="24"/>
              </w:rPr>
              <w:t>коррупции</w:t>
            </w: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34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</w:tr>
    </w:tbl>
    <w:p w:rsidR="000D4FC8" w:rsidRDefault="000D4FC8" w:rsidP="00CE31FA">
      <w:pPr>
        <w:widowControl w:val="0"/>
        <w:spacing w:line="276" w:lineRule="auto"/>
        <w:ind w:firstLine="709"/>
        <w:jc w:val="center"/>
        <w:rPr>
          <w:b/>
          <w:bCs/>
          <w:color w:val="FF0000"/>
          <w:sz w:val="24"/>
          <w:szCs w:val="24"/>
        </w:rPr>
      </w:pPr>
    </w:p>
    <w:p w:rsidR="005608D2" w:rsidRPr="000D4FC8" w:rsidRDefault="005608D2" w:rsidP="00882E3C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0D4FC8">
        <w:rPr>
          <w:sz w:val="24"/>
          <w:szCs w:val="24"/>
        </w:rPr>
        <w:t xml:space="preserve">В таблице приведены плановые количественные значения по годам реализации </w:t>
      </w:r>
      <w:r w:rsidR="000D4FC8" w:rsidRPr="000D4FC8">
        <w:rPr>
          <w:sz w:val="24"/>
          <w:szCs w:val="24"/>
        </w:rPr>
        <w:t>Программы.</w:t>
      </w:r>
    </w:p>
    <w:p w:rsidR="005608D2" w:rsidRPr="002327ED" w:rsidRDefault="005608D2" w:rsidP="00CE31FA">
      <w:pPr>
        <w:widowControl w:val="0"/>
        <w:spacing w:line="276" w:lineRule="auto"/>
        <w:ind w:firstLine="709"/>
        <w:rPr>
          <w:color w:val="FF0000"/>
          <w:sz w:val="24"/>
          <w:szCs w:val="24"/>
        </w:rPr>
      </w:pPr>
    </w:p>
    <w:p w:rsidR="005608D2" w:rsidRPr="00D6301D" w:rsidRDefault="005608D2" w:rsidP="00CE31FA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X</w:t>
      </w:r>
      <w:r w:rsidRPr="00D6301D">
        <w:rPr>
          <w:b/>
          <w:bCs/>
          <w:sz w:val="24"/>
          <w:szCs w:val="24"/>
        </w:rPr>
        <w:t xml:space="preserve">. </w:t>
      </w:r>
      <w:r w:rsidR="000D4FC8" w:rsidRPr="00D6301D">
        <w:rPr>
          <w:b/>
          <w:bCs/>
          <w:sz w:val="24"/>
          <w:szCs w:val="24"/>
        </w:rPr>
        <w:t xml:space="preserve">ИНФОРМАЦИЯ ПО РЕСУРСНОМУ ОБЕСПЕЧЕНИЮ МУНИЦИПАЛЬНОЙ ПРОГРАММЫ </w:t>
      </w:r>
    </w:p>
    <w:p w:rsidR="00ED4D9A" w:rsidRPr="00D6301D" w:rsidRDefault="00ED4D9A" w:rsidP="00327C6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5608D2" w:rsidRPr="00D6301D" w:rsidRDefault="005608D2" w:rsidP="00327C6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D6301D">
        <w:rPr>
          <w:sz w:val="24"/>
          <w:szCs w:val="24"/>
        </w:rPr>
        <w:t xml:space="preserve">Источник финансирования муниципальной программы - средства бюджета </w:t>
      </w:r>
      <w:proofErr w:type="spellStart"/>
      <w:r w:rsidR="00327C64" w:rsidRPr="00D6301D">
        <w:rPr>
          <w:sz w:val="24"/>
          <w:szCs w:val="24"/>
        </w:rPr>
        <w:t>Кетовского</w:t>
      </w:r>
      <w:proofErr w:type="spellEnd"/>
      <w:r w:rsidR="00327C64" w:rsidRPr="00D6301D">
        <w:rPr>
          <w:sz w:val="24"/>
          <w:szCs w:val="24"/>
        </w:rPr>
        <w:t xml:space="preserve"> района.</w:t>
      </w:r>
    </w:p>
    <w:p w:rsidR="005608D2" w:rsidRPr="00D6301D" w:rsidRDefault="005608D2" w:rsidP="00882E3C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D6301D">
        <w:rPr>
          <w:sz w:val="24"/>
          <w:szCs w:val="24"/>
        </w:rPr>
        <w:t xml:space="preserve">Объем финансирования муниципальной программы за счет средств местного бюджета составляет </w:t>
      </w:r>
      <w:r w:rsidR="00D6301D" w:rsidRPr="00D6301D">
        <w:rPr>
          <w:sz w:val="24"/>
          <w:szCs w:val="24"/>
        </w:rPr>
        <w:t>13</w:t>
      </w:r>
      <w:r w:rsidR="000D4FC8" w:rsidRPr="00D6301D">
        <w:rPr>
          <w:sz w:val="24"/>
          <w:szCs w:val="24"/>
        </w:rPr>
        <w:t xml:space="preserve">,15 </w:t>
      </w:r>
      <w:r w:rsidRPr="00D6301D">
        <w:rPr>
          <w:sz w:val="24"/>
          <w:szCs w:val="24"/>
        </w:rPr>
        <w:t>тыс. рублей, в том числе по годам: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19 год – </w:t>
      </w:r>
      <w:r w:rsidR="00D6301D" w:rsidRPr="00D6301D">
        <w:rPr>
          <w:sz w:val="24"/>
          <w:szCs w:val="24"/>
        </w:rPr>
        <w:t>3,74</w:t>
      </w:r>
      <w:r w:rsidRPr="00D6301D">
        <w:rPr>
          <w:sz w:val="24"/>
          <w:szCs w:val="24"/>
        </w:rPr>
        <w:t xml:space="preserve"> тыс. рублей;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20 год – </w:t>
      </w:r>
      <w:r w:rsidR="00D6301D" w:rsidRPr="00D6301D">
        <w:rPr>
          <w:sz w:val="24"/>
          <w:szCs w:val="24"/>
        </w:rPr>
        <w:t>1,89</w:t>
      </w:r>
      <w:r w:rsidRPr="00D6301D">
        <w:rPr>
          <w:sz w:val="24"/>
          <w:szCs w:val="24"/>
        </w:rPr>
        <w:t xml:space="preserve"> тыс. рублей;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21 год – </w:t>
      </w:r>
      <w:r w:rsidR="00D6301D" w:rsidRPr="00D6301D">
        <w:rPr>
          <w:sz w:val="24"/>
          <w:szCs w:val="24"/>
        </w:rPr>
        <w:t>1,89</w:t>
      </w:r>
      <w:r w:rsidRPr="00D6301D">
        <w:rPr>
          <w:sz w:val="24"/>
          <w:szCs w:val="24"/>
        </w:rPr>
        <w:t xml:space="preserve"> тыс. рублей;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22 год – </w:t>
      </w:r>
      <w:r w:rsidR="00D6301D" w:rsidRPr="00D6301D">
        <w:rPr>
          <w:sz w:val="24"/>
          <w:szCs w:val="24"/>
        </w:rPr>
        <w:t xml:space="preserve">3,74 </w:t>
      </w:r>
      <w:r w:rsidRPr="00D6301D">
        <w:rPr>
          <w:sz w:val="24"/>
          <w:szCs w:val="24"/>
        </w:rPr>
        <w:t>тыс. рублей;</w:t>
      </w:r>
    </w:p>
    <w:p w:rsidR="005608D2" w:rsidRDefault="000D4FC8" w:rsidP="000D4FC8">
      <w:pPr>
        <w:widowControl w:val="0"/>
        <w:spacing w:line="276" w:lineRule="auto"/>
        <w:rPr>
          <w:sz w:val="24"/>
          <w:szCs w:val="24"/>
        </w:rPr>
      </w:pPr>
      <w:r w:rsidRPr="00D6301D">
        <w:rPr>
          <w:sz w:val="24"/>
          <w:szCs w:val="24"/>
        </w:rPr>
        <w:t xml:space="preserve">2023 год – </w:t>
      </w:r>
      <w:r w:rsidR="00D6301D" w:rsidRPr="00D6301D">
        <w:rPr>
          <w:sz w:val="24"/>
          <w:szCs w:val="24"/>
        </w:rPr>
        <w:t>1,89</w:t>
      </w:r>
      <w:r w:rsidRPr="00D6301D">
        <w:rPr>
          <w:sz w:val="24"/>
          <w:szCs w:val="24"/>
        </w:rPr>
        <w:t xml:space="preserve"> тыс. рублей</w:t>
      </w:r>
      <w:r w:rsidR="005608D2" w:rsidRPr="00D6301D">
        <w:rPr>
          <w:sz w:val="24"/>
          <w:szCs w:val="24"/>
        </w:rPr>
        <w:t>, в том числе:</w:t>
      </w:r>
    </w:p>
    <w:p w:rsidR="00A943A0" w:rsidRPr="00D6301D" w:rsidRDefault="00A943A0" w:rsidP="000D4FC8">
      <w:pPr>
        <w:widowControl w:val="0"/>
        <w:spacing w:line="276" w:lineRule="auto"/>
        <w:rPr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"/>
        <w:gridCol w:w="5180"/>
        <w:gridCol w:w="720"/>
        <w:gridCol w:w="716"/>
        <w:gridCol w:w="6"/>
        <w:gridCol w:w="33"/>
        <w:gridCol w:w="683"/>
        <w:gridCol w:w="6"/>
        <w:gridCol w:w="712"/>
        <w:gridCol w:w="718"/>
        <w:gridCol w:w="12"/>
        <w:gridCol w:w="21"/>
        <w:gridCol w:w="823"/>
      </w:tblGrid>
      <w:tr w:rsidR="00A943A0" w:rsidRPr="00932C84" w:rsidTr="00A943A0">
        <w:tc>
          <w:tcPr>
            <w:tcW w:w="332" w:type="pct"/>
            <w:gridSpan w:val="2"/>
            <w:vMerge w:val="restar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№</w:t>
            </w:r>
          </w:p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/п</w:t>
            </w:r>
          </w:p>
        </w:tc>
        <w:tc>
          <w:tcPr>
            <w:tcW w:w="2511" w:type="pct"/>
            <w:vMerge w:val="restar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8" w:type="pct"/>
            <w:gridSpan w:val="11"/>
            <w:hideMark/>
          </w:tcPr>
          <w:p w:rsidR="00A943A0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Объем финансирования за счет средств местного бюджета по годам </w:t>
            </w:r>
          </w:p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(тысяч рублей)</w:t>
            </w:r>
          </w:p>
        </w:tc>
      </w:tr>
      <w:tr w:rsidR="00A943A0" w:rsidRPr="00932C84" w:rsidTr="00A943A0">
        <w:tc>
          <w:tcPr>
            <w:tcW w:w="332" w:type="pct"/>
            <w:gridSpan w:val="2"/>
            <w:vMerge/>
            <w:hideMark/>
          </w:tcPr>
          <w:p w:rsidR="00A943A0" w:rsidRPr="00932C84" w:rsidRDefault="00A943A0" w:rsidP="00A943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11" w:type="pct"/>
            <w:vMerge/>
            <w:hideMark/>
          </w:tcPr>
          <w:p w:rsidR="00A943A0" w:rsidRPr="00932C84" w:rsidRDefault="00A943A0" w:rsidP="00A943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9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5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0</w:t>
            </w:r>
          </w:p>
        </w:tc>
        <w:tc>
          <w:tcPr>
            <w:tcW w:w="350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1</w:t>
            </w:r>
          </w:p>
        </w:tc>
        <w:tc>
          <w:tcPr>
            <w:tcW w:w="345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2</w:t>
            </w:r>
          </w:p>
        </w:tc>
        <w:tc>
          <w:tcPr>
            <w:tcW w:w="364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3</w:t>
            </w:r>
          </w:p>
        </w:tc>
        <w:tc>
          <w:tcPr>
            <w:tcW w:w="400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Всего</w:t>
            </w:r>
          </w:p>
        </w:tc>
      </w:tr>
      <w:tr w:rsidR="00A943A0" w:rsidRPr="00932C84" w:rsidTr="00A943A0">
        <w:tc>
          <w:tcPr>
            <w:tcW w:w="5000" w:type="pct"/>
            <w:gridSpan w:val="14"/>
            <w:hideMark/>
          </w:tcPr>
          <w:p w:rsidR="00A943A0" w:rsidRPr="00932C8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Задача: обеспечение организационно-правовых мер по противодействию коррупции</w:t>
            </w:r>
          </w:p>
        </w:tc>
      </w:tr>
      <w:tr w:rsidR="00A943A0" w:rsidRPr="00932C84" w:rsidTr="00A943A0">
        <w:tc>
          <w:tcPr>
            <w:tcW w:w="2842" w:type="pct"/>
            <w:gridSpan w:val="3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Целевой индикатор: </w:t>
            </w:r>
            <w:r w:rsidRPr="00932C84">
              <w:rPr>
                <w:spacing w:val="4"/>
                <w:sz w:val="24"/>
                <w:szCs w:val="24"/>
              </w:rPr>
              <w:t xml:space="preserve">доля  граждан, </w:t>
            </w:r>
            <w:r w:rsidRPr="00932C84">
              <w:rPr>
                <w:spacing w:val="3"/>
                <w:sz w:val="24"/>
                <w:szCs w:val="24"/>
              </w:rPr>
              <w:t>сталкивающихся с п</w:t>
            </w:r>
            <w:r w:rsidRPr="00932C84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932C84">
              <w:rPr>
                <w:spacing w:val="4"/>
                <w:sz w:val="24"/>
                <w:szCs w:val="24"/>
              </w:rPr>
              <w:t xml:space="preserve">результатам </w:t>
            </w:r>
            <w:r w:rsidRPr="00932C84">
              <w:rPr>
                <w:spacing w:val="3"/>
                <w:sz w:val="24"/>
                <w:szCs w:val="24"/>
              </w:rPr>
              <w:t>социологических опросов населения</w:t>
            </w:r>
            <w:r w:rsidRPr="00932C8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349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  <w:tc>
          <w:tcPr>
            <w:tcW w:w="35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9</w:t>
            </w:r>
          </w:p>
        </w:tc>
        <w:tc>
          <w:tcPr>
            <w:tcW w:w="350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A943A0" w:rsidRPr="00932C84" w:rsidTr="00A943A0">
        <w:tc>
          <w:tcPr>
            <w:tcW w:w="262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.</w:t>
            </w:r>
          </w:p>
        </w:tc>
        <w:tc>
          <w:tcPr>
            <w:tcW w:w="258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Проведение социологического опроса граждан, проживающих на территории </w:t>
            </w:r>
            <w:proofErr w:type="spellStart"/>
            <w:r w:rsidRPr="00932C84">
              <w:rPr>
                <w:sz w:val="24"/>
                <w:szCs w:val="24"/>
              </w:rPr>
              <w:t>Кетовского</w:t>
            </w:r>
            <w:proofErr w:type="spellEnd"/>
            <w:r w:rsidRPr="00932C8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pct"/>
            <w:gridSpan w:val="11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943A0" w:rsidRPr="00932C84" w:rsidTr="00A943A0">
        <w:tc>
          <w:tcPr>
            <w:tcW w:w="26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.</w:t>
            </w:r>
          </w:p>
        </w:tc>
        <w:tc>
          <w:tcPr>
            <w:tcW w:w="2580" w:type="pct"/>
            <w:gridSpan w:val="2"/>
          </w:tcPr>
          <w:p w:rsidR="00A943A0" w:rsidRPr="00932C8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C84">
              <w:rPr>
                <w:spacing w:val="3"/>
                <w:sz w:val="24"/>
                <w:szCs w:val="24"/>
              </w:rPr>
              <w:t>Обеспечение деятельности постоянн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932C84">
              <w:rPr>
                <w:spacing w:val="4"/>
                <w:sz w:val="24"/>
                <w:szCs w:val="24"/>
              </w:rPr>
              <w:t>действующего телефона доверия</w:t>
            </w:r>
          </w:p>
        </w:tc>
        <w:tc>
          <w:tcPr>
            <w:tcW w:w="2158" w:type="pct"/>
            <w:gridSpan w:val="11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943A0" w:rsidRPr="00932C84" w:rsidTr="00A943A0">
        <w:tc>
          <w:tcPr>
            <w:tcW w:w="26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.</w:t>
            </w:r>
          </w:p>
        </w:tc>
        <w:tc>
          <w:tcPr>
            <w:tcW w:w="258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9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,7</w:t>
            </w:r>
          </w:p>
        </w:tc>
        <w:tc>
          <w:tcPr>
            <w:tcW w:w="35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,85</w:t>
            </w:r>
          </w:p>
        </w:tc>
        <w:tc>
          <w:tcPr>
            <w:tcW w:w="350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,85</w:t>
            </w:r>
          </w:p>
        </w:tc>
        <w:tc>
          <w:tcPr>
            <w:tcW w:w="345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,7</w:t>
            </w:r>
          </w:p>
        </w:tc>
        <w:tc>
          <w:tcPr>
            <w:tcW w:w="364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,85</w:t>
            </w:r>
          </w:p>
        </w:tc>
        <w:tc>
          <w:tcPr>
            <w:tcW w:w="400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,95</w:t>
            </w:r>
          </w:p>
        </w:tc>
      </w:tr>
      <w:tr w:rsidR="00A943A0" w:rsidRPr="00932C84" w:rsidTr="00A943A0">
        <w:tc>
          <w:tcPr>
            <w:tcW w:w="26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.</w:t>
            </w:r>
          </w:p>
        </w:tc>
        <w:tc>
          <w:tcPr>
            <w:tcW w:w="258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Организация самообразования муниципальных служащих Администрации </w:t>
            </w:r>
            <w:proofErr w:type="spellStart"/>
            <w:r w:rsidRPr="00932C84">
              <w:rPr>
                <w:sz w:val="24"/>
                <w:szCs w:val="24"/>
              </w:rPr>
              <w:t>Кетовского</w:t>
            </w:r>
            <w:proofErr w:type="spellEnd"/>
            <w:r w:rsidRPr="00932C84">
              <w:rPr>
                <w:sz w:val="24"/>
                <w:szCs w:val="24"/>
              </w:rPr>
              <w:t xml:space="preserve"> района по вопросам соблюдения норм антикоррупционного законодательства </w:t>
            </w:r>
          </w:p>
        </w:tc>
        <w:tc>
          <w:tcPr>
            <w:tcW w:w="2158" w:type="pct"/>
            <w:gridSpan w:val="11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943A0" w:rsidRPr="00932C84" w:rsidTr="00A943A0">
        <w:tc>
          <w:tcPr>
            <w:tcW w:w="5000" w:type="pct"/>
            <w:gridSpan w:val="14"/>
            <w:hideMark/>
          </w:tcPr>
          <w:p w:rsidR="00A943A0" w:rsidRPr="00932C8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5" w:right="211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Задача: 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</w:t>
            </w:r>
          </w:p>
        </w:tc>
      </w:tr>
      <w:tr w:rsidR="00A943A0" w:rsidRPr="00932C84" w:rsidTr="00A943A0">
        <w:tc>
          <w:tcPr>
            <w:tcW w:w="2842" w:type="pct"/>
            <w:gridSpan w:val="3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Целевой индикатор: доля выявленных нарушений по результатам проведенных проверочных мероприятий, </w:t>
            </w:r>
            <w:r w:rsidRPr="00932C84">
              <w:rPr>
                <w:sz w:val="24"/>
                <w:szCs w:val="24"/>
              </w:rPr>
              <w:lastRenderedPageBreak/>
              <w:t>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 (в %)</w:t>
            </w:r>
          </w:p>
        </w:tc>
        <w:tc>
          <w:tcPr>
            <w:tcW w:w="349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5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A943A0" w:rsidRPr="00932C84" w:rsidTr="00A943A0">
        <w:tc>
          <w:tcPr>
            <w:tcW w:w="262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8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2158" w:type="pct"/>
            <w:gridSpan w:val="11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943A0" w:rsidRPr="00932C84" w:rsidTr="00A943A0">
        <w:tc>
          <w:tcPr>
            <w:tcW w:w="5000" w:type="pct"/>
            <w:gridSpan w:val="14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Задача: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</w:t>
            </w:r>
            <w:proofErr w:type="spellStart"/>
            <w:r w:rsidRPr="00932C84">
              <w:rPr>
                <w:sz w:val="24"/>
                <w:szCs w:val="24"/>
              </w:rPr>
              <w:t>Кетовского</w:t>
            </w:r>
            <w:proofErr w:type="spellEnd"/>
            <w:r w:rsidRPr="00932C84">
              <w:rPr>
                <w:sz w:val="24"/>
                <w:szCs w:val="24"/>
              </w:rPr>
              <w:t xml:space="preserve"> района посредством гласности по фактам коррупционных преступлений</w:t>
            </w:r>
          </w:p>
        </w:tc>
      </w:tr>
      <w:tr w:rsidR="00A943A0" w:rsidRPr="00932C84" w:rsidTr="00A943A0">
        <w:tc>
          <w:tcPr>
            <w:tcW w:w="2842" w:type="pct"/>
            <w:gridSpan w:val="3"/>
            <w:hideMark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Целевой индикатор: </w:t>
            </w:r>
            <w:r w:rsidRPr="00932C84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й направленности, размещаемых   </w:t>
            </w:r>
            <w:r w:rsidRPr="00932C84">
              <w:rPr>
                <w:bCs/>
                <w:spacing w:val="3"/>
                <w:sz w:val="24"/>
                <w:szCs w:val="24"/>
              </w:rPr>
              <w:t xml:space="preserve">в   </w:t>
            </w:r>
            <w:r w:rsidRPr="00932C84">
              <w:rPr>
                <w:spacing w:val="3"/>
                <w:sz w:val="24"/>
                <w:szCs w:val="24"/>
              </w:rPr>
              <w:t xml:space="preserve">средствах </w:t>
            </w:r>
            <w:r w:rsidRPr="00932C84">
              <w:rPr>
                <w:spacing w:val="4"/>
                <w:sz w:val="24"/>
                <w:szCs w:val="24"/>
              </w:rPr>
              <w:t xml:space="preserve">массовой    информации в </w:t>
            </w:r>
            <w:r w:rsidRPr="00932C84">
              <w:rPr>
                <w:spacing w:val="5"/>
                <w:sz w:val="24"/>
                <w:szCs w:val="24"/>
              </w:rPr>
              <w:t xml:space="preserve">целях формирования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го </w:t>
            </w:r>
            <w:r w:rsidRPr="00932C84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932C84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932C84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932C84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932C84">
              <w:rPr>
                <w:spacing w:val="4"/>
                <w:sz w:val="24"/>
                <w:szCs w:val="24"/>
              </w:rPr>
              <w:t xml:space="preserve">по противодействию </w:t>
            </w:r>
            <w:r w:rsidRPr="00932C84">
              <w:rPr>
                <w:spacing w:val="3"/>
                <w:sz w:val="24"/>
                <w:szCs w:val="24"/>
              </w:rPr>
              <w:t>коррупции</w:t>
            </w:r>
            <w:r w:rsidRPr="00932C84">
              <w:rPr>
                <w:sz w:val="24"/>
                <w:szCs w:val="24"/>
              </w:rPr>
              <w:t xml:space="preserve"> (в %) </w:t>
            </w:r>
          </w:p>
        </w:tc>
        <w:tc>
          <w:tcPr>
            <w:tcW w:w="349" w:type="pct"/>
            <w:hideMark/>
          </w:tcPr>
          <w:p w:rsidR="00A943A0" w:rsidRPr="00932C84" w:rsidRDefault="00A943A0" w:rsidP="00A943A0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hideMark/>
          </w:tcPr>
          <w:p w:rsidR="00A943A0" w:rsidRPr="00932C84" w:rsidRDefault="00A943A0" w:rsidP="00A943A0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gridSpan w:val="3"/>
          </w:tcPr>
          <w:p w:rsidR="00A943A0" w:rsidRPr="00932C84" w:rsidRDefault="00A943A0" w:rsidP="00A943A0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48" w:type="pct"/>
            <w:gridSpan w:val="2"/>
            <w:hideMark/>
          </w:tcPr>
          <w:p w:rsidR="00A943A0" w:rsidRPr="00932C84" w:rsidRDefault="00A943A0" w:rsidP="00A943A0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  <w:gridSpan w:val="3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A943A0" w:rsidRPr="00932C84" w:rsidTr="00A943A0">
        <w:tc>
          <w:tcPr>
            <w:tcW w:w="262" w:type="pct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.</w:t>
            </w:r>
          </w:p>
        </w:tc>
        <w:tc>
          <w:tcPr>
            <w:tcW w:w="2580" w:type="pct"/>
            <w:gridSpan w:val="2"/>
            <w:hideMark/>
          </w:tcPr>
          <w:p w:rsidR="00A943A0" w:rsidRPr="00932C8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C84">
              <w:rPr>
                <w:spacing w:val="3"/>
                <w:sz w:val="24"/>
                <w:szCs w:val="24"/>
              </w:rPr>
              <w:t>Публикация  в  печати информационных материалов о реализаци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932C84">
              <w:rPr>
                <w:spacing w:val="3"/>
                <w:sz w:val="24"/>
                <w:szCs w:val="24"/>
              </w:rPr>
              <w:t>государственной и муниципальной антикоррупционной политики</w:t>
            </w:r>
          </w:p>
        </w:tc>
        <w:tc>
          <w:tcPr>
            <w:tcW w:w="2158" w:type="pct"/>
            <w:gridSpan w:val="11"/>
            <w:hideMark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943A0" w:rsidRPr="00932C84" w:rsidTr="00A943A0">
        <w:tc>
          <w:tcPr>
            <w:tcW w:w="262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580" w:type="pct"/>
            <w:gridSpan w:val="2"/>
          </w:tcPr>
          <w:p w:rsidR="00A943A0" w:rsidRPr="00932C84" w:rsidRDefault="00A943A0" w:rsidP="00A943A0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Изготовление памяток и информационных материалов антикоррупционной направленности</w:t>
            </w: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66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31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48" w:type="pct"/>
            <w:gridSpan w:val="2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64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400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2</w:t>
            </w:r>
          </w:p>
        </w:tc>
      </w:tr>
      <w:tr w:rsidR="00A943A0" w:rsidRPr="00932C84" w:rsidTr="00A943A0">
        <w:tc>
          <w:tcPr>
            <w:tcW w:w="5000" w:type="pct"/>
            <w:gridSpan w:val="14"/>
          </w:tcPr>
          <w:p w:rsidR="00A943A0" w:rsidRPr="00932C8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97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Задача: 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, предоставления муниципальных услуг населению.</w:t>
            </w:r>
          </w:p>
        </w:tc>
      </w:tr>
      <w:tr w:rsidR="00A943A0" w:rsidRPr="00932C84" w:rsidTr="00A943A0">
        <w:tc>
          <w:tcPr>
            <w:tcW w:w="2842" w:type="pct"/>
            <w:gridSpan w:val="3"/>
          </w:tcPr>
          <w:p w:rsidR="00A943A0" w:rsidRPr="00932C84" w:rsidRDefault="00A943A0" w:rsidP="00A943A0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932C84">
              <w:rPr>
                <w:spacing w:val="5"/>
                <w:sz w:val="24"/>
                <w:szCs w:val="24"/>
              </w:rPr>
              <w:t xml:space="preserve">Целевой индикатор: уровень  коррупции при </w:t>
            </w:r>
            <w:r w:rsidRPr="00932C84">
              <w:rPr>
                <w:spacing w:val="4"/>
                <w:sz w:val="24"/>
                <w:szCs w:val="24"/>
              </w:rPr>
              <w:t>предоставлении обратившимся муниципальных</w:t>
            </w:r>
            <w:r w:rsidRPr="00932C84">
              <w:rPr>
                <w:spacing w:val="5"/>
                <w:sz w:val="24"/>
                <w:szCs w:val="24"/>
              </w:rPr>
              <w:t xml:space="preserve">  услуг  по </w:t>
            </w:r>
            <w:r w:rsidRPr="00932C84">
              <w:rPr>
                <w:spacing w:val="6"/>
                <w:sz w:val="24"/>
                <w:szCs w:val="24"/>
              </w:rPr>
              <w:t xml:space="preserve">результатам анализа жалоб </w:t>
            </w:r>
            <w:r w:rsidRPr="00932C84">
              <w:rPr>
                <w:spacing w:val="3"/>
                <w:sz w:val="24"/>
                <w:szCs w:val="24"/>
              </w:rPr>
              <w:t>и   обращений   граждан   от общего  числа зарегистрированных преступлений коррупционной направленности (в %)</w:t>
            </w:r>
          </w:p>
        </w:tc>
        <w:tc>
          <w:tcPr>
            <w:tcW w:w="349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347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8" w:type="pct"/>
            <w:gridSpan w:val="2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  <w:gridSpan w:val="3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A943A0" w:rsidRPr="00932C84" w:rsidTr="00A943A0">
        <w:tc>
          <w:tcPr>
            <w:tcW w:w="262" w:type="pct"/>
          </w:tcPr>
          <w:p w:rsidR="00A943A0" w:rsidRPr="00932C84" w:rsidRDefault="00A943A0" w:rsidP="00A943A0">
            <w:pPr>
              <w:shd w:val="clear" w:color="auto" w:fill="FFFFFF"/>
              <w:ind w:hanging="10"/>
              <w:rPr>
                <w:spacing w:val="5"/>
                <w:sz w:val="24"/>
                <w:szCs w:val="24"/>
              </w:rPr>
            </w:pPr>
            <w:r w:rsidRPr="00932C84">
              <w:rPr>
                <w:spacing w:val="5"/>
                <w:sz w:val="24"/>
                <w:szCs w:val="24"/>
              </w:rPr>
              <w:t>8.</w:t>
            </w:r>
          </w:p>
        </w:tc>
        <w:tc>
          <w:tcPr>
            <w:tcW w:w="2580" w:type="pct"/>
            <w:gridSpan w:val="2"/>
          </w:tcPr>
          <w:p w:rsidR="00A943A0" w:rsidRPr="00932C84" w:rsidRDefault="00A943A0" w:rsidP="00A943A0">
            <w:pPr>
              <w:shd w:val="clear" w:color="auto" w:fill="FFFFFF"/>
              <w:ind w:hanging="10"/>
              <w:jc w:val="both"/>
              <w:rPr>
                <w:spacing w:val="5"/>
                <w:sz w:val="24"/>
                <w:szCs w:val="24"/>
              </w:rPr>
            </w:pPr>
            <w:r w:rsidRPr="00932C84">
              <w:rPr>
                <w:spacing w:val="3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932C84">
              <w:rPr>
                <w:spacing w:val="3"/>
                <w:sz w:val="24"/>
                <w:szCs w:val="24"/>
              </w:rPr>
              <w:t>Кетовского</w:t>
            </w:r>
            <w:proofErr w:type="spellEnd"/>
            <w:r w:rsidRPr="00932C84">
              <w:rPr>
                <w:spacing w:val="3"/>
                <w:sz w:val="24"/>
                <w:szCs w:val="24"/>
              </w:rPr>
              <w:t xml:space="preserve"> района (</w:t>
            </w:r>
            <w:hyperlink r:id="rId10" w:history="1">
              <w:r w:rsidRPr="00932C84">
                <w:rPr>
                  <w:rStyle w:val="ad"/>
                  <w:color w:val="auto"/>
                  <w:spacing w:val="3"/>
                  <w:sz w:val="24"/>
                  <w:szCs w:val="24"/>
                </w:rPr>
                <w:t>http://ketovo45.ru/</w:t>
              </w:r>
            </w:hyperlink>
            <w:r w:rsidRPr="00932C84">
              <w:rPr>
                <w:spacing w:val="3"/>
                <w:sz w:val="24"/>
                <w:szCs w:val="24"/>
              </w:rPr>
              <w:t xml:space="preserve">) нормативных правовых актов, административных регламентов исполнения муниципальных функций и предоставления услуг, планов проведения проверок, </w:t>
            </w:r>
            <w:r w:rsidRPr="00932C84">
              <w:rPr>
                <w:spacing w:val="2"/>
                <w:sz w:val="24"/>
                <w:szCs w:val="24"/>
              </w:rPr>
              <w:t>мероприятий по противодействию коррупции</w:t>
            </w:r>
          </w:p>
        </w:tc>
        <w:tc>
          <w:tcPr>
            <w:tcW w:w="2158" w:type="pct"/>
            <w:gridSpan w:val="11"/>
          </w:tcPr>
          <w:p w:rsidR="00A943A0" w:rsidRPr="00932C84" w:rsidRDefault="00A943A0" w:rsidP="00A943A0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5608D2" w:rsidRPr="00D6301D" w:rsidRDefault="005608D2" w:rsidP="00CE31FA">
      <w:pPr>
        <w:widowControl w:val="0"/>
        <w:spacing w:line="276" w:lineRule="auto"/>
        <w:ind w:firstLine="709"/>
        <w:rPr>
          <w:sz w:val="24"/>
          <w:szCs w:val="24"/>
        </w:rPr>
      </w:pPr>
    </w:p>
    <w:p w:rsidR="00EA4251" w:rsidRPr="002327ED" w:rsidRDefault="00EA4251" w:rsidP="00882E3C">
      <w:pPr>
        <w:jc w:val="center"/>
        <w:rPr>
          <w:color w:val="FF0000"/>
        </w:rPr>
        <w:sectPr w:rsidR="00EA4251" w:rsidRPr="002327ED" w:rsidSect="00C539D5">
          <w:pgSz w:w="11909" w:h="16834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EA4251" w:rsidRPr="00FE0BF7" w:rsidRDefault="00EA4251" w:rsidP="00523E50">
      <w:pPr>
        <w:widowControl w:val="0"/>
        <w:ind w:firstLine="10773"/>
        <w:rPr>
          <w:sz w:val="24"/>
          <w:szCs w:val="24"/>
        </w:rPr>
      </w:pPr>
      <w:r w:rsidRPr="00FE0BF7">
        <w:rPr>
          <w:sz w:val="24"/>
          <w:szCs w:val="24"/>
        </w:rPr>
        <w:lastRenderedPageBreak/>
        <w:t xml:space="preserve">Приложение </w:t>
      </w:r>
    </w:p>
    <w:p w:rsidR="00FE0BF7" w:rsidRPr="00FE0BF7" w:rsidRDefault="00EA4251" w:rsidP="00FE0BF7">
      <w:pPr>
        <w:spacing w:line="276" w:lineRule="auto"/>
        <w:ind w:firstLine="10773"/>
        <w:jc w:val="both"/>
        <w:rPr>
          <w:sz w:val="24"/>
          <w:szCs w:val="24"/>
        </w:rPr>
      </w:pPr>
      <w:r w:rsidRPr="00FE0BF7">
        <w:rPr>
          <w:sz w:val="24"/>
          <w:szCs w:val="24"/>
        </w:rPr>
        <w:t xml:space="preserve">к муниципальной программе </w:t>
      </w:r>
      <w:r w:rsidR="00FE0BF7" w:rsidRPr="00FE0BF7">
        <w:rPr>
          <w:sz w:val="24"/>
          <w:szCs w:val="24"/>
        </w:rPr>
        <w:t xml:space="preserve">«Противодействие  </w:t>
      </w:r>
    </w:p>
    <w:p w:rsidR="00932C84" w:rsidRDefault="00FE0BF7" w:rsidP="00FE0BF7">
      <w:pPr>
        <w:spacing w:line="276" w:lineRule="auto"/>
        <w:ind w:firstLine="10773"/>
        <w:jc w:val="both"/>
        <w:rPr>
          <w:sz w:val="24"/>
          <w:szCs w:val="24"/>
        </w:rPr>
      </w:pPr>
      <w:r w:rsidRPr="00FE0BF7">
        <w:rPr>
          <w:sz w:val="24"/>
          <w:szCs w:val="24"/>
        </w:rPr>
        <w:t xml:space="preserve">коррупции в </w:t>
      </w:r>
      <w:proofErr w:type="spellStart"/>
      <w:r w:rsidRPr="00FE0BF7">
        <w:rPr>
          <w:sz w:val="24"/>
          <w:szCs w:val="24"/>
        </w:rPr>
        <w:t>Кетовском</w:t>
      </w:r>
      <w:proofErr w:type="spellEnd"/>
      <w:r w:rsidRPr="00FE0BF7">
        <w:rPr>
          <w:sz w:val="24"/>
          <w:szCs w:val="24"/>
        </w:rPr>
        <w:t xml:space="preserve"> районе» </w:t>
      </w:r>
    </w:p>
    <w:p w:rsidR="00FE0BF7" w:rsidRPr="00FE0BF7" w:rsidRDefault="00FE0BF7" w:rsidP="00FE0BF7">
      <w:pPr>
        <w:spacing w:line="276" w:lineRule="auto"/>
        <w:ind w:firstLine="10773"/>
        <w:jc w:val="both"/>
        <w:rPr>
          <w:sz w:val="24"/>
          <w:szCs w:val="24"/>
        </w:rPr>
      </w:pPr>
      <w:r w:rsidRPr="00FE0BF7">
        <w:rPr>
          <w:sz w:val="24"/>
          <w:szCs w:val="24"/>
        </w:rPr>
        <w:t>на 2019-2023 годы»</w:t>
      </w:r>
    </w:p>
    <w:p w:rsidR="00EA4251" w:rsidRPr="00FE0BF7" w:rsidRDefault="00EA4251" w:rsidP="00FE0BF7">
      <w:pPr>
        <w:widowControl w:val="0"/>
        <w:ind w:firstLine="10773"/>
        <w:rPr>
          <w:sz w:val="24"/>
          <w:szCs w:val="24"/>
        </w:rPr>
      </w:pPr>
    </w:p>
    <w:p w:rsidR="00B438C5" w:rsidRPr="00FE0BF7" w:rsidRDefault="00B438C5" w:rsidP="00B438C5">
      <w:pPr>
        <w:widowControl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FE0BF7">
        <w:rPr>
          <w:b/>
          <w:bCs/>
          <w:sz w:val="24"/>
          <w:szCs w:val="24"/>
        </w:rPr>
        <w:t>Перечень</w:t>
      </w:r>
    </w:p>
    <w:p w:rsidR="00B438C5" w:rsidRPr="00FE0BF7" w:rsidRDefault="00B438C5" w:rsidP="00B438C5">
      <w:pPr>
        <w:widowControl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FE0BF7">
        <w:rPr>
          <w:b/>
          <w:sz w:val="24"/>
          <w:szCs w:val="24"/>
        </w:rPr>
        <w:t xml:space="preserve">мероприятий муниципальной программы </w:t>
      </w:r>
    </w:p>
    <w:p w:rsidR="00FE0BF7" w:rsidRPr="00FE0BF7" w:rsidRDefault="00B41A94" w:rsidP="00FE0BF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E0BF7" w:rsidRPr="00FE0BF7">
        <w:rPr>
          <w:b/>
          <w:sz w:val="24"/>
          <w:szCs w:val="24"/>
        </w:rPr>
        <w:t xml:space="preserve">«Противодействие  коррупции в </w:t>
      </w:r>
      <w:proofErr w:type="spellStart"/>
      <w:r w:rsidR="00FE0BF7" w:rsidRPr="00FE0BF7">
        <w:rPr>
          <w:b/>
          <w:sz w:val="24"/>
          <w:szCs w:val="24"/>
        </w:rPr>
        <w:t>Кетовском</w:t>
      </w:r>
      <w:proofErr w:type="spellEnd"/>
      <w:r w:rsidR="00FE0BF7" w:rsidRPr="00FE0BF7">
        <w:rPr>
          <w:b/>
          <w:sz w:val="24"/>
          <w:szCs w:val="24"/>
        </w:rPr>
        <w:t xml:space="preserve"> районе» на 2019-2023 годы»</w:t>
      </w:r>
    </w:p>
    <w:p w:rsidR="00B438C5" w:rsidRPr="002327ED" w:rsidRDefault="00B438C5" w:rsidP="00B438C5">
      <w:pPr>
        <w:widowControl w:val="0"/>
        <w:spacing w:line="276" w:lineRule="auto"/>
        <w:ind w:firstLine="709"/>
        <w:jc w:val="center"/>
        <w:rPr>
          <w:color w:val="FF0000"/>
          <w:sz w:val="24"/>
          <w:szCs w:val="24"/>
        </w:rPr>
      </w:pPr>
      <w:r w:rsidRPr="002327ED">
        <w:rPr>
          <w:color w:val="FF0000"/>
          <w:sz w:val="24"/>
          <w:szCs w:val="24"/>
        </w:rPr>
        <w:t xml:space="preserve"> </w:t>
      </w:r>
    </w:p>
    <w:tbl>
      <w:tblPr>
        <w:tblW w:w="1530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701"/>
        <w:gridCol w:w="3118"/>
        <w:gridCol w:w="4961"/>
      </w:tblGrid>
      <w:tr w:rsidR="00A943A0" w:rsidRPr="00E46B38" w:rsidTr="000E6BDC">
        <w:trPr>
          <w:trHeight w:hRule="exact" w:val="5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 xml:space="preserve">N </w:t>
            </w:r>
            <w:r w:rsidRPr="00B41A94">
              <w:rPr>
                <w:bCs/>
                <w:color w:val="000000" w:themeColor="text1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86"/>
              <w:jc w:val="center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Ожидаемый конечный результат</w:t>
            </w:r>
          </w:p>
        </w:tc>
      </w:tr>
      <w:tr w:rsidR="00A943A0" w:rsidRPr="00E46B38" w:rsidTr="000E6BD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6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B41A94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943A0" w:rsidRPr="00E46B38" w:rsidTr="00A943A0">
        <w:trPr>
          <w:trHeight w:hRule="exact" w:val="41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B38">
              <w:rPr>
                <w:color w:val="000000" w:themeColor="text1"/>
                <w:sz w:val="22"/>
                <w:szCs w:val="22"/>
              </w:rPr>
              <w:t>. Обеспечение организационно</w:t>
            </w:r>
            <w:r w:rsidR="001143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z w:val="22"/>
                <w:szCs w:val="22"/>
              </w:rPr>
              <w:t>- правовых мер по противодействию коррупции</w:t>
            </w:r>
          </w:p>
        </w:tc>
      </w:tr>
      <w:tr w:rsidR="00A943A0" w:rsidRPr="00E46B38" w:rsidTr="00114336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нижение доли выявляемы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оррупциогенных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факторов в нормативных правовых актах и их проектах</w:t>
            </w:r>
          </w:p>
        </w:tc>
      </w:tr>
      <w:tr w:rsidR="00A943A0" w:rsidRPr="00E46B38" w:rsidTr="00A943A0">
        <w:trPr>
          <w:trHeight w:hRule="exact" w:val="2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размещения на официальных сайтах</w:t>
            </w:r>
            <w:r>
              <w:rPr>
                <w:color w:val="000000" w:themeColor="text1"/>
                <w:sz w:val="22"/>
                <w:szCs w:val="22"/>
              </w:rPr>
              <w:t xml:space="preserve"> органов местного самоуправл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 </w:t>
            </w:r>
            <w:r w:rsidRPr="00E46B38">
              <w:rPr>
                <w:color w:val="000000" w:themeColor="text1"/>
                <w:sz w:val="22"/>
                <w:szCs w:val="22"/>
              </w:rPr>
              <w:t>в сети Интернет проектов нормативных правовых актов органов местного самоуправле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антикоррупционной эксперт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</w:t>
            </w:r>
            <w:r w:rsidR="00114336">
              <w:rPr>
                <w:color w:val="000000" w:themeColor="text1"/>
                <w:sz w:val="22"/>
                <w:szCs w:val="22"/>
              </w:rPr>
              <w:t xml:space="preserve"> открытости деятельности 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создание условий для участия институтов гражданского общества и граждан в проведении независимой экспертизы муниципальных нормативных правовых актов и их проектов</w:t>
            </w:r>
          </w:p>
        </w:tc>
      </w:tr>
      <w:tr w:rsidR="000E6BDC" w:rsidRPr="00E46B38" w:rsidTr="000E6BDC">
        <w:trPr>
          <w:trHeight w:hRule="exact" w:val="2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BDC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BDC" w:rsidRDefault="000E6BDC" w:rsidP="000E6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</w:t>
            </w:r>
            <w:r w:rsidRPr="000E6BDC">
              <w:rPr>
                <w:sz w:val="22"/>
                <w:szCs w:val="22"/>
              </w:rPr>
              <w:t xml:space="preserve">ассмотрение в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</w:t>
            </w:r>
          </w:p>
          <w:p w:rsidR="000E6BDC" w:rsidRDefault="000E6BDC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597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0E6BDC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жекварталь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597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z w:val="22"/>
                <w:szCs w:val="22"/>
              </w:rPr>
              <w:t>, о</w:t>
            </w:r>
            <w:r w:rsidRPr="00E46B38">
              <w:rPr>
                <w:color w:val="000000" w:themeColor="text1"/>
                <w:sz w:val="22"/>
                <w:szCs w:val="22"/>
              </w:rPr>
              <w:t>рганы местного самоуправления</w:t>
            </w:r>
          </w:p>
          <w:p w:rsidR="000E6BDC" w:rsidRPr="00E46B38" w:rsidRDefault="00597881" w:rsidP="00597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BDC" w:rsidRPr="00E46B38" w:rsidRDefault="000E6BDC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ботка</w:t>
            </w:r>
            <w:r w:rsidRPr="000E6BDC">
              <w:rPr>
                <w:sz w:val="22"/>
                <w:szCs w:val="22"/>
              </w:rPr>
              <w:t xml:space="preserve"> и приняти</w:t>
            </w:r>
            <w:r>
              <w:rPr>
                <w:sz w:val="22"/>
                <w:szCs w:val="22"/>
              </w:rPr>
              <w:t xml:space="preserve">е </w:t>
            </w:r>
            <w:r w:rsidRPr="000E6BDC">
              <w:rPr>
                <w:sz w:val="22"/>
                <w:szCs w:val="22"/>
              </w:rPr>
              <w:t>мер по предупреждению и устранению причин выявленных</w:t>
            </w:r>
            <w:r>
              <w:rPr>
                <w:rFonts w:ascii="Arial" w:hAnsi="Arial" w:cs="Arial"/>
              </w:rPr>
              <w:t xml:space="preserve"> </w:t>
            </w:r>
            <w:r w:rsidRPr="000E6BDC">
              <w:rPr>
                <w:sz w:val="22"/>
                <w:szCs w:val="22"/>
              </w:rPr>
              <w:t>нарушений</w:t>
            </w:r>
            <w:r>
              <w:rPr>
                <w:color w:val="000000" w:themeColor="text1"/>
                <w:sz w:val="22"/>
                <w:szCs w:val="22"/>
              </w:rPr>
              <w:t>, о</w:t>
            </w:r>
            <w:r w:rsidRPr="00E46B38">
              <w:rPr>
                <w:color w:val="000000" w:themeColor="text1"/>
                <w:sz w:val="22"/>
                <w:szCs w:val="22"/>
              </w:rPr>
              <w:t>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A943A0" w:rsidRPr="00E46B38" w:rsidTr="00A943A0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9115E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  <w:r w:rsidR="00A943A0" w:rsidRPr="00E46B3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труктурные подразделения, отраслевые (функциональные) орган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A943A0" w:rsidRPr="00E46B38" w:rsidTr="00597881">
        <w:trPr>
          <w:trHeight w:hRule="exact"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9115E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A943A0" w:rsidRPr="00E46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Информирование населения о целях, задачах и мероприятиях муниципальной программы «Противодействие  коррупции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» на 2019-2023 годы», в том числе с использованием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 w:right="3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 w:right="3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степени информированности населения о принимаемых по противодействию коррупции</w:t>
            </w:r>
          </w:p>
        </w:tc>
      </w:tr>
      <w:tr w:rsidR="00A943A0" w:rsidRPr="00E46B38" w:rsidTr="00A943A0">
        <w:trPr>
          <w:trHeight w:hRule="exact"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9115E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A943A0" w:rsidRPr="00E46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кварталь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екретарь рабочей группы по противодействию коррупции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овышение уровня взаимодействия и координации антикоррупционной деятельности федеральных органов государственной власти, органов исполнительной власти Курганской области и органов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  <w:tr w:rsidR="00A943A0" w:rsidRPr="00E46B38" w:rsidTr="00A943A0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9115E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A943A0" w:rsidRPr="00E46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нализ жалоб и обращений граждан на предмет наличия в них информации о фактах коррупции со стороны муниципальных служащи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</w:t>
            </w:r>
          </w:p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кварталь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тдел организационной и кадровой работ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A0" w:rsidRPr="00E46B38" w:rsidRDefault="00A943A0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Увеличение числа обращений граждан в результате повышения доверия населения к антикоррупционной деятельности органов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  <w:tr w:rsidR="009115E1" w:rsidRPr="00E46B38" w:rsidTr="00A943A0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роведение социологических опросов населения для определения уровня коррупции в органах местного самоуправления муниципальных образований 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нижение доли граждан, сталкивающихся с проявлениями коррупции, по результатам социологических опросов насе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  <w:tr w:rsidR="009115E1" w:rsidRPr="00E46B38" w:rsidTr="00A943A0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роведение мониторинга мер по противодействию коррупции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</w:t>
            </w:r>
          </w:p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кварталь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овышение эффективности организации антикоррупционной деятельности в наиболее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оррупционн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опасных сферах деятельности на территор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  <w:tr w:rsidR="009115E1" w:rsidRPr="00E46B38" w:rsidTr="00A943A0">
        <w:trPr>
          <w:trHeight w:hRule="exact" w:val="1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рганизация работы горячей линии в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екретарь рабочей группы по противодействию коррупции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</w:t>
            </w:r>
          </w:p>
        </w:tc>
      </w:tr>
      <w:tr w:rsidR="009115E1" w:rsidRPr="00E46B38" w:rsidTr="00A943A0">
        <w:trPr>
          <w:trHeight w:hRule="exact" w:val="1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контроля за организацией деятельности рабочих органов по противодействию коррупции, выполнением принимаемых ими решений, ведомственных планов и программ противодействия коррупции</w:t>
            </w:r>
            <w:r>
              <w:rPr>
                <w:color w:val="000000" w:themeColor="text1"/>
                <w:sz w:val="22"/>
                <w:szCs w:val="22"/>
              </w:rPr>
              <w:t xml:space="preserve">, созданных при органах местного самоуправл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9115E1" w:rsidRPr="00E46B38" w:rsidRDefault="009115E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9115E1" w:rsidRPr="00E46B38" w:rsidTr="00A943A0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 w:firstLine="2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ддержание в актуальном состоянии официального сайта 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 в целях наиболее полног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информирования граждан и организаций о принимаемых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органами местного самоуправлен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мерах по противодействию коррупции и их результа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екретарь рабочей группы по противодействию коррупции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степени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и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нформированности населения 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инимаемых мерах по противодействию коррупции</w:t>
            </w:r>
          </w:p>
        </w:tc>
      </w:tr>
      <w:tr w:rsidR="009115E1" w:rsidRPr="00E46B38" w:rsidTr="009115E1">
        <w:trPr>
          <w:trHeight w:hRule="exact" w:val="1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Регулярное размещение на сайте Администрации </w:t>
            </w:r>
            <w:proofErr w:type="spellStart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района нормативных правовых актов, административных регламентов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вы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лнения муниципальных функций и предоставления услуг, планов проведения проверок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мероприятий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труктурные подразделения, отраслевые (функциональные) орган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</w:t>
            </w:r>
          </w:p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степен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нформированности населения 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инимаемых мерах по противодействию коррупции</w:t>
            </w:r>
          </w:p>
        </w:tc>
      </w:tr>
      <w:tr w:rsidR="009115E1" w:rsidRPr="00E46B38" w:rsidTr="00A943A0">
        <w:trPr>
          <w:trHeight w:hRule="exact" w:val="1171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 w:hanging="5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B38">
              <w:rPr>
                <w:color w:val="000000" w:themeColor="text1"/>
                <w:sz w:val="22"/>
                <w:szCs w:val="22"/>
              </w:rPr>
              <w:t>. 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</w:t>
            </w:r>
          </w:p>
        </w:tc>
      </w:tr>
      <w:tr w:rsidR="009115E1" w:rsidRPr="00E46B38" w:rsidTr="009115E1">
        <w:trPr>
          <w:trHeight w:hRule="exact" w:val="28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беспечение контроля за выполнением муниципальными служащим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обязанности сообщать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9115E1" w:rsidRPr="00E46B38" w:rsidRDefault="009115E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нижение уровня коррупции при исполнении должностных обязанностей и функций, а также предоставлении органами местного самоуправления муниципальных образований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муниципальных услуг, повышение качества и доступности муниципальных услуг, снижение доли граждан, сталкивающихся с проявлениями коррупции, по результатам социологических опросов насе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  <w:tr w:rsidR="009115E1" w:rsidRPr="00E46B38" w:rsidTr="009115E1">
        <w:trPr>
          <w:trHeight w:hRule="exact" w:val="4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посредством актуализации сведений, содержащихся в личных делах лиц, замещающих должности муниципальной службы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а также проведения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</w:t>
            </w:r>
            <w:r w:rsidRPr="00E46B38">
              <w:rPr>
                <w:color w:val="000000" w:themeColor="text1"/>
                <w:sz w:val="22"/>
                <w:szCs w:val="22"/>
              </w:rPr>
              <w:t>е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тдел организационной и кадровой работ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органы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оздание эффективной системы мер профилактики коррупционных проявлений среди муниципальных служащи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контроля за соблюдением ими законодательно установленных ограничений и запретов</w:t>
            </w:r>
          </w:p>
        </w:tc>
      </w:tr>
      <w:tr w:rsidR="009115E1" w:rsidRPr="00E46B38" w:rsidTr="009115E1">
        <w:trPr>
          <w:trHeight w:hRule="exact" w:val="3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кадровой рабо</w:t>
            </w:r>
            <w:r>
              <w:rPr>
                <w:color w:val="000000" w:themeColor="text1"/>
                <w:sz w:val="22"/>
                <w:szCs w:val="22"/>
              </w:rPr>
              <w:t>ты в части, касающейся ведения л</w:t>
            </w:r>
            <w:r w:rsidRPr="00E46B38">
              <w:rPr>
                <w:color w:val="000000" w:themeColor="text1"/>
                <w:sz w:val="22"/>
                <w:szCs w:val="22"/>
              </w:rPr>
              <w:t>ичных дел лиц, замещающих муниципальные должности и должности муниципальной службы, в том числе выполн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посредством ежегодного ознакомления с личными делами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tabs>
                <w:tab w:val="left" w:pos="459"/>
              </w:tabs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годно)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тдел организационной и кадровой работ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органы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ктуализация сведений, содержащихся в анкетах лиц, замещающих муниципальные  должности и должности муниципальной службы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повышение эффективности кадровой работы в част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касающейся ведения личных дел вышеуказанных лиц</w:t>
            </w:r>
          </w:p>
        </w:tc>
      </w:tr>
      <w:tr w:rsidR="009115E1" w:rsidRPr="00E46B38" w:rsidTr="000E6BDC">
        <w:trPr>
          <w:trHeight w:hRule="exact" w:val="17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тдел организационной и кадровой работ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органы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9115E1" w:rsidRPr="00E46B38" w:rsidTr="00597881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18</w:t>
            </w:r>
            <w:r w:rsidRPr="00E46B38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 мере необходимости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тдел организационной и кадровой работы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</w:t>
            </w:r>
            <w:bookmarkStart w:id="0" w:name="_GoBack"/>
            <w:bookmarkEnd w:id="0"/>
            <w:r w:rsidRPr="00E46B38">
              <w:rPr>
                <w:color w:val="000000" w:themeColor="text1"/>
                <w:sz w:val="22"/>
                <w:szCs w:val="22"/>
              </w:rPr>
              <w:t>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органы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учение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9115E1" w:rsidRPr="00E46B38" w:rsidTr="00597881">
        <w:trPr>
          <w:trHeight w:hRule="exact" w:val="2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DF52DB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организационной и кадровой работы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качества отбора кандидатов для поступления на муниципальную службу; повышение ответственности муниципальных служащих за соблюдение запретов и ограничений, установленных действующим законодательством</w:t>
            </w:r>
          </w:p>
        </w:tc>
      </w:tr>
      <w:tr w:rsidR="009115E1" w:rsidRPr="00E46B38" w:rsidTr="00A943A0">
        <w:trPr>
          <w:trHeight w:hRule="exact"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E46B38" w:rsidRDefault="009115E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E46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DF52DB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0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 xml:space="preserve">Проведение проверок на предмет соблюдения федерального и областного законодательства по вопросам муниципальной службы в органах местного самоуправления </w:t>
            </w:r>
            <w:proofErr w:type="spellStart"/>
            <w:r w:rsidRPr="00DF52DB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DF52DB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DF52DB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  <w:lang w:val="en-US"/>
              </w:rPr>
              <w:t xml:space="preserve">2019-2023 </w:t>
            </w:r>
            <w:r w:rsidRPr="00DF52DB">
              <w:rPr>
                <w:color w:val="000000" w:themeColor="text1"/>
                <w:sz w:val="22"/>
                <w:szCs w:val="22"/>
              </w:rPr>
              <w:t>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DF52DB" w:rsidRDefault="009115E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9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(по согласованию), отдел организационной и кадровой работы Администрации </w:t>
            </w:r>
            <w:proofErr w:type="spellStart"/>
            <w:r w:rsidRPr="00DF52DB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DF52DB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E1" w:rsidRPr="00DF52DB" w:rsidRDefault="009115E1" w:rsidP="000E6BDC">
            <w:pPr>
              <w:widowControl w:val="0"/>
              <w:shd w:val="clear" w:color="auto" w:fill="FFFFFF"/>
              <w:tabs>
                <w:tab w:val="left" w:leader="underscore" w:pos="3000"/>
              </w:tabs>
              <w:autoSpaceDE w:val="0"/>
              <w:autoSpaceDN w:val="0"/>
              <w:adjustRightInd w:val="0"/>
              <w:ind w:right="101" w:firstLine="19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 xml:space="preserve">Снижение числа выявляемых контрольно - надзорными органами нарушений федерального и областного законодательства о гражданской и муниципальной службе     </w:t>
            </w:r>
          </w:p>
        </w:tc>
      </w:tr>
      <w:tr w:rsidR="00597881" w:rsidRPr="00E46B38" w:rsidTr="00597881">
        <w:trPr>
          <w:trHeight w:hRule="exact" w:val="41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C413F6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Включение в темы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внутриаппаратной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учёбы муниципальных служащих, руководителей муниципальных учреждений, глав муниципальных образований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вопросов:</w:t>
            </w:r>
          </w:p>
          <w:p w:rsidR="00597881" w:rsidRPr="00E46B38" w:rsidRDefault="00597881" w:rsidP="00C413F6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- кодекс этики и служебного поведения муниципальных служащи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;</w:t>
            </w:r>
          </w:p>
          <w:p w:rsidR="00597881" w:rsidRPr="00E46B38" w:rsidRDefault="00597881" w:rsidP="00C413F6">
            <w:pPr>
              <w:pStyle w:val="ac"/>
              <w:tabs>
                <w:tab w:val="left" w:pos="318"/>
              </w:tabs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E46B38">
              <w:rPr>
                <w:color w:val="000000" w:themeColor="text1"/>
                <w:sz w:val="22"/>
                <w:szCs w:val="22"/>
              </w:rPr>
              <w:t>основные положения действующего законодательства по противодействию коррупции;</w:t>
            </w:r>
          </w:p>
          <w:p w:rsidR="00597881" w:rsidRPr="00E46B38" w:rsidRDefault="00597881" w:rsidP="00C413F6">
            <w:pPr>
              <w:pStyle w:val="ac"/>
              <w:tabs>
                <w:tab w:val="left" w:pos="318"/>
              </w:tabs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- виды ответственности за коррупционные правонарушения;</w:t>
            </w:r>
          </w:p>
          <w:p w:rsidR="00597881" w:rsidRPr="00E46B38" w:rsidRDefault="00597881" w:rsidP="00C413F6">
            <w:pPr>
              <w:pStyle w:val="ac"/>
              <w:tabs>
                <w:tab w:val="left" w:pos="318"/>
              </w:tabs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- конфликт интересов, порядок его предотвращения и урегул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C413F6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</w:t>
            </w:r>
            <w:r w:rsidRPr="00E46B38">
              <w:rPr>
                <w:color w:val="000000" w:themeColor="text1"/>
                <w:sz w:val="22"/>
                <w:szCs w:val="22"/>
              </w:rPr>
              <w:t>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C413F6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C413F6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C413F6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оздание эффективной системы мер профилактики коррупционных проявлений среди муниципальных служащих, руководителей муниципальных учреждений, глав муниципальных образований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снижение уровня коррупции при исполнении должностных обязанностей и функций, а также  предоставлении муниципальных услуг органами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повышение качества и доступности муниципальных услуг</w:t>
            </w:r>
          </w:p>
        </w:tc>
      </w:tr>
      <w:tr w:rsidR="00597881" w:rsidRPr="00E46B38" w:rsidTr="00597881">
        <w:trPr>
          <w:trHeight w:hRule="exact" w:val="1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существление контроля за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  <w:lang w:val="en-US"/>
              </w:rPr>
              <w:t xml:space="preserve">2019-2023 </w:t>
            </w:r>
            <w:r w:rsidRPr="00DF52DB">
              <w:rPr>
                <w:color w:val="000000" w:themeColor="text1"/>
                <w:sz w:val="22"/>
                <w:szCs w:val="22"/>
              </w:rPr>
              <w:t>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DF52DB">
              <w:rPr>
                <w:color w:val="000000" w:themeColor="text1"/>
                <w:sz w:val="22"/>
                <w:szCs w:val="22"/>
              </w:rPr>
              <w:t xml:space="preserve">тдел организационной и кадровой работы Администрации </w:t>
            </w:r>
            <w:proofErr w:type="spellStart"/>
            <w:r w:rsidRPr="00DF52DB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DF52DB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Исключение коррупционных факторов при приеме на муниципальную службу</w:t>
            </w:r>
          </w:p>
        </w:tc>
      </w:tr>
      <w:tr w:rsidR="00597881" w:rsidRPr="00E46B38" w:rsidTr="00597881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эффективной работы комисс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по соблюдению требований к служебному поведению муниципальных служащи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1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DF52DB">
              <w:rPr>
                <w:color w:val="000000" w:themeColor="text1"/>
                <w:sz w:val="22"/>
                <w:szCs w:val="22"/>
              </w:rPr>
              <w:t xml:space="preserve">тдел организационной и кадровой работы Администрации </w:t>
            </w:r>
            <w:proofErr w:type="spellStart"/>
            <w:r w:rsidRPr="00DF52DB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DF52DB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E115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ответственности муниципальных служащих соблюдение законодательно установленных запретов и ограничений</w:t>
            </w:r>
          </w:p>
        </w:tc>
      </w:tr>
      <w:tr w:rsidR="00597881" w:rsidRPr="00E46B38" w:rsidTr="00597881">
        <w:trPr>
          <w:trHeight w:hRule="exact" w:val="1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Мониторинг деятельности комиссий по соблюдению требований к служебному поведению муниципальных служащи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и урегулированию конфликта интере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кварталь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DF52DB">
              <w:rPr>
                <w:color w:val="000000" w:themeColor="text1"/>
                <w:sz w:val="22"/>
                <w:szCs w:val="22"/>
              </w:rPr>
              <w:t xml:space="preserve">тдел организационной и кадровой работы Администрации </w:t>
            </w:r>
            <w:proofErr w:type="spellStart"/>
            <w:r w:rsidRPr="00DF52DB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DF52DB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овышение эффективности работы комиссий по соблюдению требований к служебному поведению муниципальных служащих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и урегулированию конфликта интересов</w:t>
            </w:r>
          </w:p>
        </w:tc>
      </w:tr>
      <w:tr w:rsidR="00597881" w:rsidRPr="00E46B38" w:rsidTr="00A943A0">
        <w:trPr>
          <w:trHeight w:hRule="exact" w:val="833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 w:hanging="5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B38">
              <w:rPr>
                <w:color w:val="000000" w:themeColor="text1"/>
                <w:sz w:val="22"/>
                <w:szCs w:val="22"/>
              </w:rPr>
              <w:t>. Организация антикоррупционного образования и пропаганды, формирование антикоррупционного общественного правосознания,</w:t>
            </w:r>
          </w:p>
          <w:p w:rsidR="00597881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 w:hanging="5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беспечение информационной прозрачности деятельности органов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посредством гласности </w:t>
            </w:r>
          </w:p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 w:hanging="5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 фактам коррупционных преступлений</w:t>
            </w:r>
          </w:p>
        </w:tc>
      </w:tr>
      <w:tr w:rsidR="00597881" w:rsidRPr="00E46B38" w:rsidTr="009115E1">
        <w:trPr>
          <w:trHeight w:hRule="exact" w:val="1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рганизация круглых столов с участием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едставителей общественных объединений п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вопросам противодействия коррупции, формирования в обществе нетерпимого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тношения к ее прояв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tabs>
                <w:tab w:val="left" w:pos="1803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кварталь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подразделения, 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ктивизация участия институтов гражданского общества в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а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нтикоррупционной деятельности</w:t>
            </w:r>
          </w:p>
        </w:tc>
      </w:tr>
      <w:tr w:rsidR="00597881" w:rsidRPr="00E46B38" w:rsidTr="00A943A0">
        <w:trPr>
          <w:trHeight w:hRule="exact" w:val="1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казание содействия общественным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изациям в осуществлении ими в пределах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компетенции общественного контроля за деятельностью органов местного самоуправления муниципальных образований </w:t>
            </w:r>
            <w:proofErr w:type="spellStart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района, качеством оказания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>муниципальных услуг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оздание системы общественного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онтроля</w:t>
            </w:r>
          </w:p>
        </w:tc>
      </w:tr>
      <w:tr w:rsidR="00597881" w:rsidRPr="00E46B38" w:rsidTr="00597881">
        <w:trPr>
          <w:trHeight w:hRule="exact" w:val="18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существление взаимодейств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 представителями гражданского общества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 общественными организациями на предмет получения информации о фактах коррупции в органах местного самоуправления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ктивизация участия институтов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гражданского общества в работе п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отиводействию коррупции</w:t>
            </w:r>
          </w:p>
        </w:tc>
      </w:tr>
      <w:tr w:rsidR="00597881" w:rsidRPr="00E46B38" w:rsidTr="003B3C00">
        <w:trPr>
          <w:trHeight w:hRule="exact" w:val="2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мещение в средствах массовой информации разъяснения порядка обращения со сведениями о фактах вымогательства взяток должностными лицами органов местного самоуправления муниципальных образований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правовых последствий утаивания фактов передачи взяток с указанием телефонов правоохраните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ГБУ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«Редак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й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ной газеты «Собеседник»</w:t>
            </w:r>
          </w:p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(по согласованию)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оздание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 условий для активизации участия институтов гражданского общества и граждан в работе по профилактике коррупционных правонарушений, обеспечение открытости деятельности органов местного самоуправления муниципальных образований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включая повышение информированности населения о принимаемых мерах по противодействию коррупции</w:t>
            </w:r>
          </w:p>
        </w:tc>
      </w:tr>
      <w:tr w:rsidR="00597881" w:rsidRPr="00E46B38" w:rsidTr="00A943A0">
        <w:trPr>
          <w:trHeight w:hRule="exact" w:val="1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932C84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</w:t>
            </w:r>
          </w:p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(в течение год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Совершенствование системы мер п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организации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антикоррупционной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деятельности</w:t>
            </w:r>
          </w:p>
        </w:tc>
      </w:tr>
      <w:tr w:rsidR="00597881" w:rsidRPr="00E46B38" w:rsidTr="003B3C00">
        <w:trPr>
          <w:trHeight w:hRule="exact" w:val="1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рганизация культурно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-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светительных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мероприятий антикоррупционной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направлен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-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ности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(выставки, конференции, диспуты, тематические вече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</w:t>
            </w:r>
          </w:p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(в течение год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,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органы местного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амоуправления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правовой культуры 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нетерпимого отношения населения к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оррупционным проявлениям</w:t>
            </w:r>
          </w:p>
        </w:tc>
      </w:tr>
      <w:tr w:rsidR="00597881" w:rsidRPr="00E46B38" w:rsidTr="00BA0E85">
        <w:trPr>
          <w:trHeight w:hRule="exact" w:val="2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Усиление роли общественных организаций и объединений в деятельности коллегиальных органов при органах местного самоуправления, главах муниципальных образований, привлечение представителей общественных организаций и объединений для участия на мероприятиях антикоррупционной направленност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ОМ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(по согласованию),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ГБУ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«Редак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й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ной газеты «Собеседник»</w:t>
            </w:r>
          </w:p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беспечение открытости деятельности органов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включая повышение информированности населения о принимаемых мерах по противодействию коррупции; создание условий для активизации участия институтов гражданского общества и граждан в работе по противодействию коррупции, в том числе в проведении независимой антикоррупционной экспертизы</w:t>
            </w:r>
          </w:p>
        </w:tc>
      </w:tr>
      <w:tr w:rsidR="00597881" w:rsidRPr="00E46B38" w:rsidTr="003B3C00">
        <w:trPr>
          <w:trHeight w:hRule="exact" w:val="1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оведение проверок поступившей информации от граждан, сообщений о фактах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коррупционных проявлений, опубликованных в средствах массовой информации. Направление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материалов проверок, подтверждающих наличие признаков коррупции, для рассмотрения и принятия решений в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3"/>
                <w:sz w:val="22"/>
                <w:szCs w:val="22"/>
              </w:rPr>
              <w:t>2019-2023 годы (постоян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инятие исчерпывающих мер по привлечению к ответственности виновных лиц в совершен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коррупционных правонарушений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соответствии с действующим законодательством</w:t>
            </w:r>
          </w:p>
        </w:tc>
      </w:tr>
      <w:tr w:rsidR="00597881" w:rsidRPr="00E46B38" w:rsidTr="009115E1">
        <w:trPr>
          <w:trHeight w:hRule="exact" w:val="1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обучающих и разъяснительных семинаров для учителей образовательных организаций, внедряющих в учебный процесс факультативы, классные часы антикоррупционной тематики в целях обучения школьников антикоррупционному пове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597881" w:rsidRPr="00E46B38" w:rsidTr="00A943A0">
        <w:trPr>
          <w:trHeight w:hRule="exact" w:val="2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ивная работа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с молодежью и молодежными объединениями, проведение в организациях, осуществляющих образовательную деятельность, обучающих семинаров, факультативов, классных часов, занятий в игровой форме по вопросам противодействия коррупции</w:t>
            </w:r>
            <w:r>
              <w:rPr>
                <w:color w:val="000000" w:themeColor="text1"/>
                <w:sz w:val="22"/>
                <w:szCs w:val="22"/>
              </w:rPr>
              <w:t>, а также формированию в молодежной среде негативного отношения к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Повышение антикоррупционного правосознания насе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; создание благоприятных условий для обеспечения конституционных прав и свобод граждан, 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597881" w:rsidRPr="00E46B38" w:rsidTr="00A943A0">
        <w:trPr>
          <w:trHeight w:hRule="exact" w:val="1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2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на постоянной основе в подведомственных муниципальных учреждениях культурно-просветительных мероприятий антикоррупционной направленности с приглашением представителей обще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pStyle w:val="ac"/>
              <w:spacing w:before="0" w:beforeAutospacing="0" w:after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Укрепление доверия граждан и организаций к деятельности органов исполнительной власти Курганской области; обеспечение открытости деятельности органов местного самоуправлен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включая повышение информированности населения о принимаемых мерах по противодействию коррупции</w:t>
            </w:r>
          </w:p>
        </w:tc>
      </w:tr>
      <w:tr w:rsidR="00597881" w:rsidRPr="00E46B38" w:rsidTr="00A943A0">
        <w:trPr>
          <w:trHeight w:hRule="exact" w:val="570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E46B38">
              <w:rPr>
                <w:color w:val="000000" w:themeColor="text1"/>
                <w:sz w:val="22"/>
                <w:szCs w:val="22"/>
              </w:rPr>
              <w:t>. 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, предоставления муниципальных услуг населению</w:t>
            </w:r>
          </w:p>
        </w:tc>
      </w:tr>
      <w:tr w:rsidR="00597881" w:rsidRPr="00E46B38" w:rsidTr="00A943A0">
        <w:trPr>
          <w:trHeight w:hRule="exact" w:val="1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BA0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ведение встреч с представителями малого и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реднего предпринимательства по вопросам защиты их прав и законных интересов, преодоления административных барьеров 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тиводействия коррупционным проявлениям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и осуществлении предпринимательской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ED4303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тдел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экономики, торговли, труда и инвестиций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Уменьшение издержек бизнеса на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п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реодоление административных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барьеров</w:t>
            </w:r>
          </w:p>
        </w:tc>
      </w:tr>
      <w:tr w:rsidR="00597881" w:rsidRPr="00E46B38" w:rsidTr="003B3C00">
        <w:trPr>
          <w:trHeight w:hRule="exact" w:val="1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казание субъектам малого и среднего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редпринимательства консультационной,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аво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во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й и информационной поддер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ED4303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тдел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экономики, торговли, труда и инвестиций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беспечение участия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едпринимательского сообщества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отиводействии коррупции</w:t>
            </w:r>
          </w:p>
        </w:tc>
      </w:tr>
      <w:tr w:rsidR="00597881" w:rsidRPr="00E46B38" w:rsidTr="00A943A0">
        <w:trPr>
          <w:trHeight w:hRule="exact" w:val="2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реализации Федерального закона от 5 апреля 2013 года №44-ФЗ « 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3C0F51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Контр</w:t>
            </w:r>
            <w:r>
              <w:rPr>
                <w:color w:val="000000" w:themeColor="text1"/>
                <w:sz w:val="22"/>
                <w:szCs w:val="22"/>
              </w:rPr>
              <w:t>актная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служба Администрац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окращение числа выявляемых контрольно-надзорными органами нарушений действующего законодательства в сфере закупок товаров, работ, услуг для обеспечения муниципальных нужд</w:t>
            </w:r>
          </w:p>
        </w:tc>
      </w:tr>
      <w:tr w:rsidR="00597881" w:rsidRPr="00E46B38" w:rsidTr="00A943A0">
        <w:trPr>
          <w:trHeight w:hRule="exact" w:val="1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hanging="19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Разработка и внедрение административных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р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егламентов исполнения органами местног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амоуправления </w:t>
            </w:r>
            <w:proofErr w:type="spellStart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района муниципальных функций и   предоставления ими муницип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3C0F51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органы местного самоуправления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Устранение административных барьеро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и условий для коррупционного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ведения чиновников в сфере оказан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муниципальных услуг</w:t>
            </w:r>
          </w:p>
        </w:tc>
      </w:tr>
      <w:tr w:rsidR="00597881" w:rsidRPr="00E46B38" w:rsidTr="003B3C00">
        <w:trPr>
          <w:trHeight w:hRule="exact" w:val="2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Анализ выявленных нарушений законодательн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3C0F51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Контрактная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служба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района, Ф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нансовый отдел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органы местного самоуправления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(по согласованию)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Контрольно-счетная палата </w:t>
            </w:r>
            <w:proofErr w:type="spellStart"/>
            <w:r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Выявление и устранение причин и условий, способствующих нарушению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законодательно установленного порядка закупок товаров, работ, услуг дл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обеспечения муниципальных нужд</w:t>
            </w:r>
          </w:p>
        </w:tc>
      </w:tr>
      <w:tr w:rsidR="00597881" w:rsidRPr="00E46B38" w:rsidTr="00A943A0">
        <w:trPr>
          <w:trHeight w:hRule="exact" w:val="1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ведение проверок целевого использован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бюджетных средств, выделяемых на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 xml:space="preserve">реализацию муниципальных программ </w:t>
            </w:r>
            <w:proofErr w:type="spellStart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 отдельному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пла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Финансовый отдел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Контрольно-счетная палата </w:t>
            </w:r>
            <w:proofErr w:type="spellStart"/>
            <w:r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нижение рисков нецелевого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расходования бюджетных средств</w:t>
            </w:r>
          </w:p>
        </w:tc>
      </w:tr>
      <w:tr w:rsidR="00597881" w:rsidRPr="00E46B38" w:rsidTr="00A943A0">
        <w:trPr>
          <w:trHeight w:hRule="exact" w:val="1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24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оверка порядка начисления и выплаты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заработной платы, поощрительных выплат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одведомственных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муниципальных учреждениях </w:t>
            </w:r>
            <w:proofErr w:type="spellStart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 w:right="106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 отдельному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пла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Финансовый отдел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Контрольно-счетная палата </w:t>
            </w:r>
            <w:proofErr w:type="spellStart"/>
            <w:r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скоренение фактов необоснованного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>завышения выплат</w:t>
            </w:r>
            <w:r>
              <w:rPr>
                <w:color w:val="000000" w:themeColor="text1"/>
                <w:spacing w:val="4"/>
                <w:sz w:val="22"/>
                <w:szCs w:val="22"/>
              </w:rPr>
              <w:t xml:space="preserve"> и превышения запланированного фонда оплаты труда</w:t>
            </w:r>
          </w:p>
        </w:tc>
      </w:tr>
      <w:tr w:rsidR="00597881" w:rsidRPr="00E46B38" w:rsidTr="00BA0E85">
        <w:trPr>
          <w:trHeight w:hRule="exact" w:val="1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3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существление ведомственного контроля за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лнотой и качеством предоставления муниципальных услуг населению органам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местного самоуправления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подразделения, 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4"/>
                <w:sz w:val="22"/>
                <w:szCs w:val="22"/>
              </w:rPr>
              <w:t xml:space="preserve">Повышение населению качества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казываемых муниципальных услуг органами местного самоуправления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</w:p>
        </w:tc>
      </w:tr>
      <w:tr w:rsidR="00597881" w:rsidRPr="00E46B38" w:rsidTr="00A943A0">
        <w:trPr>
          <w:trHeight w:hRule="exact" w:val="1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391051" w:rsidRDefault="00597881" w:rsidP="003716BA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1051">
              <w:rPr>
                <w:color w:val="000000" w:themeColor="text1"/>
                <w:sz w:val="22"/>
                <w:szCs w:val="22"/>
              </w:rPr>
              <w:t>44.</w:t>
            </w:r>
          </w:p>
          <w:p w:rsidR="00597881" w:rsidRPr="00E46B38" w:rsidRDefault="00597881" w:rsidP="003716BA">
            <w:pPr>
              <w:pStyle w:val="ac"/>
              <w:spacing w:before="0" w:beforeAutospacing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97881" w:rsidRPr="00E46B38" w:rsidRDefault="00597881" w:rsidP="003716BA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0E6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беспечение открытости и доступности информации о бюджетном процессе путем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размещения соответствующих материалов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редствах массовой информации и на официальном сайте Администрации </w:t>
            </w:r>
            <w:proofErr w:type="spellStart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Default="00597881" w:rsidP="00A943A0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Финансовый отдел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proofErr w:type="spellStart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81" w:rsidRPr="00E46B38" w:rsidRDefault="00597881" w:rsidP="00A9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правовой культуры 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нетерпимого отношения муниципальных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служащих к коррупционным проявлениям</w:t>
            </w:r>
          </w:p>
        </w:tc>
      </w:tr>
      <w:tr w:rsidR="00597881" w:rsidRPr="00E46B38" w:rsidTr="00A94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1"/>
        </w:trPr>
        <w:tc>
          <w:tcPr>
            <w:tcW w:w="567" w:type="dxa"/>
          </w:tcPr>
          <w:p w:rsidR="00597881" w:rsidRPr="00E46B38" w:rsidRDefault="00597881" w:rsidP="003716BA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962" w:type="dxa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Анализ проведения торгов по продаже объектов недвижимости находящихся в муниципальной собственности, а также заключения договоров аренды на  указанные объекты в целях выявления фактов занижения стоимости</w:t>
            </w:r>
          </w:p>
        </w:tc>
        <w:tc>
          <w:tcPr>
            <w:tcW w:w="1701" w:type="dxa"/>
          </w:tcPr>
          <w:p w:rsidR="00597881" w:rsidRDefault="00597881" w:rsidP="00A943A0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</w:tcPr>
          <w:p w:rsidR="00597881" w:rsidRPr="00E46B38" w:rsidRDefault="00597881" w:rsidP="00A943A0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ий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7881" w:rsidRPr="00E46B38" w:rsidRDefault="00597881" w:rsidP="00A9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йонный комитет по управлению муниципальным имуществом</w:t>
            </w:r>
          </w:p>
          <w:p w:rsidR="00597881" w:rsidRPr="00E46B38" w:rsidRDefault="00597881" w:rsidP="00A9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A9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</w:tcPr>
          <w:p w:rsidR="00597881" w:rsidRPr="00E46B38" w:rsidRDefault="00597881" w:rsidP="00A943A0">
            <w:pPr>
              <w:pStyle w:val="ac"/>
              <w:spacing w:before="0" w:beforeAutospacing="0" w:after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организации антикоррупционной деятельности при проведении торгов по продаже объектов недвижимости и заключении договоров аренды на недвижимое имущество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находящееся в муниципальной собственности, исключение фактов занижения стоимости на указанные объекты</w:t>
            </w:r>
          </w:p>
        </w:tc>
      </w:tr>
      <w:tr w:rsidR="00597881" w:rsidRPr="00E46B38" w:rsidTr="00A94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0"/>
        </w:trPr>
        <w:tc>
          <w:tcPr>
            <w:tcW w:w="567" w:type="dxa"/>
          </w:tcPr>
          <w:p w:rsidR="00597881" w:rsidRPr="00E46B38" w:rsidRDefault="00597881" w:rsidP="00A943A0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4962" w:type="dxa"/>
          </w:tcPr>
          <w:p w:rsidR="00597881" w:rsidRPr="00E46B38" w:rsidRDefault="00597881" w:rsidP="000E6BDC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беспечение деятельности координирующих и совещательных органов при органах местного самоуправления муниципальных образований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 по вопросам ведения предпринимательской деятельности обеспечение представительства в их составе общественных организаций, выражающих интересы предпринимательства, а также самих предпринимателей</w:t>
            </w:r>
          </w:p>
        </w:tc>
        <w:tc>
          <w:tcPr>
            <w:tcW w:w="1701" w:type="dxa"/>
          </w:tcPr>
          <w:p w:rsidR="00597881" w:rsidRDefault="00597881" w:rsidP="00A943A0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</w:tcPr>
          <w:p w:rsidR="00597881" w:rsidRPr="00E46B38" w:rsidRDefault="00597881" w:rsidP="00A9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597881" w:rsidRPr="00E46B38" w:rsidRDefault="00597881" w:rsidP="00A9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</w:tcPr>
          <w:p w:rsidR="00597881" w:rsidRPr="00E46B38" w:rsidRDefault="00597881" w:rsidP="00A943A0">
            <w:pPr>
              <w:pStyle w:val="ac"/>
              <w:spacing w:before="0" w:beforeAutospacing="0" w:after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оздание в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м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е условий для активизации участия институтов гражданского общества и граждан в работе по противодействию коррупции, в том числе в проведении независимой экспертизы;</w:t>
            </w:r>
          </w:p>
          <w:p w:rsidR="00597881" w:rsidRPr="00E46B38" w:rsidRDefault="00597881" w:rsidP="00A943A0">
            <w:pPr>
              <w:pStyle w:val="ac"/>
              <w:spacing w:before="0" w:beforeAutospacing="0" w:after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уменьшение издержек бизнеса на преодоление административных барьеров на территории </w:t>
            </w:r>
            <w:proofErr w:type="spellStart"/>
            <w:r w:rsidRPr="00E46B38">
              <w:rPr>
                <w:color w:val="000000" w:themeColor="text1"/>
                <w:sz w:val="22"/>
                <w:szCs w:val="22"/>
              </w:rPr>
              <w:t>Кетовского</w:t>
            </w:r>
            <w:proofErr w:type="spellEnd"/>
            <w:r w:rsidRPr="00E46B38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</w:tbl>
    <w:p w:rsidR="00B438C5" w:rsidRPr="0095517D" w:rsidRDefault="00B438C5" w:rsidP="00B438C5">
      <w:pPr>
        <w:widowControl w:val="0"/>
        <w:spacing w:line="276" w:lineRule="auto"/>
        <w:jc w:val="center"/>
        <w:rPr>
          <w:color w:val="548DD4"/>
          <w:sz w:val="24"/>
          <w:szCs w:val="24"/>
        </w:rPr>
      </w:pPr>
    </w:p>
    <w:sectPr w:rsidR="00B438C5" w:rsidRPr="0095517D" w:rsidSect="00EA4251">
      <w:pgSz w:w="16834" w:h="11909" w:orient="landscape"/>
      <w:pgMar w:top="1264" w:right="567" w:bottom="569" w:left="35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CA" w:rsidRDefault="004A47CA">
      <w:r>
        <w:separator/>
      </w:r>
    </w:p>
  </w:endnote>
  <w:endnote w:type="continuationSeparator" w:id="0">
    <w:p w:rsidR="004A47CA" w:rsidRDefault="004A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CA" w:rsidRDefault="004A47CA">
      <w:r>
        <w:separator/>
      </w:r>
    </w:p>
  </w:footnote>
  <w:footnote w:type="continuationSeparator" w:id="0">
    <w:p w:rsidR="004A47CA" w:rsidRDefault="004A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2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8"/>
    <w:lvlOverride w:ilvl="0">
      <w:startOverride w:val="3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8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B"/>
    <w:rsid w:val="00002832"/>
    <w:rsid w:val="0004308C"/>
    <w:rsid w:val="00043D60"/>
    <w:rsid w:val="000952C5"/>
    <w:rsid w:val="000A40AF"/>
    <w:rsid w:val="000B65DD"/>
    <w:rsid w:val="000B6927"/>
    <w:rsid w:val="000D4FC8"/>
    <w:rsid w:val="000D5D50"/>
    <w:rsid w:val="000D7756"/>
    <w:rsid w:val="000E089F"/>
    <w:rsid w:val="000E2340"/>
    <w:rsid w:val="000E24E5"/>
    <w:rsid w:val="000E4214"/>
    <w:rsid w:val="000E6BDC"/>
    <w:rsid w:val="00102AC8"/>
    <w:rsid w:val="00103909"/>
    <w:rsid w:val="00113E24"/>
    <w:rsid w:val="00114336"/>
    <w:rsid w:val="00123C97"/>
    <w:rsid w:val="0012603A"/>
    <w:rsid w:val="00137CA1"/>
    <w:rsid w:val="001420C6"/>
    <w:rsid w:val="00147271"/>
    <w:rsid w:val="00163790"/>
    <w:rsid w:val="001676D4"/>
    <w:rsid w:val="0018272E"/>
    <w:rsid w:val="001838DB"/>
    <w:rsid w:val="001860BB"/>
    <w:rsid w:val="00191600"/>
    <w:rsid w:val="00194FC7"/>
    <w:rsid w:val="00196014"/>
    <w:rsid w:val="001A2ABF"/>
    <w:rsid w:val="001A4124"/>
    <w:rsid w:val="001A66FD"/>
    <w:rsid w:val="001B3CE9"/>
    <w:rsid w:val="001C6B85"/>
    <w:rsid w:val="001D6C24"/>
    <w:rsid w:val="001E5D53"/>
    <w:rsid w:val="00203A67"/>
    <w:rsid w:val="00223079"/>
    <w:rsid w:val="0022570C"/>
    <w:rsid w:val="00225DEC"/>
    <w:rsid w:val="002327ED"/>
    <w:rsid w:val="00240106"/>
    <w:rsid w:val="0025049A"/>
    <w:rsid w:val="00253285"/>
    <w:rsid w:val="002823AE"/>
    <w:rsid w:val="00295A59"/>
    <w:rsid w:val="002972A0"/>
    <w:rsid w:val="002A3E50"/>
    <w:rsid w:val="002D728B"/>
    <w:rsid w:val="002E1873"/>
    <w:rsid w:val="002E5249"/>
    <w:rsid w:val="002F4548"/>
    <w:rsid w:val="00303DC8"/>
    <w:rsid w:val="00303EF7"/>
    <w:rsid w:val="00324F2A"/>
    <w:rsid w:val="00327C64"/>
    <w:rsid w:val="003425FE"/>
    <w:rsid w:val="00345CE7"/>
    <w:rsid w:val="00370266"/>
    <w:rsid w:val="003716BA"/>
    <w:rsid w:val="0038470C"/>
    <w:rsid w:val="00384E51"/>
    <w:rsid w:val="00390FE7"/>
    <w:rsid w:val="00391051"/>
    <w:rsid w:val="00397EEB"/>
    <w:rsid w:val="003B3165"/>
    <w:rsid w:val="003B3C00"/>
    <w:rsid w:val="003C56EC"/>
    <w:rsid w:val="003D322D"/>
    <w:rsid w:val="003E3362"/>
    <w:rsid w:val="003E3ECE"/>
    <w:rsid w:val="003E6A57"/>
    <w:rsid w:val="00401F9E"/>
    <w:rsid w:val="00403443"/>
    <w:rsid w:val="00405104"/>
    <w:rsid w:val="004132A8"/>
    <w:rsid w:val="00413FA3"/>
    <w:rsid w:val="00415CA1"/>
    <w:rsid w:val="00415EB4"/>
    <w:rsid w:val="00422014"/>
    <w:rsid w:val="00423393"/>
    <w:rsid w:val="004241C9"/>
    <w:rsid w:val="00424CF1"/>
    <w:rsid w:val="00446C32"/>
    <w:rsid w:val="00450584"/>
    <w:rsid w:val="00455FE8"/>
    <w:rsid w:val="004628E0"/>
    <w:rsid w:val="00467806"/>
    <w:rsid w:val="004A47CA"/>
    <w:rsid w:val="004A72FA"/>
    <w:rsid w:val="004B21B9"/>
    <w:rsid w:val="004B6BB3"/>
    <w:rsid w:val="004E29D3"/>
    <w:rsid w:val="004E5040"/>
    <w:rsid w:val="0050248B"/>
    <w:rsid w:val="00510295"/>
    <w:rsid w:val="00523E50"/>
    <w:rsid w:val="00524444"/>
    <w:rsid w:val="00530D59"/>
    <w:rsid w:val="005310A3"/>
    <w:rsid w:val="00531C51"/>
    <w:rsid w:val="00557F52"/>
    <w:rsid w:val="005608D2"/>
    <w:rsid w:val="005651AC"/>
    <w:rsid w:val="005656E3"/>
    <w:rsid w:val="00566802"/>
    <w:rsid w:val="0057472D"/>
    <w:rsid w:val="00585A0A"/>
    <w:rsid w:val="00590774"/>
    <w:rsid w:val="00597881"/>
    <w:rsid w:val="005A4782"/>
    <w:rsid w:val="00601561"/>
    <w:rsid w:val="006015CE"/>
    <w:rsid w:val="006040B5"/>
    <w:rsid w:val="0060768C"/>
    <w:rsid w:val="00624830"/>
    <w:rsid w:val="00630943"/>
    <w:rsid w:val="0063423E"/>
    <w:rsid w:val="00640AF0"/>
    <w:rsid w:val="00654C7E"/>
    <w:rsid w:val="00662AD6"/>
    <w:rsid w:val="00665638"/>
    <w:rsid w:val="00666C7B"/>
    <w:rsid w:val="00681E6D"/>
    <w:rsid w:val="00685A8A"/>
    <w:rsid w:val="0069143A"/>
    <w:rsid w:val="00691B29"/>
    <w:rsid w:val="0069500D"/>
    <w:rsid w:val="006B181F"/>
    <w:rsid w:val="006B2367"/>
    <w:rsid w:val="006C07BF"/>
    <w:rsid w:val="006D02AF"/>
    <w:rsid w:val="006F7CF4"/>
    <w:rsid w:val="00734397"/>
    <w:rsid w:val="00734DD6"/>
    <w:rsid w:val="007362DF"/>
    <w:rsid w:val="00745AA6"/>
    <w:rsid w:val="007466D4"/>
    <w:rsid w:val="00747C83"/>
    <w:rsid w:val="00782568"/>
    <w:rsid w:val="0078525A"/>
    <w:rsid w:val="00795802"/>
    <w:rsid w:val="007A3432"/>
    <w:rsid w:val="007A4780"/>
    <w:rsid w:val="007B3DD5"/>
    <w:rsid w:val="007F785D"/>
    <w:rsid w:val="00815E10"/>
    <w:rsid w:val="00821920"/>
    <w:rsid w:val="00821BA7"/>
    <w:rsid w:val="00825C63"/>
    <w:rsid w:val="00841DD0"/>
    <w:rsid w:val="008515E8"/>
    <w:rsid w:val="00862EF8"/>
    <w:rsid w:val="00876D44"/>
    <w:rsid w:val="00882E3C"/>
    <w:rsid w:val="0088418E"/>
    <w:rsid w:val="00887FCE"/>
    <w:rsid w:val="008A19FE"/>
    <w:rsid w:val="008A22E6"/>
    <w:rsid w:val="008B03F7"/>
    <w:rsid w:val="008B1960"/>
    <w:rsid w:val="008C1481"/>
    <w:rsid w:val="008D55DD"/>
    <w:rsid w:val="008E1A1B"/>
    <w:rsid w:val="008F3E4C"/>
    <w:rsid w:val="009115E1"/>
    <w:rsid w:val="00927633"/>
    <w:rsid w:val="00932C84"/>
    <w:rsid w:val="009442D5"/>
    <w:rsid w:val="009539F0"/>
    <w:rsid w:val="0095517D"/>
    <w:rsid w:val="009B18F8"/>
    <w:rsid w:val="009C1DA2"/>
    <w:rsid w:val="009D29B5"/>
    <w:rsid w:val="009F1601"/>
    <w:rsid w:val="009F1C7B"/>
    <w:rsid w:val="009F3548"/>
    <w:rsid w:val="00A07AC0"/>
    <w:rsid w:val="00A13E64"/>
    <w:rsid w:val="00A26436"/>
    <w:rsid w:val="00A2668C"/>
    <w:rsid w:val="00A3160F"/>
    <w:rsid w:val="00A355A5"/>
    <w:rsid w:val="00A50576"/>
    <w:rsid w:val="00A662B2"/>
    <w:rsid w:val="00A70E7B"/>
    <w:rsid w:val="00A73767"/>
    <w:rsid w:val="00A743C1"/>
    <w:rsid w:val="00A767F1"/>
    <w:rsid w:val="00A943A0"/>
    <w:rsid w:val="00A9526E"/>
    <w:rsid w:val="00AA2180"/>
    <w:rsid w:val="00AB19F9"/>
    <w:rsid w:val="00AB612D"/>
    <w:rsid w:val="00AB6F0F"/>
    <w:rsid w:val="00AC3010"/>
    <w:rsid w:val="00AE3A7D"/>
    <w:rsid w:val="00B022A3"/>
    <w:rsid w:val="00B13578"/>
    <w:rsid w:val="00B25A9B"/>
    <w:rsid w:val="00B25F41"/>
    <w:rsid w:val="00B26F53"/>
    <w:rsid w:val="00B41A94"/>
    <w:rsid w:val="00B438C5"/>
    <w:rsid w:val="00B716F7"/>
    <w:rsid w:val="00BA0E85"/>
    <w:rsid w:val="00BA55E8"/>
    <w:rsid w:val="00BB29D2"/>
    <w:rsid w:val="00BD0AF3"/>
    <w:rsid w:val="00BD3BAE"/>
    <w:rsid w:val="00BF54C6"/>
    <w:rsid w:val="00BF732C"/>
    <w:rsid w:val="00C06615"/>
    <w:rsid w:val="00C12AD8"/>
    <w:rsid w:val="00C15BE7"/>
    <w:rsid w:val="00C21C15"/>
    <w:rsid w:val="00C24A5C"/>
    <w:rsid w:val="00C4721C"/>
    <w:rsid w:val="00C539D5"/>
    <w:rsid w:val="00C5545A"/>
    <w:rsid w:val="00C83170"/>
    <w:rsid w:val="00CA18FC"/>
    <w:rsid w:val="00CA3CA5"/>
    <w:rsid w:val="00CB780D"/>
    <w:rsid w:val="00CB7C73"/>
    <w:rsid w:val="00CC5F7A"/>
    <w:rsid w:val="00CD3DE3"/>
    <w:rsid w:val="00CE31FA"/>
    <w:rsid w:val="00CF1B98"/>
    <w:rsid w:val="00CF2155"/>
    <w:rsid w:val="00CF3C42"/>
    <w:rsid w:val="00D030FF"/>
    <w:rsid w:val="00D0687E"/>
    <w:rsid w:val="00D15994"/>
    <w:rsid w:val="00D203F5"/>
    <w:rsid w:val="00D2349B"/>
    <w:rsid w:val="00D23D30"/>
    <w:rsid w:val="00D269EE"/>
    <w:rsid w:val="00D2759B"/>
    <w:rsid w:val="00D35D3A"/>
    <w:rsid w:val="00D42DE5"/>
    <w:rsid w:val="00D570EF"/>
    <w:rsid w:val="00D62592"/>
    <w:rsid w:val="00D6301D"/>
    <w:rsid w:val="00D84600"/>
    <w:rsid w:val="00D95526"/>
    <w:rsid w:val="00DA5666"/>
    <w:rsid w:val="00DA6F4D"/>
    <w:rsid w:val="00DB464F"/>
    <w:rsid w:val="00DB6358"/>
    <w:rsid w:val="00DC33F8"/>
    <w:rsid w:val="00DE2995"/>
    <w:rsid w:val="00DE45FA"/>
    <w:rsid w:val="00DE575C"/>
    <w:rsid w:val="00DF52DB"/>
    <w:rsid w:val="00E045F0"/>
    <w:rsid w:val="00E13AE0"/>
    <w:rsid w:val="00E142AE"/>
    <w:rsid w:val="00E151A0"/>
    <w:rsid w:val="00E155D1"/>
    <w:rsid w:val="00E40BB7"/>
    <w:rsid w:val="00E46B38"/>
    <w:rsid w:val="00E5700F"/>
    <w:rsid w:val="00E62597"/>
    <w:rsid w:val="00E64A83"/>
    <w:rsid w:val="00E65623"/>
    <w:rsid w:val="00E66C0A"/>
    <w:rsid w:val="00E80033"/>
    <w:rsid w:val="00EA4251"/>
    <w:rsid w:val="00EB66AC"/>
    <w:rsid w:val="00EC6A25"/>
    <w:rsid w:val="00ED2F55"/>
    <w:rsid w:val="00ED4D9A"/>
    <w:rsid w:val="00EE55A8"/>
    <w:rsid w:val="00F01D53"/>
    <w:rsid w:val="00F063BA"/>
    <w:rsid w:val="00F2522B"/>
    <w:rsid w:val="00F30AC1"/>
    <w:rsid w:val="00F32DC8"/>
    <w:rsid w:val="00F36CA9"/>
    <w:rsid w:val="00F557E7"/>
    <w:rsid w:val="00F87831"/>
    <w:rsid w:val="00F96BCF"/>
    <w:rsid w:val="00FB2DB1"/>
    <w:rsid w:val="00FC5C9E"/>
    <w:rsid w:val="00FC5FF3"/>
    <w:rsid w:val="00FE0BF7"/>
    <w:rsid w:val="00FF1C1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table" w:styleId="aa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662B2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EA4251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264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D6301D"/>
    <w:rPr>
      <w:color w:val="0000FF"/>
      <w:u w:val="single"/>
    </w:rPr>
  </w:style>
  <w:style w:type="paragraph" w:styleId="ae">
    <w:name w:val="Balloon Text"/>
    <w:basedOn w:val="a"/>
    <w:link w:val="af"/>
    <w:rsid w:val="00BF54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F5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table" w:styleId="aa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662B2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EA4251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264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D6301D"/>
    <w:rPr>
      <w:color w:val="0000FF"/>
      <w:u w:val="single"/>
    </w:rPr>
  </w:style>
  <w:style w:type="paragraph" w:styleId="ae">
    <w:name w:val="Balloon Text"/>
    <w:basedOn w:val="a"/>
    <w:link w:val="af"/>
    <w:rsid w:val="00BF54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F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tovo4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EAC31A2F207B0F538B7EFC99F399F01FAD3AF84531197355A0583EB4AB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AB96-0B9D-4A06-9D39-A4430C4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48588</CharactersWithSpaces>
  <SharedDoc>false</SharedDoc>
  <HLinks>
    <vt:vector size="12" baseType="variant"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ketovo45.ru/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EAC31A2F207B0F538B7EFC99F399F01FAD3AF84531197355A0583EB4AB5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cp:lastModifiedBy>PC</cp:lastModifiedBy>
  <cp:revision>27</cp:revision>
  <cp:lastPrinted>2018-10-19T04:12:00Z</cp:lastPrinted>
  <dcterms:created xsi:type="dcterms:W3CDTF">2018-09-20T10:41:00Z</dcterms:created>
  <dcterms:modified xsi:type="dcterms:W3CDTF">2019-07-19T08:51:00Z</dcterms:modified>
</cp:coreProperties>
</file>